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44" w:rsidRDefault="007A3C44" w:rsidP="007A3C44">
      <w:pPr>
        <w:jc w:val="right"/>
      </w:pPr>
      <w:bookmarkStart w:id="0" w:name="_GoBack"/>
      <w:bookmarkEnd w:id="0"/>
      <w:r>
        <w:t xml:space="preserve">Утверждена </w:t>
      </w:r>
    </w:p>
    <w:p w:rsidR="007A3C44" w:rsidRDefault="007A3C44" w:rsidP="007A3C44">
      <w:pPr>
        <w:jc w:val="right"/>
      </w:pPr>
      <w:r>
        <w:t>Постановлением главы</w:t>
      </w:r>
    </w:p>
    <w:p w:rsidR="007A3C44" w:rsidRDefault="007A3C44" w:rsidP="007A3C44">
      <w:pPr>
        <w:jc w:val="right"/>
      </w:pPr>
      <w:r>
        <w:t>городского округа Зарайск</w:t>
      </w:r>
    </w:p>
    <w:p w:rsidR="007A3C44" w:rsidRPr="00BE2D01" w:rsidRDefault="007A3C44" w:rsidP="007A3C44">
      <w:pPr>
        <w:jc w:val="right"/>
        <w:rPr>
          <w:sz w:val="24"/>
          <w:szCs w:val="24"/>
        </w:rPr>
      </w:pPr>
      <w:r>
        <w:t xml:space="preserve">№                               от             </w:t>
      </w: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Default="007A3C44" w:rsidP="007A3C44">
      <w:pPr>
        <w:jc w:val="right"/>
        <w:rPr>
          <w:sz w:val="24"/>
          <w:szCs w:val="24"/>
        </w:rPr>
      </w:pPr>
    </w:p>
    <w:p w:rsidR="007A3C44" w:rsidRPr="00345318" w:rsidRDefault="007A3C44" w:rsidP="007A3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531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A3C44" w:rsidRDefault="007A3C44" w:rsidP="007A3C44">
      <w:pPr>
        <w:jc w:val="center"/>
        <w:rPr>
          <w:b/>
        </w:rPr>
      </w:pPr>
      <w:r>
        <w:rPr>
          <w:b/>
        </w:rPr>
        <w:t>ГОРОДСКОГО ОКРУГА ЗАРАЙСК</w:t>
      </w:r>
    </w:p>
    <w:p w:rsidR="007A3C44" w:rsidRPr="00345318" w:rsidRDefault="007A3C44" w:rsidP="007A3C44">
      <w:pPr>
        <w:jc w:val="center"/>
        <w:rPr>
          <w:b/>
        </w:rPr>
      </w:pPr>
      <w:r w:rsidRPr="00345318">
        <w:rPr>
          <w:b/>
        </w:rPr>
        <w:t>МОСКОВСКОЙ ОБЛАСТИ</w:t>
      </w:r>
    </w:p>
    <w:p w:rsidR="00580BB3" w:rsidRDefault="007A3C44" w:rsidP="007A3C44">
      <w:pPr>
        <w:jc w:val="center"/>
        <w:rPr>
          <w:b/>
        </w:rPr>
      </w:pPr>
      <w:r w:rsidRPr="00345318">
        <w:rPr>
          <w:b/>
        </w:rPr>
        <w:t>«</w:t>
      </w:r>
      <w:r w:rsidRPr="00BB53B5">
        <w:rPr>
          <w:b/>
        </w:rPr>
        <w:t xml:space="preserve">Формирование современной </w:t>
      </w:r>
      <w:r w:rsidR="00043238">
        <w:rPr>
          <w:b/>
        </w:rPr>
        <w:t xml:space="preserve">комфортной </w:t>
      </w:r>
      <w:r w:rsidR="00580BB3">
        <w:rPr>
          <w:b/>
        </w:rPr>
        <w:t xml:space="preserve">городской среды» 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rPr>
          <w:sz w:val="24"/>
          <w:szCs w:val="24"/>
        </w:rPr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lastRenderedPageBreak/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1985"/>
      </w:tblGrid>
      <w:tr w:rsidR="007A3C44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C422D2" w:rsidRDefault="0052056B" w:rsidP="00C422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Московской области </w:t>
            </w:r>
            <w:proofErr w:type="spellStart"/>
            <w:r w:rsidR="007A3C44">
              <w:rPr>
                <w:sz w:val="24"/>
                <w:szCs w:val="24"/>
              </w:rPr>
              <w:t>Простоквашин</w:t>
            </w:r>
            <w:proofErr w:type="spellEnd"/>
            <w:r w:rsidR="007A3C44">
              <w:rPr>
                <w:sz w:val="24"/>
                <w:szCs w:val="24"/>
              </w:rPr>
              <w:t xml:space="preserve"> А.А.; </w:t>
            </w:r>
            <w:r w:rsidR="00881B24">
              <w:rPr>
                <w:sz w:val="24"/>
                <w:szCs w:val="24"/>
              </w:rPr>
              <w:t>Заместитель г</w:t>
            </w:r>
            <w:r w:rsidR="00C422D2">
              <w:rPr>
                <w:sz w:val="24"/>
                <w:szCs w:val="24"/>
              </w:rPr>
              <w:t>лавы администрации Шолохов А.В.</w:t>
            </w:r>
          </w:p>
        </w:tc>
      </w:tr>
      <w:tr w:rsidR="007A3C44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Муниципальный заказчик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880D7A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 xml:space="preserve">Повышение уровня благоустройства городской среды, улучшение  </w:t>
            </w:r>
            <w:proofErr w:type="spellStart"/>
            <w:r w:rsidRPr="000964D1">
              <w:rPr>
                <w:sz w:val="24"/>
                <w:szCs w:val="24"/>
              </w:rPr>
              <w:t>имиджевых</w:t>
            </w:r>
            <w:proofErr w:type="spellEnd"/>
            <w:r w:rsidRPr="000964D1">
              <w:rPr>
                <w:sz w:val="24"/>
                <w:szCs w:val="24"/>
              </w:rPr>
              <w:t xml:space="preserve">  характеристик населенных пунктов</w:t>
            </w:r>
          </w:p>
        </w:tc>
      </w:tr>
      <w:tr w:rsidR="007A3C44" w:rsidRPr="00B50370" w:rsidTr="00880D7A">
        <w:trPr>
          <w:trHeight w:val="51"/>
        </w:trPr>
        <w:tc>
          <w:tcPr>
            <w:tcW w:w="31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9262A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A3C44" w:rsidRPr="000964D1">
              <w:rPr>
                <w:sz w:val="24"/>
                <w:szCs w:val="24"/>
              </w:rPr>
              <w:t>.Комфортная городская среда</w:t>
            </w:r>
          </w:p>
        </w:tc>
      </w:tr>
      <w:tr w:rsidR="007A3C44" w:rsidRPr="00B50370" w:rsidTr="00880D7A">
        <w:trPr>
          <w:trHeight w:val="51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9262A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7A3C44" w:rsidRPr="000964D1">
              <w:rPr>
                <w:sz w:val="24"/>
                <w:szCs w:val="24"/>
              </w:rPr>
              <w:t>.Благоустройство территорий</w:t>
            </w:r>
          </w:p>
        </w:tc>
      </w:tr>
      <w:tr w:rsidR="007A3C44" w:rsidRPr="00B50370" w:rsidTr="00880D7A">
        <w:trPr>
          <w:trHeight w:val="51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9262A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7A3C44" w:rsidRPr="000964D1">
              <w:rPr>
                <w:sz w:val="24"/>
                <w:szCs w:val="24"/>
              </w:rPr>
              <w:t>. Создание  условий для  обеспечения комфортного проживания жителей в многоквартирных домах</w:t>
            </w:r>
            <w:r w:rsidR="00600F6F">
              <w:rPr>
                <w:sz w:val="24"/>
                <w:szCs w:val="24"/>
              </w:rPr>
              <w:t xml:space="preserve"> Московской области»</w:t>
            </w:r>
          </w:p>
        </w:tc>
      </w:tr>
      <w:tr w:rsidR="007A3C44" w:rsidRPr="00B50370" w:rsidTr="00880D7A">
        <w:trPr>
          <w:trHeight w:val="51"/>
        </w:trPr>
        <w:tc>
          <w:tcPr>
            <w:tcW w:w="3148" w:type="dxa"/>
            <w:vMerge/>
            <w:tcBorders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9262A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7A3C44" w:rsidRPr="001A668B">
              <w:rPr>
                <w:sz w:val="24"/>
                <w:szCs w:val="24"/>
              </w:rPr>
              <w:t>. Обеспечивающая  подпрограмма</w:t>
            </w:r>
          </w:p>
        </w:tc>
      </w:tr>
      <w:tr w:rsidR="007A3C44" w:rsidRPr="00B50370" w:rsidTr="00880D7A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7A3C44" w:rsidRPr="00B50370" w:rsidTr="00880D7A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3C44" w:rsidRPr="00B50370" w:rsidRDefault="007A3C44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7A3C44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482B2F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1 8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465F36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8 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F1421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3 7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F1421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9 4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44" w:rsidRPr="00B50370" w:rsidRDefault="00F3324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44" w:rsidRPr="00B50370" w:rsidRDefault="00F3324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7A3C44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482B2F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F1421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F1421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F1421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F3324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F3324E" w:rsidP="00F3324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7A3C44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842477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</w:t>
            </w:r>
            <w:r w:rsidR="00482B2F">
              <w:rPr>
                <w:color w:val="000000"/>
                <w:sz w:val="22"/>
              </w:rPr>
              <w:t>0 5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465F36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3 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F1421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3 6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091F52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7</w:t>
            </w:r>
            <w:r w:rsidR="00F1421E">
              <w:rPr>
                <w:color w:val="000000"/>
                <w:sz w:val="22"/>
              </w:rPr>
              <w:t xml:space="preserve"> 4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44" w:rsidRPr="00B50370" w:rsidRDefault="00091F52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44" w:rsidRPr="00B50370" w:rsidRDefault="00091F52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 000</w:t>
            </w:r>
          </w:p>
        </w:tc>
      </w:tr>
      <w:tr w:rsidR="007A3C44" w:rsidRPr="00B50370" w:rsidTr="00482B2F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0E330C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F1421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F1421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44" w:rsidRPr="00B50370" w:rsidRDefault="00F1421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44" w:rsidRPr="00B50370" w:rsidRDefault="00F3324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44" w:rsidRPr="00B50370" w:rsidRDefault="00F3324E" w:rsidP="00880D7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091F52" w:rsidRPr="00B50370" w:rsidTr="00482B2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91F52" w:rsidRPr="00B50370" w:rsidRDefault="00091F52" w:rsidP="00091F5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52" w:rsidRPr="00B50370" w:rsidRDefault="00842477" w:rsidP="00091F5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072 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52" w:rsidRPr="00B50370" w:rsidRDefault="00091F52" w:rsidP="00091F5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12 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52" w:rsidRPr="00B50370" w:rsidRDefault="00091F52" w:rsidP="00091F5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7 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F52" w:rsidRPr="00B50370" w:rsidRDefault="00091F52" w:rsidP="00091F5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6 9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52" w:rsidRPr="00B50370" w:rsidRDefault="00091F52" w:rsidP="00091F5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52" w:rsidRPr="00B50370" w:rsidRDefault="00091F52" w:rsidP="00091F5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3 000</w:t>
            </w:r>
          </w:p>
        </w:tc>
      </w:tr>
    </w:tbl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7A3C44" w:rsidSect="00880D7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A3C44" w:rsidRPr="006B2963" w:rsidRDefault="007A3C44" w:rsidP="007A3C44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br/>
        <w:t xml:space="preserve">«Формирование </w:t>
      </w:r>
      <w:r w:rsidR="000D6DC7">
        <w:rPr>
          <w:rFonts w:eastAsia="Times New Roman"/>
          <w:b/>
          <w:color w:val="000000"/>
          <w:sz w:val="24"/>
          <w:szCs w:val="24"/>
          <w:lang w:eastAsia="ru-RU"/>
        </w:rPr>
        <w:t xml:space="preserve">современно </w:t>
      </w:r>
      <w:r w:rsidRPr="006B2963">
        <w:rPr>
          <w:rFonts w:eastAsia="Times New Roman"/>
          <w:b/>
          <w:color w:val="000000"/>
          <w:sz w:val="24"/>
          <w:szCs w:val="24"/>
          <w:lang w:eastAsia="ru-RU"/>
        </w:rPr>
        <w:t>комфортной городской среды».</w:t>
      </w:r>
    </w:p>
    <w:p w:rsidR="007A3C44" w:rsidRPr="006B2963" w:rsidRDefault="007A3C44" w:rsidP="007A3C44">
      <w:pPr>
        <w:jc w:val="center"/>
        <w:rPr>
          <w:b/>
          <w:sz w:val="24"/>
          <w:szCs w:val="24"/>
        </w:rPr>
      </w:pPr>
    </w:p>
    <w:p w:rsidR="007A3C44" w:rsidRDefault="007A3C44" w:rsidP="007A3C44">
      <w:pPr>
        <w:jc w:val="both"/>
        <w:rPr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здание условий для системного повышения качества и комфорта городской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среды является одним из приоритетн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направлений стратегического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азвития городского округа Зарайск Московской области на ближайший</w:t>
      </w:r>
      <w:r>
        <w:rPr>
          <w:sz w:val="24"/>
          <w:szCs w:val="24"/>
        </w:rPr>
        <w:t xml:space="preserve"> период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ая среда </w:t>
      </w:r>
      <w:proofErr w:type="gramStart"/>
      <w:r>
        <w:rPr>
          <w:sz w:val="24"/>
          <w:szCs w:val="24"/>
        </w:rPr>
        <w:t>-с</w:t>
      </w:r>
      <w:proofErr w:type="gramEnd"/>
      <w:r>
        <w:rPr>
          <w:sz w:val="24"/>
          <w:szCs w:val="24"/>
        </w:rPr>
        <w:t xml:space="preserve">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1221FD">
        <w:rPr>
          <w:sz w:val="24"/>
          <w:szCs w:val="24"/>
        </w:rPr>
        <w:t xml:space="preserve">Общественные и дворовые территории </w:t>
      </w:r>
      <w:proofErr w:type="gramStart"/>
      <w:r w:rsidRPr="001221FD">
        <w:rPr>
          <w:sz w:val="24"/>
          <w:szCs w:val="24"/>
        </w:rPr>
        <w:t>-н</w:t>
      </w:r>
      <w:proofErr w:type="gramEnd"/>
      <w:r w:rsidRPr="001221FD">
        <w:rPr>
          <w:sz w:val="24"/>
          <w:szCs w:val="24"/>
        </w:rPr>
        <w:t>еотъемлемая составляющая городской структуры.  Б</w:t>
      </w:r>
      <w:r>
        <w:rPr>
          <w:sz w:val="24"/>
          <w:szCs w:val="24"/>
        </w:rPr>
        <w:t xml:space="preserve">ез </w:t>
      </w:r>
      <w:r w:rsidRPr="001221FD">
        <w:rPr>
          <w:sz w:val="24"/>
          <w:szCs w:val="24"/>
        </w:rPr>
        <w:t xml:space="preserve">благоустройства дворов и </w:t>
      </w:r>
      <w:r>
        <w:rPr>
          <w:sz w:val="24"/>
          <w:szCs w:val="24"/>
        </w:rPr>
        <w:t xml:space="preserve">территорий общего пользования, благоустройство города не может носить комплексный </w:t>
      </w:r>
      <w:r w:rsidRPr="001221FD">
        <w:rPr>
          <w:sz w:val="24"/>
          <w:szCs w:val="24"/>
        </w:rPr>
        <w:t>х</w:t>
      </w:r>
      <w:r>
        <w:rPr>
          <w:sz w:val="24"/>
          <w:szCs w:val="24"/>
        </w:rPr>
        <w:t xml:space="preserve">арактер и эффективно влиять на </w:t>
      </w:r>
      <w:r w:rsidRPr="001221FD">
        <w:rPr>
          <w:sz w:val="24"/>
          <w:szCs w:val="24"/>
        </w:rPr>
        <w:t xml:space="preserve">повышение качества жизни населения, внешней привлекательности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Благоу</w:t>
      </w:r>
      <w:r>
        <w:rPr>
          <w:sz w:val="24"/>
          <w:szCs w:val="24"/>
        </w:rPr>
        <w:t xml:space="preserve">стройство   представляет собой </w:t>
      </w:r>
      <w:r w:rsidRPr="00E3017E">
        <w:rPr>
          <w:sz w:val="24"/>
          <w:szCs w:val="24"/>
        </w:rPr>
        <w:t>комп</w:t>
      </w:r>
      <w:r>
        <w:rPr>
          <w:sz w:val="24"/>
          <w:szCs w:val="24"/>
        </w:rPr>
        <w:t xml:space="preserve">лекс мероприятий, направленных на </w:t>
      </w:r>
      <w:r w:rsidRPr="00E3017E">
        <w:rPr>
          <w:sz w:val="24"/>
          <w:szCs w:val="24"/>
        </w:rPr>
        <w:t>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</w:t>
      </w:r>
      <w:r w:rsidRPr="00E3017E">
        <w:rPr>
          <w:sz w:val="24"/>
          <w:szCs w:val="24"/>
        </w:rPr>
        <w:t xml:space="preserve">: 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изношенность асфальтового покрытия дворовых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и внутриквартальных проездов, тротуаров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</w:t>
      </w:r>
      <w:r>
        <w:rPr>
          <w:sz w:val="24"/>
          <w:szCs w:val="24"/>
        </w:rPr>
        <w:t xml:space="preserve">во многих дворах </w:t>
      </w:r>
      <w:r w:rsidRPr="00E3017E">
        <w:rPr>
          <w:sz w:val="24"/>
          <w:szCs w:val="24"/>
        </w:rPr>
        <w:t xml:space="preserve">требуется </w:t>
      </w:r>
      <w:r>
        <w:rPr>
          <w:sz w:val="24"/>
          <w:szCs w:val="24"/>
        </w:rPr>
        <w:t xml:space="preserve">реконструкции и модернизации </w:t>
      </w:r>
      <w:r w:rsidRPr="00E3017E">
        <w:rPr>
          <w:sz w:val="24"/>
          <w:szCs w:val="24"/>
        </w:rPr>
        <w:t>уличного освещения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некоторых дворах практически отсутствуют </w:t>
      </w:r>
      <w:r w:rsidRPr="00E3017E">
        <w:rPr>
          <w:sz w:val="24"/>
          <w:szCs w:val="24"/>
        </w:rPr>
        <w:t>стоянки</w:t>
      </w:r>
      <w:r>
        <w:rPr>
          <w:sz w:val="24"/>
          <w:szCs w:val="24"/>
        </w:rPr>
        <w:t xml:space="preserve"> для автомобилей, что приводит </w:t>
      </w:r>
      <w:r w:rsidRPr="00E3017E">
        <w:rPr>
          <w:sz w:val="24"/>
          <w:szCs w:val="24"/>
        </w:rPr>
        <w:t>к их хаотичной парковке,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тское игровое и спортивное оборудование за годы </w:t>
      </w:r>
      <w:r w:rsidRPr="00E3017E">
        <w:rPr>
          <w:sz w:val="24"/>
          <w:szCs w:val="24"/>
        </w:rPr>
        <w:t>эксплу</w:t>
      </w:r>
      <w:r>
        <w:rPr>
          <w:sz w:val="24"/>
          <w:szCs w:val="24"/>
        </w:rPr>
        <w:t xml:space="preserve">атации не отвечает </w:t>
      </w:r>
      <w:proofErr w:type="gramStart"/>
      <w:r w:rsidRPr="00E3017E">
        <w:rPr>
          <w:sz w:val="24"/>
          <w:szCs w:val="24"/>
        </w:rPr>
        <w:t>эстетическому виду</w:t>
      </w:r>
      <w:proofErr w:type="gramEnd"/>
      <w:r>
        <w:rPr>
          <w:sz w:val="24"/>
          <w:szCs w:val="24"/>
        </w:rPr>
        <w:t xml:space="preserve"> и безопасности</w:t>
      </w:r>
      <w:r w:rsidRPr="00E3017E">
        <w:rPr>
          <w:sz w:val="24"/>
          <w:szCs w:val="24"/>
        </w:rPr>
        <w:t>,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- недостаточное количество парко</w:t>
      </w:r>
      <w:r>
        <w:rPr>
          <w:sz w:val="24"/>
          <w:szCs w:val="24"/>
        </w:rPr>
        <w:t xml:space="preserve">в, скверов, мест для семейного </w:t>
      </w:r>
      <w:r w:rsidRPr="00E3017E">
        <w:rPr>
          <w:sz w:val="24"/>
          <w:szCs w:val="24"/>
        </w:rPr>
        <w:t>отдыха</w:t>
      </w:r>
      <w:r>
        <w:rPr>
          <w:sz w:val="24"/>
          <w:szCs w:val="24"/>
        </w:rPr>
        <w:t>, соответствующих современным требованиям</w:t>
      </w:r>
      <w:r w:rsidRPr="00E3017E">
        <w:rPr>
          <w:sz w:val="24"/>
          <w:szCs w:val="24"/>
        </w:rPr>
        <w:t>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7A3C44" w:rsidRPr="004F28D1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Масштабность проблем определяет необходимость программно-целевого </w:t>
      </w:r>
      <w:r>
        <w:rPr>
          <w:sz w:val="24"/>
          <w:szCs w:val="24"/>
        </w:rPr>
        <w:t xml:space="preserve">подхода и </w:t>
      </w:r>
      <w:r w:rsidRPr="00E3017E">
        <w:rPr>
          <w:sz w:val="24"/>
          <w:szCs w:val="24"/>
        </w:rPr>
        <w:t xml:space="preserve">решения организационно-технических, правовых, экономических и социальных задач и </w:t>
      </w:r>
      <w:r w:rsidR="00F360A1">
        <w:rPr>
          <w:sz w:val="24"/>
          <w:szCs w:val="24"/>
        </w:rPr>
        <w:lastRenderedPageBreak/>
        <w:t xml:space="preserve">мероприятий. А </w:t>
      </w:r>
      <w:r w:rsidRPr="00E3017E">
        <w:rPr>
          <w:sz w:val="24"/>
          <w:szCs w:val="24"/>
        </w:rPr>
        <w:t>поскольку они носят комп</w:t>
      </w:r>
      <w:r w:rsidR="00F360A1">
        <w:rPr>
          <w:sz w:val="24"/>
          <w:szCs w:val="24"/>
        </w:rPr>
        <w:t xml:space="preserve">лексный характер, их решение окажет существенное </w:t>
      </w:r>
      <w:r w:rsidRPr="00E3017E">
        <w:rPr>
          <w:sz w:val="24"/>
          <w:szCs w:val="24"/>
        </w:rPr>
        <w:t>положительное влияние на качество жизни и социальное благополучия жителей городского округа Зарайск, привлечет еще большее внимание гостей к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 xml:space="preserve">нашему городу. 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>Главн</w:t>
      </w:r>
      <w:r>
        <w:rPr>
          <w:sz w:val="24"/>
          <w:szCs w:val="24"/>
          <w:lang w:eastAsia="ru-RU"/>
        </w:rPr>
        <w:t>ой</w:t>
      </w:r>
      <w:r w:rsidRPr="00E3017E">
        <w:rPr>
          <w:sz w:val="24"/>
          <w:szCs w:val="24"/>
          <w:lang w:eastAsia="ru-RU"/>
        </w:rPr>
        <w:t xml:space="preserve"> цель</w:t>
      </w:r>
      <w:r>
        <w:rPr>
          <w:sz w:val="24"/>
          <w:szCs w:val="24"/>
          <w:lang w:eastAsia="ru-RU"/>
        </w:rPr>
        <w:t xml:space="preserve">ю настоящей муниципальной программы </w:t>
      </w:r>
      <w:r w:rsidRPr="00E3017E">
        <w:rPr>
          <w:sz w:val="24"/>
          <w:szCs w:val="24"/>
          <w:lang w:eastAsia="ru-RU"/>
        </w:rPr>
        <w:t>«Формирование современной комфортной</w:t>
      </w:r>
      <w:r>
        <w:rPr>
          <w:sz w:val="24"/>
          <w:szCs w:val="24"/>
          <w:lang w:eastAsia="ru-RU"/>
        </w:rPr>
        <w:t xml:space="preserve"> </w:t>
      </w:r>
      <w:r w:rsidRPr="00E3017E">
        <w:rPr>
          <w:sz w:val="24"/>
          <w:szCs w:val="24"/>
          <w:lang w:eastAsia="ru-RU"/>
        </w:rPr>
        <w:t>городской среды» городского округа Зарайск Московской</w:t>
      </w:r>
      <w:r>
        <w:rPr>
          <w:sz w:val="24"/>
          <w:szCs w:val="24"/>
          <w:lang w:eastAsia="ru-RU"/>
        </w:rPr>
        <w:t xml:space="preserve"> области </w:t>
      </w:r>
      <w:r w:rsidRPr="00E3017E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>вляется повышения уро</w:t>
      </w:r>
      <w:r w:rsidRPr="00E3017E">
        <w:rPr>
          <w:sz w:val="24"/>
          <w:szCs w:val="24"/>
          <w:lang w:eastAsia="ru-RU"/>
        </w:rPr>
        <w:t xml:space="preserve">вня благоустройства городской среды, улучшение </w:t>
      </w:r>
      <w:proofErr w:type="spellStart"/>
      <w:r w:rsidRPr="00E3017E">
        <w:rPr>
          <w:sz w:val="24"/>
          <w:szCs w:val="24"/>
          <w:lang w:eastAsia="ru-RU"/>
        </w:rPr>
        <w:t>имиджевых</w:t>
      </w:r>
      <w:proofErr w:type="spellEnd"/>
      <w:r w:rsidRPr="00E3017E">
        <w:rPr>
          <w:sz w:val="24"/>
          <w:szCs w:val="24"/>
          <w:lang w:eastAsia="ru-RU"/>
        </w:rPr>
        <w:t xml:space="preserve"> характеристик населенных пунктов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3017E">
        <w:rPr>
          <w:sz w:val="24"/>
          <w:szCs w:val="24"/>
          <w:lang w:eastAsia="ru-RU"/>
        </w:rPr>
        <w:t xml:space="preserve">Муниципальная программа направлена </w:t>
      </w:r>
      <w:proofErr w:type="gramStart"/>
      <w:r w:rsidRPr="00E3017E">
        <w:rPr>
          <w:sz w:val="24"/>
          <w:szCs w:val="24"/>
          <w:lang w:eastAsia="ru-RU"/>
        </w:rPr>
        <w:t>на</w:t>
      </w:r>
      <w:proofErr w:type="gramEnd"/>
      <w:r w:rsidRPr="00E3017E">
        <w:rPr>
          <w:sz w:val="24"/>
          <w:szCs w:val="24"/>
          <w:lang w:eastAsia="ru-RU"/>
        </w:rPr>
        <w:t>: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="007A3C44" w:rsidRPr="00E3017E">
        <w:rPr>
          <w:sz w:val="24"/>
          <w:szCs w:val="24"/>
        </w:rPr>
        <w:t>величение доли благоустроенных общественных   и дворовых территорий от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бщего количества общественных 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дворовых территорий городского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округа Зарайск Московской области (по результатам инвентаризации)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У</w:t>
      </w:r>
      <w:r w:rsidR="007A3C44" w:rsidRPr="00E3017E">
        <w:rPr>
          <w:sz w:val="24"/>
          <w:szCs w:val="24"/>
        </w:rPr>
        <w:t>величение освещенных улиц, проездов, набережных площадей с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уровнем освещенности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соответствующим установленным нормативам</w:t>
      </w:r>
      <w:r w:rsidR="007A3C44">
        <w:rPr>
          <w:sz w:val="24"/>
          <w:szCs w:val="24"/>
        </w:rPr>
        <w:t>,</w:t>
      </w:r>
    </w:p>
    <w:p w:rsidR="007A3C44" w:rsidRPr="00E3017E" w:rsidRDefault="00274215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</w:t>
      </w:r>
      <w:r w:rsidR="007A3C44" w:rsidRPr="00E3017E">
        <w:rPr>
          <w:sz w:val="24"/>
          <w:szCs w:val="24"/>
        </w:rPr>
        <w:t>беспечение условий комфортного проживания жителей в</w:t>
      </w:r>
      <w:r w:rsidR="007A3C44">
        <w:rPr>
          <w:sz w:val="24"/>
          <w:szCs w:val="24"/>
        </w:rPr>
        <w:t xml:space="preserve"> </w:t>
      </w:r>
      <w:r w:rsidR="007A3C44" w:rsidRPr="00E3017E">
        <w:rPr>
          <w:sz w:val="24"/>
          <w:szCs w:val="24"/>
        </w:rPr>
        <w:t>многоквартирных домах городского округа Зарайск Московской области.</w:t>
      </w:r>
    </w:p>
    <w:p w:rsidR="007A3C44" w:rsidRPr="00E3017E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>Достижений целей планируется обеспечить</w:t>
      </w:r>
      <w:r>
        <w:rPr>
          <w:sz w:val="24"/>
          <w:szCs w:val="24"/>
        </w:rPr>
        <w:t xml:space="preserve"> посредством выполнения системы </w:t>
      </w:r>
      <w:r w:rsidRPr="00E3017E">
        <w:rPr>
          <w:sz w:val="24"/>
          <w:szCs w:val="24"/>
        </w:rPr>
        <w:t xml:space="preserve">мероприятий   по основным   направлениям Программы.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E3017E">
        <w:rPr>
          <w:sz w:val="24"/>
          <w:szCs w:val="24"/>
        </w:rPr>
        <w:t xml:space="preserve">Обустройство дорожно-тротуарной сети, территорий общего пользования </w:t>
      </w:r>
      <w:r>
        <w:rPr>
          <w:sz w:val="24"/>
          <w:szCs w:val="24"/>
        </w:rPr>
        <w:t xml:space="preserve">(парков, скверов, набережных), обеспечение освещения </w:t>
      </w:r>
      <w:r w:rsidRPr="00E3017E">
        <w:rPr>
          <w:sz w:val="24"/>
          <w:szCs w:val="24"/>
        </w:rPr>
        <w:t>дворовых террито</w:t>
      </w:r>
      <w:r>
        <w:rPr>
          <w:sz w:val="24"/>
          <w:szCs w:val="24"/>
        </w:rPr>
        <w:t xml:space="preserve">рий, парковочных пространств, установка </w:t>
      </w:r>
      <w:r w:rsidRPr="00E3017E">
        <w:rPr>
          <w:sz w:val="24"/>
          <w:szCs w:val="24"/>
        </w:rPr>
        <w:t>малых архи</w:t>
      </w:r>
      <w:r>
        <w:rPr>
          <w:sz w:val="24"/>
          <w:szCs w:val="24"/>
        </w:rPr>
        <w:t>тектурных форм (скамеек и урн),</w:t>
      </w:r>
      <w:r w:rsidRPr="00E3017E">
        <w:rPr>
          <w:sz w:val="24"/>
          <w:szCs w:val="24"/>
        </w:rPr>
        <w:t xml:space="preserve"> увеличение площади зеленых насажден</w:t>
      </w:r>
      <w:r>
        <w:rPr>
          <w:sz w:val="24"/>
          <w:szCs w:val="24"/>
        </w:rPr>
        <w:t xml:space="preserve">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</w:t>
      </w:r>
      <w:r w:rsidRPr="00E3017E">
        <w:rPr>
          <w:sz w:val="24"/>
          <w:szCs w:val="24"/>
        </w:rPr>
        <w:t>для отдыха, игр и занятий спортом. Детс</w:t>
      </w:r>
      <w:r>
        <w:rPr>
          <w:sz w:val="24"/>
          <w:szCs w:val="24"/>
        </w:rPr>
        <w:t xml:space="preserve">кие игровые </w:t>
      </w:r>
      <w:r w:rsidRPr="00E3017E">
        <w:rPr>
          <w:sz w:val="24"/>
          <w:szCs w:val="24"/>
        </w:rPr>
        <w:t xml:space="preserve">и спортивные площадки, </w:t>
      </w:r>
      <w:r>
        <w:rPr>
          <w:sz w:val="24"/>
          <w:szCs w:val="24"/>
        </w:rPr>
        <w:t xml:space="preserve">установленные во дворах, дадут еще большую   возможность детям вне дома и школы играть и общаться друг с другом, познавать основные правила </w:t>
      </w:r>
      <w:r w:rsidRPr="00E3017E">
        <w:rPr>
          <w:sz w:val="24"/>
          <w:szCs w:val="24"/>
        </w:rPr>
        <w:t>поведения в обществе.</w:t>
      </w:r>
    </w:p>
    <w:p w:rsidR="007A3C44" w:rsidRPr="00E3017E" w:rsidRDefault="007A3C44" w:rsidP="007A3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7A3C44" w:rsidRPr="00E3017E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целом реализация мероприятий </w:t>
      </w:r>
      <w:r w:rsidRPr="00E3017E">
        <w:rPr>
          <w:sz w:val="24"/>
          <w:szCs w:val="24"/>
        </w:rPr>
        <w:t>Программы позволит повысить уровень благоустройства   и создать условия для комфортного проживания граждан, а также поможет повысить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уровень вовлеченности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заинтересованных граждан</w:t>
      </w:r>
      <w:r>
        <w:rPr>
          <w:sz w:val="24"/>
          <w:szCs w:val="24"/>
        </w:rPr>
        <w:t xml:space="preserve"> и </w:t>
      </w:r>
      <w:r w:rsidRPr="00E3017E">
        <w:rPr>
          <w:sz w:val="24"/>
          <w:szCs w:val="24"/>
        </w:rPr>
        <w:t>организаций в</w:t>
      </w:r>
      <w:r>
        <w:rPr>
          <w:sz w:val="24"/>
          <w:szCs w:val="24"/>
        </w:rPr>
        <w:t xml:space="preserve"> </w:t>
      </w:r>
      <w:r w:rsidRPr="00E3017E">
        <w:rPr>
          <w:sz w:val="24"/>
          <w:szCs w:val="24"/>
        </w:rPr>
        <w:t>реализации мероприятий по благоустройству территорий.</w:t>
      </w:r>
    </w:p>
    <w:p w:rsidR="007A3C44" w:rsidRPr="00E3017E" w:rsidRDefault="007A3C44" w:rsidP="007A3C44">
      <w:pPr>
        <w:rPr>
          <w:b/>
          <w:bCs/>
          <w:sz w:val="24"/>
          <w:szCs w:val="24"/>
        </w:rPr>
      </w:pPr>
    </w:p>
    <w:p w:rsidR="007A3C44" w:rsidRDefault="007A3C44" w:rsidP="007A3C44">
      <w:pPr>
        <w:rPr>
          <w:b/>
          <w:bCs/>
          <w:sz w:val="24"/>
          <w:szCs w:val="24"/>
        </w:rPr>
      </w:pPr>
    </w:p>
    <w:p w:rsidR="007A3C44" w:rsidRPr="005051F5" w:rsidRDefault="007A3C44" w:rsidP="00236CA4">
      <w:pPr>
        <w:jc w:val="center"/>
        <w:rPr>
          <w:b/>
          <w:bCs/>
          <w:sz w:val="24"/>
          <w:szCs w:val="24"/>
        </w:rPr>
      </w:pPr>
      <w:r w:rsidRPr="005051F5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проблемы, оценка преимуществ и рисков, возникающих при выборе различных вариантов</w:t>
      </w:r>
      <w:r>
        <w:rPr>
          <w:b/>
          <w:bCs/>
          <w:sz w:val="24"/>
          <w:szCs w:val="24"/>
        </w:rPr>
        <w:t xml:space="preserve"> </w:t>
      </w:r>
      <w:r w:rsidRPr="005051F5">
        <w:rPr>
          <w:b/>
          <w:bCs/>
          <w:sz w:val="24"/>
          <w:szCs w:val="24"/>
        </w:rPr>
        <w:t>решения проблемы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  <w:proofErr w:type="gramEnd"/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беспечение проведения мероприятий </w:t>
      </w:r>
      <w:proofErr w:type="gramStart"/>
      <w:r>
        <w:rPr>
          <w:sz w:val="24"/>
          <w:szCs w:val="24"/>
        </w:rPr>
        <w:t>по формированию комфортной городской среды в городском округе Зарайск в соответствии с едиными требованиями   по Московской области</w:t>
      </w:r>
      <w:proofErr w:type="gramEnd"/>
      <w:r>
        <w:rPr>
          <w:sz w:val="24"/>
          <w:szCs w:val="24"/>
        </w:rPr>
        <w:t xml:space="preserve">.   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ализацию новой стратегии развития отрасли планируется осуществить </w:t>
      </w:r>
      <w:proofErr w:type="spellStart"/>
      <w:r>
        <w:rPr>
          <w:sz w:val="24"/>
          <w:szCs w:val="24"/>
        </w:rPr>
        <w:t>программно</w:t>
      </w:r>
      <w:proofErr w:type="spellEnd"/>
      <w:r w:rsidR="00F360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целевым методом в рамках муниципальной программы, которая обеспечит </w:t>
      </w:r>
      <w:r>
        <w:rPr>
          <w:sz w:val="24"/>
          <w:szCs w:val="24"/>
        </w:rPr>
        <w:lastRenderedPageBreak/>
        <w:t>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 w:rsidRPr="005051F5">
        <w:rPr>
          <w:sz w:val="24"/>
          <w:szCs w:val="24"/>
        </w:rPr>
        <w:t xml:space="preserve">При реализации Программы следует учитывать </w:t>
      </w:r>
      <w:r>
        <w:rPr>
          <w:sz w:val="24"/>
          <w:szCs w:val="24"/>
        </w:rPr>
        <w:t>следующие риски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</w:t>
      </w:r>
      <w:proofErr w:type="gramStart"/>
      <w:r>
        <w:rPr>
          <w:sz w:val="24"/>
          <w:szCs w:val="24"/>
        </w:rPr>
        <w:t>дств вс</w:t>
      </w:r>
      <w:proofErr w:type="gramEnd"/>
      <w:r>
        <w:rPr>
          <w:sz w:val="24"/>
          <w:szCs w:val="24"/>
        </w:rPr>
        <w:t>ех уровней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  <w:proofErr w:type="gramEnd"/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иск изменения федерального и регионального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Программы предусматривается оперативное </w:t>
      </w:r>
      <w:proofErr w:type="gramStart"/>
      <w:r>
        <w:rPr>
          <w:sz w:val="24"/>
          <w:szCs w:val="24"/>
        </w:rPr>
        <w:t>реагирование</w:t>
      </w:r>
      <w:proofErr w:type="gramEnd"/>
      <w:r>
        <w:rPr>
          <w:sz w:val="24"/>
          <w:szCs w:val="24"/>
        </w:rPr>
        <w:t xml:space="preserve"> и принятие следующих мер по управлению рисками реализации Программы: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ый мониторинг хода реализации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расходов местного бюджет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еративное реагирование на изменения законодательства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7A3C44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7A3C44" w:rsidRPr="005051F5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E513D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  <w:r w:rsidRPr="00456EA9">
        <w:rPr>
          <w:b/>
          <w:bCs/>
          <w:sz w:val="24"/>
          <w:szCs w:val="24"/>
        </w:rPr>
        <w:t>Пер</w:t>
      </w:r>
      <w:r>
        <w:rPr>
          <w:b/>
          <w:bCs/>
          <w:sz w:val="24"/>
          <w:szCs w:val="24"/>
        </w:rPr>
        <w:t xml:space="preserve">ечень подпрограмм и краткое их </w:t>
      </w:r>
      <w:r w:rsidRPr="00456EA9">
        <w:rPr>
          <w:b/>
          <w:bCs/>
          <w:sz w:val="24"/>
          <w:szCs w:val="24"/>
        </w:rPr>
        <w:t>описание.</w:t>
      </w:r>
    </w:p>
    <w:p w:rsidR="007A3C44" w:rsidRPr="00456EA9" w:rsidRDefault="007A3C44" w:rsidP="007A3C44">
      <w:pPr>
        <w:jc w:val="center"/>
        <w:rPr>
          <w:b/>
          <w:bCs/>
          <w:sz w:val="24"/>
          <w:szCs w:val="24"/>
        </w:rPr>
      </w:pPr>
    </w:p>
    <w:p w:rsidR="007A3C44" w:rsidRPr="00456EA9" w:rsidRDefault="007A3C44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Pr="00456EA9">
        <w:rPr>
          <w:sz w:val="24"/>
          <w:szCs w:val="24"/>
        </w:rPr>
        <w:t>программа «Формирование современной комфортной городской</w:t>
      </w:r>
      <w:r>
        <w:rPr>
          <w:sz w:val="24"/>
          <w:szCs w:val="24"/>
        </w:rPr>
        <w:t xml:space="preserve"> среды» </w:t>
      </w:r>
      <w:r w:rsidRPr="00456EA9">
        <w:rPr>
          <w:sz w:val="24"/>
          <w:szCs w:val="24"/>
        </w:rPr>
        <w:t>для комплексного</w:t>
      </w:r>
      <w:r>
        <w:rPr>
          <w:sz w:val="24"/>
          <w:szCs w:val="24"/>
        </w:rPr>
        <w:t xml:space="preserve"> </w:t>
      </w:r>
      <w:r w:rsidRPr="00456EA9">
        <w:rPr>
          <w:sz w:val="24"/>
          <w:szCs w:val="24"/>
        </w:rPr>
        <w:t>достижения планируемых результатов   разбита на следующие подпрограммы:</w:t>
      </w:r>
    </w:p>
    <w:p w:rsidR="007A3C44" w:rsidRPr="00456EA9" w:rsidRDefault="00D923F1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456EA9">
        <w:rPr>
          <w:rFonts w:ascii="Times New Roman" w:hAnsi="Times New Roman" w:cs="Times New Roman"/>
          <w:sz w:val="24"/>
          <w:szCs w:val="24"/>
        </w:rPr>
        <w:t>.Комфортная городская среда;</w:t>
      </w:r>
    </w:p>
    <w:p w:rsidR="007A3C44" w:rsidRPr="00456EA9" w:rsidRDefault="00D923F1" w:rsidP="007A3C44">
      <w:pPr>
        <w:pStyle w:val="ConsPlusNormal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C44" w:rsidRPr="00456EA9">
        <w:rPr>
          <w:rFonts w:ascii="Times New Roman" w:hAnsi="Times New Roman" w:cs="Times New Roman"/>
          <w:sz w:val="24"/>
          <w:szCs w:val="24"/>
        </w:rPr>
        <w:t>.Благоустройство территорий;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C44" w:rsidRPr="00456EA9">
        <w:rPr>
          <w:rFonts w:ascii="Times New Roman" w:hAnsi="Times New Roman" w:cs="Times New Roman"/>
          <w:sz w:val="24"/>
          <w:szCs w:val="24"/>
        </w:rPr>
        <w:t>.Создание условий для обеспечения комфортного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456EA9">
        <w:rPr>
          <w:rFonts w:ascii="Times New Roman" w:hAnsi="Times New Roman" w:cs="Times New Roman"/>
          <w:sz w:val="24"/>
          <w:szCs w:val="24"/>
        </w:rPr>
        <w:t>проживания жителей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B16EC">
        <w:rPr>
          <w:rFonts w:ascii="Times New Roman" w:hAnsi="Times New Roman" w:cs="Times New Roman"/>
          <w:sz w:val="24"/>
          <w:szCs w:val="24"/>
        </w:rPr>
        <w:t>в многоквартирных домах</w:t>
      </w:r>
      <w:r w:rsidR="00600F6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7A3C44" w:rsidRPr="00456E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3C44" w:rsidRPr="00456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C44" w:rsidRDefault="00D923F1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A3C44" w:rsidRPr="00BB110B">
        <w:rPr>
          <w:rFonts w:ascii="Times New Roman" w:hAnsi="Times New Roman" w:cs="Times New Roman"/>
          <w:sz w:val="24"/>
          <w:szCs w:val="24"/>
        </w:rPr>
        <w:t>. Обеспечивающая подпрограмма.</w:t>
      </w:r>
      <w:proofErr w:type="gramEnd"/>
      <w:r w:rsidR="007A3C44" w:rsidRPr="00BB110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3C44" w:rsidRPr="00456EA9" w:rsidRDefault="007A3C44" w:rsidP="007A3C4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6EA9">
        <w:rPr>
          <w:rFonts w:ascii="Times New Roman" w:hAnsi="Times New Roman" w:cs="Times New Roman"/>
          <w:sz w:val="24"/>
          <w:szCs w:val="24"/>
        </w:rPr>
        <w:t>Каждая программа будет осуществлена путем проведения целого комплекса мероприятий:</w:t>
      </w:r>
    </w:p>
    <w:p w:rsidR="007A3C44" w:rsidRPr="001053EC" w:rsidRDefault="00027827" w:rsidP="007A3C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 </w:t>
      </w:r>
      <w:proofErr w:type="gramStart"/>
      <w:r w:rsidR="007A3C44" w:rsidRPr="001053EC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7A3C44" w:rsidRPr="001053EC">
        <w:rPr>
          <w:rFonts w:ascii="Times New Roman" w:hAnsi="Times New Roman" w:cs="Times New Roman"/>
          <w:sz w:val="24"/>
          <w:szCs w:val="24"/>
        </w:rPr>
        <w:t>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>установка  детских игровых  площадок  на  территории городского округа Зарайск Московской области, комплексное  благоустройство  дворовых территорий,</w:t>
      </w:r>
      <w:r w:rsid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7A3C44" w:rsidRPr="001053EC">
        <w:rPr>
          <w:rFonts w:ascii="Times New Roman" w:hAnsi="Times New Roman" w:cs="Times New Roman"/>
          <w:sz w:val="24"/>
          <w:szCs w:val="24"/>
        </w:rPr>
        <w:t xml:space="preserve">приобретение техники для нужд благоустройства, </w:t>
      </w:r>
      <w:r w:rsidR="005B0B33" w:rsidRPr="005B0B33">
        <w:rPr>
          <w:rFonts w:ascii="Times New Roman" w:hAnsi="Times New Roman" w:cs="Times New Roman"/>
          <w:sz w:val="24"/>
          <w:szCs w:val="24"/>
        </w:rPr>
        <w:t>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</w:t>
      </w:r>
      <w:r w:rsidR="007A3C44" w:rsidRPr="001053EC">
        <w:rPr>
          <w:rFonts w:ascii="Times New Roman" w:hAnsi="Times New Roman" w:cs="Times New Roman"/>
          <w:sz w:val="24"/>
          <w:szCs w:val="24"/>
        </w:rPr>
        <w:t>, изготовление и установка ст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44" w:rsidRPr="00F70539" w:rsidRDefault="004955FA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«</w:t>
      </w:r>
      <w:r w:rsidR="007A3C44" w:rsidRPr="00F70539">
        <w:rPr>
          <w:sz w:val="24"/>
          <w:szCs w:val="24"/>
        </w:rPr>
        <w:t xml:space="preserve">Благоустройство территорий» </w:t>
      </w:r>
      <w:r w:rsidR="007A3C44">
        <w:rPr>
          <w:sz w:val="24"/>
          <w:szCs w:val="24"/>
        </w:rPr>
        <w:t>-</w:t>
      </w:r>
      <w:r w:rsidR="007A3C44" w:rsidRPr="00F70539">
        <w:rPr>
          <w:sz w:val="24"/>
          <w:szCs w:val="24"/>
        </w:rPr>
        <w:t xml:space="preserve"> </w:t>
      </w:r>
      <w:r w:rsidR="009F1E87" w:rsidRPr="00F70539">
        <w:rPr>
          <w:sz w:val="24"/>
          <w:szCs w:val="24"/>
        </w:rPr>
        <w:t>это внедрение автоматизированных систем</w:t>
      </w:r>
      <w:r w:rsidR="007A3C44" w:rsidRPr="00F70539">
        <w:rPr>
          <w:sz w:val="24"/>
          <w:szCs w:val="24"/>
        </w:rPr>
        <w:t xml:space="preserve"> управления наружным освещением, установка, замена </w:t>
      </w:r>
      <w:r w:rsidR="009F1E87" w:rsidRPr="00F70539">
        <w:rPr>
          <w:sz w:val="24"/>
          <w:szCs w:val="24"/>
        </w:rPr>
        <w:t>светильников и</w:t>
      </w:r>
      <w:r w:rsidR="007A3C44" w:rsidRPr="00F70539">
        <w:rPr>
          <w:sz w:val="24"/>
          <w:szCs w:val="24"/>
        </w:rPr>
        <w:t xml:space="preserve"> ламп уличного </w:t>
      </w:r>
      <w:r w:rsidR="009F1E87" w:rsidRPr="00F70539">
        <w:rPr>
          <w:sz w:val="24"/>
          <w:szCs w:val="24"/>
        </w:rPr>
        <w:t>освещения на</w:t>
      </w:r>
      <w:r w:rsidR="007A3C44" w:rsidRPr="00F70539">
        <w:rPr>
          <w:sz w:val="24"/>
          <w:szCs w:val="24"/>
        </w:rPr>
        <w:t xml:space="preserve"> современные </w:t>
      </w:r>
      <w:proofErr w:type="spellStart"/>
      <w:r w:rsidR="007A3C44" w:rsidRPr="00F70539">
        <w:rPr>
          <w:sz w:val="24"/>
          <w:szCs w:val="24"/>
        </w:rPr>
        <w:t>энергоэффективные</w:t>
      </w:r>
      <w:proofErr w:type="spellEnd"/>
      <w:r w:rsidR="007A3C44" w:rsidRPr="00F70539">
        <w:rPr>
          <w:sz w:val="24"/>
          <w:szCs w:val="24"/>
        </w:rPr>
        <w:t xml:space="preserve">, создание </w:t>
      </w:r>
      <w:r w:rsidR="007A3C44" w:rsidRPr="00F70539">
        <w:rPr>
          <w:sz w:val="24"/>
          <w:szCs w:val="24"/>
        </w:rPr>
        <w:lastRenderedPageBreak/>
        <w:t xml:space="preserve">единой автоматизированной системы мониторинга наружного освещения, </w:t>
      </w:r>
      <w:r w:rsidR="005B0B33" w:rsidRPr="001053EC">
        <w:rPr>
          <w:sz w:val="24"/>
          <w:szCs w:val="24"/>
        </w:rPr>
        <w:t>ремонт асфальтового покрытия  дворовых территорий  и проездов дворовых территори</w:t>
      </w:r>
      <w:r w:rsidR="005B0B33">
        <w:rPr>
          <w:sz w:val="24"/>
          <w:szCs w:val="24"/>
        </w:rPr>
        <w:t>й</w:t>
      </w:r>
    </w:p>
    <w:p w:rsidR="00F360A1" w:rsidRDefault="005C47ED" w:rsidP="007A3C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proofErr w:type="gramStart"/>
      <w:r>
        <w:rPr>
          <w:sz w:val="24"/>
          <w:szCs w:val="24"/>
        </w:rPr>
        <w:t>Ш</w:t>
      </w:r>
      <w:proofErr w:type="gramEnd"/>
      <w:r w:rsidR="007A3C44" w:rsidRPr="005051F5">
        <w:rPr>
          <w:sz w:val="24"/>
          <w:szCs w:val="24"/>
        </w:rPr>
        <w:t xml:space="preserve"> «Создание условий для обеспечения комфортного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проживания жителей</w:t>
      </w:r>
      <w:r w:rsidR="007A3C44">
        <w:rPr>
          <w:sz w:val="24"/>
          <w:szCs w:val="24"/>
        </w:rPr>
        <w:t xml:space="preserve"> </w:t>
      </w:r>
      <w:r w:rsidR="007A3C44" w:rsidRPr="005051F5">
        <w:rPr>
          <w:sz w:val="24"/>
          <w:szCs w:val="24"/>
        </w:rPr>
        <w:t>в многоквартирных домах» - это ремонт подъездов в многоквартирных домах, проведение капитального р</w:t>
      </w:r>
      <w:r w:rsidR="00F360A1">
        <w:rPr>
          <w:sz w:val="24"/>
          <w:szCs w:val="24"/>
        </w:rPr>
        <w:t>емонта в многоквартирных домах.</w:t>
      </w:r>
    </w:p>
    <w:p w:rsidR="007A3C44" w:rsidRPr="000C17B9" w:rsidRDefault="00D10D98" w:rsidP="007A3C44">
      <w:pPr>
        <w:ind w:firstLine="709"/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V</w:t>
      </w:r>
      <w:r w:rsidR="00F360A1">
        <w:rPr>
          <w:sz w:val="24"/>
          <w:szCs w:val="24"/>
        </w:rPr>
        <w:t xml:space="preserve"> </w:t>
      </w:r>
      <w:r w:rsidR="007A3C44" w:rsidRPr="00922165">
        <w:rPr>
          <w:sz w:val="24"/>
          <w:szCs w:val="24"/>
        </w:rPr>
        <w:t>«Обеспечивающая подпрограмма» направлен</w:t>
      </w:r>
      <w:r w:rsidR="007C7E66">
        <w:rPr>
          <w:sz w:val="24"/>
          <w:szCs w:val="24"/>
        </w:rPr>
        <w:t xml:space="preserve">а на обеспечение деятельности </w:t>
      </w:r>
      <w:proofErr w:type="spellStart"/>
      <w:proofErr w:type="gramStart"/>
      <w:r w:rsidR="00D11D56" w:rsidRPr="00CF3710">
        <w:rPr>
          <w:sz w:val="24"/>
          <w:szCs w:val="24"/>
          <w:lang w:eastAsia="ru-RU"/>
        </w:rPr>
        <w:t>деятельности</w:t>
      </w:r>
      <w:proofErr w:type="spellEnd"/>
      <w:proofErr w:type="gramEnd"/>
      <w:r w:rsidR="00D11D56" w:rsidRPr="00CF3710">
        <w:rPr>
          <w:sz w:val="24"/>
          <w:szCs w:val="24"/>
          <w:lang w:eastAsia="ru-RU"/>
        </w:rPr>
        <w:t xml:space="preserve"> </w:t>
      </w:r>
      <w:r w:rsidR="00D11D56">
        <w:rPr>
          <w:sz w:val="24"/>
          <w:szCs w:val="24"/>
          <w:lang w:eastAsia="ru-RU"/>
        </w:rPr>
        <w:t>органов местного самоуправления и подведомственных организаций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r w:rsidRPr="00CF3710">
        <w:rPr>
          <w:b/>
          <w:bCs/>
          <w:sz w:val="24"/>
          <w:szCs w:val="24"/>
        </w:rPr>
        <w:t xml:space="preserve"> Обобщенная характеристика основных мероприятий с обоснованием необходимости их осуществления (в том числе влияние</w:t>
      </w:r>
      <w:r>
        <w:rPr>
          <w:b/>
          <w:bCs/>
          <w:sz w:val="24"/>
          <w:szCs w:val="24"/>
        </w:rPr>
        <w:t xml:space="preserve"> мероприятий на достижение показателей</w:t>
      </w:r>
      <w:r w:rsidRPr="00CF3710">
        <w:rPr>
          <w:b/>
          <w:bCs/>
          <w:sz w:val="24"/>
          <w:szCs w:val="24"/>
        </w:rPr>
        <w:t>, предусмотренных в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указах Президента</w:t>
      </w:r>
      <w:r>
        <w:rPr>
          <w:b/>
          <w:bCs/>
          <w:sz w:val="24"/>
          <w:szCs w:val="24"/>
        </w:rPr>
        <w:t xml:space="preserve"> </w:t>
      </w:r>
      <w:r w:rsidRPr="00CF3710">
        <w:rPr>
          <w:b/>
          <w:bCs/>
          <w:sz w:val="24"/>
          <w:szCs w:val="24"/>
        </w:rPr>
        <w:t>Российской Федерации; обращениях Губернатора Московской области).</w:t>
      </w: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Р</w:t>
      </w:r>
      <w:r>
        <w:rPr>
          <w:sz w:val="24"/>
          <w:szCs w:val="24"/>
          <w:lang w:eastAsia="ru-RU"/>
        </w:rPr>
        <w:t xml:space="preserve">еализация основных мероприятий муниципальной программы позволит достичь намеченных целей и решить поставленные задачи для </w:t>
      </w:r>
      <w:r w:rsidRPr="00CF3710">
        <w:rPr>
          <w:sz w:val="24"/>
          <w:szCs w:val="24"/>
          <w:lang w:eastAsia="ru-RU"/>
        </w:rPr>
        <w:t>создания комфортного проживания граждан в городском округе Зарайск Московской области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Pr="00CF3710">
        <w:rPr>
          <w:sz w:val="24"/>
          <w:szCs w:val="24"/>
          <w:lang w:val="en-US" w:eastAsia="ru-RU"/>
        </w:rPr>
        <w:t>I</w:t>
      </w:r>
      <w:r w:rsidRPr="00CF3710">
        <w:rPr>
          <w:sz w:val="24"/>
          <w:szCs w:val="24"/>
          <w:lang w:eastAsia="ru-RU"/>
        </w:rPr>
        <w:t xml:space="preserve"> «Комфортная городская с</w:t>
      </w:r>
      <w:r>
        <w:rPr>
          <w:sz w:val="24"/>
          <w:szCs w:val="24"/>
          <w:lang w:eastAsia="ru-RU"/>
        </w:rPr>
        <w:t xml:space="preserve">реда» запланирована реализация </w:t>
      </w:r>
      <w:r w:rsidRPr="00CF3710">
        <w:rPr>
          <w:sz w:val="24"/>
          <w:szCs w:val="24"/>
          <w:lang w:eastAsia="ru-RU"/>
        </w:rPr>
        <w:t>следующих основных мероприятий:</w:t>
      </w:r>
    </w:p>
    <w:p w:rsidR="007A3C44" w:rsidRDefault="00D44881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е мероприятие</w:t>
      </w:r>
      <w:r w:rsidR="007A3C44">
        <w:rPr>
          <w:sz w:val="24"/>
          <w:szCs w:val="24"/>
          <w:lang w:eastAsia="ru-RU"/>
        </w:rPr>
        <w:t xml:space="preserve"> </w:t>
      </w:r>
      <w:r w:rsidR="007A3C44" w:rsidRPr="002D1D6B">
        <w:rPr>
          <w:sz w:val="24"/>
          <w:szCs w:val="24"/>
          <w:lang w:eastAsia="ru-RU"/>
        </w:rPr>
        <w:t>F2 Федеральный проект «Формирован</w:t>
      </w:r>
      <w:r w:rsidR="007A3C44">
        <w:rPr>
          <w:sz w:val="24"/>
          <w:szCs w:val="24"/>
          <w:lang w:eastAsia="ru-RU"/>
        </w:rPr>
        <w:t>ие комфортной городской среды» и о</w:t>
      </w:r>
      <w:r>
        <w:rPr>
          <w:sz w:val="24"/>
          <w:szCs w:val="24"/>
          <w:lang w:eastAsia="ru-RU"/>
        </w:rPr>
        <w:t>сновное мероприятие 1</w:t>
      </w:r>
      <w:r w:rsidR="007A3C44" w:rsidRPr="002D1D6B">
        <w:rPr>
          <w:sz w:val="24"/>
          <w:szCs w:val="24"/>
          <w:lang w:eastAsia="ru-RU"/>
        </w:rPr>
        <w:t>: Благоустройство общественных территорий</w:t>
      </w:r>
      <w:r w:rsidR="00F77A09">
        <w:rPr>
          <w:sz w:val="24"/>
          <w:szCs w:val="24"/>
          <w:lang w:eastAsia="ru-RU"/>
        </w:rPr>
        <w:t xml:space="preserve"> муниципального образования Московской области</w:t>
      </w:r>
      <w:r w:rsidR="007A3C44" w:rsidRPr="002D1D6B">
        <w:rPr>
          <w:sz w:val="24"/>
          <w:szCs w:val="24"/>
          <w:lang w:eastAsia="ru-RU"/>
        </w:rPr>
        <w:t>.</w:t>
      </w:r>
    </w:p>
    <w:p w:rsidR="007A3C44" w:rsidRPr="00A9216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A92164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A92164">
        <w:rPr>
          <w:sz w:val="24"/>
          <w:szCs w:val="24"/>
          <w:lang w:eastAsia="ru-RU"/>
        </w:rPr>
        <w:t xml:space="preserve">Реализация приоритетного Проекта предусматривает предоставление из федерального бюджета субсидии в целях </w:t>
      </w:r>
      <w:proofErr w:type="spellStart"/>
      <w:r w:rsidRPr="00A92164">
        <w:rPr>
          <w:sz w:val="24"/>
          <w:szCs w:val="24"/>
          <w:lang w:eastAsia="ru-RU"/>
        </w:rPr>
        <w:t>софинансирования</w:t>
      </w:r>
      <w:proofErr w:type="spellEnd"/>
      <w:r w:rsidRPr="00A92164">
        <w:rPr>
          <w:sz w:val="24"/>
          <w:szCs w:val="24"/>
          <w:lang w:eastAsia="ru-RU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D042EC">
        <w:rPr>
          <w:sz w:val="24"/>
          <w:szCs w:val="24"/>
          <w:lang w:eastAsia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D042EC">
        <w:rPr>
          <w:sz w:val="24"/>
          <w:szCs w:val="24"/>
          <w:lang w:eastAsia="ru-RU"/>
        </w:rPr>
        <w:t>софинансируемых</w:t>
      </w:r>
      <w:proofErr w:type="spellEnd"/>
      <w:r w:rsidRPr="00D042EC">
        <w:rPr>
          <w:sz w:val="24"/>
          <w:szCs w:val="24"/>
          <w:lang w:eastAsia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D042EC">
        <w:rPr>
          <w:sz w:val="24"/>
          <w:szCs w:val="24"/>
          <w:lang w:eastAsia="ru-RU"/>
        </w:rPr>
        <w:t xml:space="preserve"> </w:t>
      </w:r>
      <w:proofErr w:type="gramStart"/>
      <w:r w:rsidRPr="00D042EC">
        <w:rPr>
          <w:sz w:val="24"/>
          <w:szCs w:val="24"/>
          <w:lang w:eastAsia="ru-RU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D042EC">
        <w:rPr>
          <w:sz w:val="24"/>
          <w:szCs w:val="24"/>
          <w:lang w:eastAsia="ru-RU"/>
        </w:rPr>
        <w:t xml:space="preserve">, </w:t>
      </w:r>
      <w:proofErr w:type="gramStart"/>
      <w:r w:rsidRPr="00D042EC">
        <w:rPr>
          <w:sz w:val="24"/>
          <w:szCs w:val="24"/>
          <w:lang w:eastAsia="ru-RU"/>
        </w:rPr>
        <w:t>установленном</w:t>
      </w:r>
      <w:proofErr w:type="gramEnd"/>
      <w:r w:rsidRPr="00D042EC">
        <w:rPr>
          <w:sz w:val="24"/>
          <w:szCs w:val="24"/>
          <w:lang w:eastAsia="ru-RU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</w:t>
      </w:r>
      <w:r w:rsidRPr="00D042EC">
        <w:rPr>
          <w:sz w:val="24"/>
          <w:szCs w:val="24"/>
          <w:lang w:eastAsia="ru-RU"/>
        </w:rPr>
        <w:lastRenderedPageBreak/>
        <w:t xml:space="preserve">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</w:t>
      </w:r>
      <w:proofErr w:type="gramStart"/>
      <w:r w:rsidRPr="00D042EC">
        <w:rPr>
          <w:sz w:val="24"/>
          <w:szCs w:val="24"/>
          <w:lang w:eastAsia="ru-RU"/>
        </w:rPr>
        <w:t>–Р</w:t>
      </w:r>
      <w:proofErr w:type="gramEnd"/>
      <w:r w:rsidRPr="00D042EC">
        <w:rPr>
          <w:sz w:val="24"/>
          <w:szCs w:val="24"/>
          <w:lang w:eastAsia="ru-RU"/>
        </w:rPr>
        <w:t>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Так же адресный перечень дворовых территорий, подлежащих ко</w:t>
      </w:r>
      <w:r>
        <w:rPr>
          <w:sz w:val="24"/>
          <w:szCs w:val="24"/>
          <w:lang w:eastAsia="ru-RU"/>
        </w:rPr>
        <w:t>мплексному благоустройству</w:t>
      </w:r>
      <w:r w:rsidR="00DB3296">
        <w:rPr>
          <w:sz w:val="24"/>
          <w:szCs w:val="24"/>
          <w:lang w:eastAsia="ru-RU"/>
        </w:rPr>
        <w:t xml:space="preserve"> (Приложение 8</w:t>
      </w:r>
      <w:r w:rsidR="00131429">
        <w:rPr>
          <w:sz w:val="24"/>
          <w:szCs w:val="24"/>
          <w:lang w:eastAsia="ru-RU"/>
        </w:rPr>
        <w:t>, 9</w:t>
      </w:r>
      <w:r w:rsidR="00DB3296">
        <w:rPr>
          <w:sz w:val="24"/>
          <w:szCs w:val="24"/>
          <w:lang w:eastAsia="ru-RU"/>
        </w:rPr>
        <w:t xml:space="preserve"> к Программе)</w:t>
      </w:r>
      <w:r w:rsidRPr="0094274E">
        <w:rPr>
          <w:sz w:val="24"/>
          <w:szCs w:val="24"/>
          <w:lang w:eastAsia="ru-RU"/>
        </w:rPr>
        <w:t xml:space="preserve"> формируется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 xml:space="preserve">» (50% от плана на год). Все дворовые </w:t>
      </w:r>
      <w:proofErr w:type="gramStart"/>
      <w:r w:rsidRPr="0094274E">
        <w:rPr>
          <w:sz w:val="24"/>
          <w:szCs w:val="24"/>
          <w:lang w:eastAsia="ru-RU"/>
        </w:rPr>
        <w:t>территории</w:t>
      </w:r>
      <w:proofErr w:type="gramEnd"/>
      <w:r w:rsidRPr="0094274E">
        <w:rPr>
          <w:sz w:val="24"/>
          <w:szCs w:val="24"/>
          <w:lang w:eastAsia="ru-RU"/>
        </w:rPr>
        <w:t xml:space="preserve"> по итогам инвентаризации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2) на основании обращений (50% от плана на год):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 Президенту Российской Федераци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Губернатору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министру жилищно-коммунального хозяйства Московской области;</w:t>
      </w:r>
    </w:p>
    <w:p w:rsidR="007A3C44" w:rsidRPr="0094274E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- на интернет-портал «</w:t>
      </w:r>
      <w:proofErr w:type="spellStart"/>
      <w:r w:rsidRPr="0094274E">
        <w:rPr>
          <w:sz w:val="24"/>
          <w:szCs w:val="24"/>
          <w:lang w:eastAsia="ru-RU"/>
        </w:rPr>
        <w:t>Добродел</w:t>
      </w:r>
      <w:proofErr w:type="spellEnd"/>
      <w:r w:rsidRPr="0094274E">
        <w:rPr>
          <w:sz w:val="24"/>
          <w:szCs w:val="24"/>
          <w:lang w:eastAsia="ru-RU"/>
        </w:rPr>
        <w:t>»;</w:t>
      </w:r>
    </w:p>
    <w:p w:rsidR="007A3C44" w:rsidRPr="0094274E" w:rsidRDefault="004C065D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7A3C44" w:rsidRPr="0094274E">
        <w:rPr>
          <w:sz w:val="24"/>
          <w:szCs w:val="24"/>
          <w:lang w:eastAsia="ru-RU"/>
        </w:rPr>
        <w:t>другие обращения граждан о неудовлетворительном состоянии дворовых территорий.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94274E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</w:t>
      </w:r>
      <w:proofErr w:type="gramStart"/>
      <w:r w:rsidRPr="00D042EC">
        <w:rPr>
          <w:sz w:val="24"/>
          <w:szCs w:val="24"/>
          <w:lang w:eastAsia="ru-RU"/>
        </w:rPr>
        <w:t>в праве</w:t>
      </w:r>
      <w:proofErr w:type="gramEnd"/>
      <w:r w:rsidRPr="00D042EC">
        <w:rPr>
          <w:sz w:val="24"/>
          <w:szCs w:val="24"/>
          <w:lang w:eastAsia="ru-RU"/>
        </w:rPr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7A3C44" w:rsidRPr="00D042EC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7A3C44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D042EC">
        <w:rPr>
          <w:sz w:val="24"/>
          <w:szCs w:val="24"/>
          <w:lang w:eastAsia="ru-RU"/>
        </w:rPr>
        <w:t xml:space="preserve">В случае проведения работ по благоустройству дворовых </w:t>
      </w:r>
      <w:proofErr w:type="gramStart"/>
      <w:r w:rsidRPr="00D042EC">
        <w:rPr>
          <w:sz w:val="24"/>
          <w:szCs w:val="24"/>
          <w:lang w:eastAsia="ru-RU"/>
        </w:rPr>
        <w:t>территорий</w:t>
      </w:r>
      <w:proofErr w:type="gramEnd"/>
      <w:r w:rsidRPr="00D042EC">
        <w:rPr>
          <w:sz w:val="24"/>
          <w:szCs w:val="24"/>
          <w:lang w:eastAsia="ru-RU"/>
        </w:rPr>
        <w:t xml:space="preserve"> которых с </w:t>
      </w:r>
      <w:proofErr w:type="spellStart"/>
      <w:r w:rsidRPr="00D042EC">
        <w:rPr>
          <w:sz w:val="24"/>
          <w:szCs w:val="24"/>
          <w:lang w:eastAsia="ru-RU"/>
        </w:rPr>
        <w:t>софинансированием</w:t>
      </w:r>
      <w:proofErr w:type="spellEnd"/>
      <w:r w:rsidRPr="00D042EC">
        <w:rPr>
          <w:sz w:val="24"/>
          <w:szCs w:val="24"/>
          <w:lang w:eastAsia="ru-RU"/>
        </w:rPr>
        <w:t xml:space="preserve"> из бюджета Московской области</w:t>
      </w:r>
      <w:r w:rsidR="00E16298">
        <w:rPr>
          <w:sz w:val="24"/>
          <w:szCs w:val="24"/>
          <w:lang w:eastAsia="ru-RU"/>
        </w:rPr>
        <w:t>,</w:t>
      </w:r>
      <w:r w:rsidRPr="00D042EC">
        <w:rPr>
          <w:sz w:val="24"/>
          <w:szCs w:val="24"/>
          <w:lang w:eastAsia="ru-RU"/>
        </w:rPr>
        <w:t xml:space="preserve">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еречнем исторических поселени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исторического значения, утвержденным Приказом Министерства культуры Российской Федерации №418 от 29.07. </w:t>
      </w:r>
      <w:smartTag w:uri="urn:schemas-microsoft-com:office:smarttags" w:element="metricconverter">
        <w:smartTagPr>
          <w:attr w:name="ProductID" w:val="2010 г"/>
        </w:smartTagPr>
        <w:r w:rsidRPr="00CF3710">
          <w:rPr>
            <w:sz w:val="24"/>
            <w:szCs w:val="24"/>
            <w:lang w:eastAsia="ru-RU"/>
          </w:rPr>
          <w:t>2010 г</w:t>
        </w:r>
      </w:smartTag>
      <w:r w:rsidRPr="00CF3710">
        <w:rPr>
          <w:sz w:val="24"/>
          <w:szCs w:val="24"/>
          <w:lang w:eastAsia="ru-RU"/>
        </w:rPr>
        <w:t>., Министерства регионального развития Россий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федерации № 339 от 29.07.2010 г.  «Об утверждении перечня исторических поселений» на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территории Московской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ласти, г. Зарайск является историческим поселением федерального значения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Данный статус города, главным образом учитыва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определении перечня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 xml:space="preserve">общественных территорий, подлежащих благоустройству. 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соответствии с Распоряжением №1</w:t>
      </w:r>
      <w:r>
        <w:rPr>
          <w:sz w:val="24"/>
          <w:szCs w:val="24"/>
          <w:lang w:eastAsia="ru-RU"/>
        </w:rPr>
        <w:t xml:space="preserve">62-РВ с целью оценки </w:t>
      </w:r>
      <w:r w:rsidRPr="00CF3710">
        <w:rPr>
          <w:sz w:val="24"/>
          <w:szCs w:val="24"/>
          <w:lang w:eastAsia="ru-RU"/>
        </w:rPr>
        <w:t xml:space="preserve">состояния благоустройства дворовых территорий, в том числе определения перечня дворовых </w:t>
      </w:r>
      <w:r w:rsidRPr="00CF3710">
        <w:rPr>
          <w:sz w:val="24"/>
          <w:szCs w:val="24"/>
          <w:lang w:eastAsia="ru-RU"/>
        </w:rPr>
        <w:lastRenderedPageBreak/>
        <w:t>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7A3C44" w:rsidRPr="00CF371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Комплексное благоустройство дворовых территорий реализуется в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соответствии с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A02CF0" w:rsidRDefault="007A3C44" w:rsidP="007A3C44">
      <w:pPr>
        <w:ind w:firstLine="709"/>
        <w:jc w:val="both"/>
        <w:rPr>
          <w:sz w:val="24"/>
          <w:szCs w:val="24"/>
          <w:lang w:eastAsia="ru-RU"/>
        </w:rPr>
      </w:pPr>
      <w:r w:rsidRPr="00CF3710">
        <w:rPr>
          <w:sz w:val="24"/>
          <w:szCs w:val="24"/>
          <w:lang w:eastAsia="ru-RU"/>
        </w:rPr>
        <w:t>В рамках</w:t>
      </w:r>
      <w:r>
        <w:rPr>
          <w:sz w:val="24"/>
          <w:szCs w:val="24"/>
          <w:lang w:eastAsia="ru-RU"/>
        </w:rPr>
        <w:t xml:space="preserve"> </w:t>
      </w:r>
      <w:r w:rsidRPr="00CF3710">
        <w:rPr>
          <w:sz w:val="24"/>
          <w:szCs w:val="24"/>
          <w:lang w:eastAsia="ru-RU"/>
        </w:rPr>
        <w:t>Подпрограммы II «Благоустройств</w:t>
      </w:r>
      <w:r w:rsidR="008761EB">
        <w:rPr>
          <w:sz w:val="24"/>
          <w:szCs w:val="24"/>
          <w:lang w:eastAsia="ru-RU"/>
        </w:rPr>
        <w:t>о</w:t>
      </w:r>
      <w:r w:rsidR="00A02CF0">
        <w:rPr>
          <w:sz w:val="24"/>
          <w:szCs w:val="24"/>
          <w:lang w:eastAsia="ru-RU"/>
        </w:rPr>
        <w:t xml:space="preserve"> территорий» запланировано обеспечение комфортной городской среды проживания на территории муниципального образования».</w:t>
      </w:r>
    </w:p>
    <w:p w:rsidR="007A3C44" w:rsidRPr="00CF3710" w:rsidRDefault="00A02CF0" w:rsidP="007A3C44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A3C44" w:rsidRPr="00CF3710"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val="en-US" w:eastAsia="ru-RU"/>
        </w:rPr>
        <w:t>III</w:t>
      </w:r>
      <w:r w:rsidR="007A3C44" w:rsidRPr="00CF3710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</w:t>
      </w:r>
      <w:r w:rsidR="001622CB">
        <w:rPr>
          <w:sz w:val="24"/>
          <w:szCs w:val="24"/>
          <w:lang w:eastAsia="ru-RU"/>
        </w:rPr>
        <w:t xml:space="preserve"> Московской области</w:t>
      </w:r>
      <w:r w:rsidR="00D54CCB">
        <w:rPr>
          <w:sz w:val="24"/>
          <w:szCs w:val="24"/>
          <w:lang w:eastAsia="ru-RU"/>
        </w:rPr>
        <w:t>» запланировано приведение в надлежащее состояние подъездов в многоквартирных домах</w:t>
      </w:r>
      <w:r w:rsidR="007A3C44" w:rsidRPr="00CF3710">
        <w:rPr>
          <w:sz w:val="24"/>
          <w:szCs w:val="24"/>
          <w:lang w:eastAsia="ru-RU"/>
        </w:rPr>
        <w:t xml:space="preserve"> </w:t>
      </w:r>
      <w:r w:rsidR="00D54CCB">
        <w:rPr>
          <w:sz w:val="24"/>
          <w:szCs w:val="24"/>
          <w:lang w:eastAsia="ru-RU"/>
        </w:rPr>
        <w:t>и проведение капитального ремонта многоквартирных домов</w:t>
      </w:r>
      <w:r w:rsidR="007A3C44" w:rsidRPr="00CF3710">
        <w:rPr>
          <w:sz w:val="24"/>
          <w:szCs w:val="24"/>
          <w:lang w:eastAsia="ru-RU"/>
        </w:rPr>
        <w:t>.</w:t>
      </w:r>
    </w:p>
    <w:p w:rsidR="007A3C44" w:rsidRPr="00CF3710" w:rsidRDefault="00480CE7" w:rsidP="00480CE7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 w:rsidR="007A3C44" w:rsidRPr="00CF3710">
        <w:rPr>
          <w:sz w:val="24"/>
          <w:szCs w:val="24"/>
          <w:lang w:eastAsia="ru-RU"/>
        </w:rPr>
        <w:t>V «Обеспечивающая подпрограмма» запл</w:t>
      </w:r>
      <w:r>
        <w:rPr>
          <w:sz w:val="24"/>
          <w:szCs w:val="24"/>
          <w:lang w:eastAsia="ru-RU"/>
        </w:rPr>
        <w:t>анировано о</w:t>
      </w:r>
      <w:r w:rsidR="007A3C44" w:rsidRPr="00CF3710">
        <w:rPr>
          <w:sz w:val="24"/>
          <w:szCs w:val="24"/>
          <w:lang w:eastAsia="ru-RU"/>
        </w:rPr>
        <w:t xml:space="preserve">беспечение деятельности </w:t>
      </w:r>
      <w:r w:rsidR="003C17B9">
        <w:rPr>
          <w:sz w:val="24"/>
          <w:szCs w:val="24"/>
          <w:lang w:eastAsia="ru-RU"/>
        </w:rPr>
        <w:t xml:space="preserve">органов местного </w:t>
      </w:r>
      <w:proofErr w:type="spellStart"/>
      <w:r w:rsidR="003C17B9">
        <w:rPr>
          <w:sz w:val="24"/>
          <w:szCs w:val="24"/>
          <w:lang w:eastAsia="ru-RU"/>
        </w:rPr>
        <w:t>самоупарвления</w:t>
      </w:r>
      <w:proofErr w:type="spellEnd"/>
      <w:r w:rsidR="003C17B9">
        <w:rPr>
          <w:sz w:val="24"/>
          <w:szCs w:val="24"/>
          <w:lang w:eastAsia="ru-RU"/>
        </w:rPr>
        <w:t xml:space="preserve"> и подведомственных организаций.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 на территории городского округа Зарайск 2020 - 2024 годы"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7A3C44" w:rsidRPr="00D042EC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7A3C44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042EC">
        <w:rPr>
          <w:sz w:val="24"/>
          <w:szCs w:val="24"/>
        </w:rPr>
        <w:lastRenderedPageBreak/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</w:t>
      </w:r>
      <w:r w:rsidRPr="005709FB">
        <w:rPr>
          <w:sz w:val="24"/>
          <w:szCs w:val="24"/>
        </w:rPr>
        <w:t xml:space="preserve"> </w:t>
      </w:r>
    </w:p>
    <w:p w:rsidR="00480CE7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80CE7" w:rsidRPr="00FC314B" w:rsidRDefault="00480CE7" w:rsidP="00480CE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14B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я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с муниципальным заказчиком му</w:t>
      </w:r>
      <w:r>
        <w:rPr>
          <w:rFonts w:ascii="Times New Roman" w:hAnsi="Times New Roman" w:cs="Times New Roman"/>
          <w:b/>
          <w:bCs/>
          <w:sz w:val="24"/>
          <w:szCs w:val="24"/>
        </w:rPr>
        <w:t>ниципальной программы (подпро</w:t>
      </w:r>
      <w:r w:rsidRPr="00FC314B">
        <w:rPr>
          <w:rFonts w:ascii="Times New Roman" w:hAnsi="Times New Roman" w:cs="Times New Roman"/>
          <w:b/>
          <w:bCs/>
          <w:sz w:val="24"/>
          <w:szCs w:val="24"/>
        </w:rPr>
        <w:t>граммы).</w:t>
      </w:r>
    </w:p>
    <w:p w:rsidR="00480CE7" w:rsidRPr="00FC314B" w:rsidRDefault="00480CE7" w:rsidP="00480CE7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480CE7" w:rsidRPr="00F20424" w:rsidRDefault="00480CE7" w:rsidP="00480C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Pr="00F20424">
        <w:rPr>
          <w:sz w:val="24"/>
          <w:szCs w:val="24"/>
        </w:rPr>
        <w:t>взаимодействия ответственного за вы</w:t>
      </w:r>
      <w:r>
        <w:rPr>
          <w:sz w:val="24"/>
          <w:szCs w:val="24"/>
        </w:rPr>
        <w:t>полнение мероприятий Программы с</w:t>
      </w:r>
      <w:r w:rsidRPr="00ED5B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ым заказчиком муниципальной программы </w:t>
      </w:r>
      <w:r w:rsidRPr="00F20424">
        <w:rPr>
          <w:sz w:val="24"/>
          <w:szCs w:val="24"/>
        </w:rPr>
        <w:t>определен постановлением администрации городского округа Зарайс</w:t>
      </w:r>
      <w:r>
        <w:rPr>
          <w:sz w:val="24"/>
          <w:szCs w:val="24"/>
        </w:rPr>
        <w:t xml:space="preserve">к от 04.12.2017 года №2014/12 </w:t>
      </w:r>
      <w:r w:rsidRPr="00F20424">
        <w:rPr>
          <w:sz w:val="24"/>
          <w:szCs w:val="24"/>
        </w:rPr>
        <w:t>«Об утверждении Порядка разработки и реализации муниципальных программ городского округа Зарайск Московской области».</w:t>
      </w:r>
    </w:p>
    <w:p w:rsidR="00480CE7" w:rsidRPr="001077ED" w:rsidRDefault="00480CE7" w:rsidP="00480CE7">
      <w:pPr>
        <w:ind w:firstLine="709"/>
        <w:jc w:val="both"/>
        <w:rPr>
          <w:sz w:val="24"/>
          <w:szCs w:val="24"/>
        </w:rPr>
      </w:pP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  <w:r w:rsidRPr="001077ED">
        <w:rPr>
          <w:b/>
          <w:bCs/>
          <w:sz w:val="24"/>
          <w:szCs w:val="24"/>
        </w:rPr>
        <w:t>Состав, форма и сроки представления отчетности о ходе реализации мероприяти</w:t>
      </w:r>
      <w:r>
        <w:rPr>
          <w:b/>
          <w:bCs/>
          <w:sz w:val="24"/>
          <w:szCs w:val="24"/>
        </w:rPr>
        <w:t xml:space="preserve">я ответственным за выполнение мероприятия </w:t>
      </w:r>
      <w:r w:rsidRPr="001077ED">
        <w:rPr>
          <w:b/>
          <w:bCs/>
          <w:sz w:val="24"/>
          <w:szCs w:val="24"/>
        </w:rPr>
        <w:t>муниципально</w:t>
      </w:r>
      <w:r>
        <w:rPr>
          <w:b/>
          <w:bCs/>
          <w:sz w:val="24"/>
          <w:szCs w:val="24"/>
        </w:rPr>
        <w:t>му заказчику подпрограммы</w:t>
      </w:r>
      <w:r w:rsidRPr="001077ED">
        <w:rPr>
          <w:b/>
          <w:bCs/>
          <w:sz w:val="24"/>
          <w:szCs w:val="24"/>
        </w:rPr>
        <w:t>.</w:t>
      </w:r>
    </w:p>
    <w:p w:rsidR="00480CE7" w:rsidRPr="001077ED" w:rsidRDefault="00480CE7" w:rsidP="00480CE7">
      <w:pPr>
        <w:ind w:firstLine="709"/>
        <w:jc w:val="center"/>
        <w:rPr>
          <w:b/>
          <w:bCs/>
          <w:sz w:val="24"/>
          <w:szCs w:val="24"/>
        </w:rPr>
      </w:pPr>
    </w:p>
    <w:p w:rsidR="00480CE7" w:rsidRPr="00BA0E0B" w:rsidRDefault="00480CE7" w:rsidP="00480CE7">
      <w:pPr>
        <w:rPr>
          <w:sz w:val="24"/>
          <w:szCs w:val="24"/>
        </w:rPr>
      </w:pPr>
      <w:r w:rsidRPr="00F20424">
        <w:rPr>
          <w:sz w:val="24"/>
          <w:szCs w:val="24"/>
        </w:rPr>
        <w:t>Состав, форма и сроки предоставления отчетности определены постановлением администрации городского округа Зарайс</w:t>
      </w:r>
      <w:r>
        <w:rPr>
          <w:sz w:val="24"/>
          <w:szCs w:val="24"/>
        </w:rPr>
        <w:t xml:space="preserve">к от 04.12.2017 года №2014/12 «Об утверждении Порядка </w:t>
      </w:r>
      <w:r w:rsidRPr="00F20424">
        <w:rPr>
          <w:sz w:val="24"/>
          <w:szCs w:val="24"/>
        </w:rPr>
        <w:t>разработки и реализации муниципальных программ городского округа Зарайск Московской области»</w:t>
      </w:r>
      <w:r w:rsidRPr="00C76D78">
        <w:rPr>
          <w:sz w:val="24"/>
          <w:szCs w:val="24"/>
        </w:rPr>
        <w:t xml:space="preserve"> </w:t>
      </w:r>
      <w:r w:rsidRPr="00BA0E0B">
        <w:rPr>
          <w:sz w:val="24"/>
          <w:szCs w:val="24"/>
        </w:rPr>
        <w:t>и постановлением Главы городского округа Зарайск о</w:t>
      </w:r>
      <w:r>
        <w:rPr>
          <w:sz w:val="24"/>
          <w:szCs w:val="24"/>
        </w:rPr>
        <w:t xml:space="preserve">т 29.12.2017 г.  № 2331/12 «Об </w:t>
      </w:r>
      <w:r w:rsidRPr="00BA0E0B">
        <w:rPr>
          <w:sz w:val="24"/>
          <w:szCs w:val="24"/>
        </w:rPr>
        <w:t>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80CE7" w:rsidRDefault="00480CE7" w:rsidP="00480CE7"/>
    <w:p w:rsidR="00480CE7" w:rsidRPr="005709FB" w:rsidRDefault="00480CE7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5709FB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9FB">
        <w:rPr>
          <w:b/>
          <w:bCs/>
          <w:sz w:val="24"/>
          <w:szCs w:val="24"/>
        </w:rPr>
        <w:t xml:space="preserve"> </w:t>
      </w:r>
    </w:p>
    <w:p w:rsidR="007A3C44" w:rsidRPr="005536B5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Default="007A3C44" w:rsidP="007A3C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229">
        <w:rPr>
          <w:sz w:val="24"/>
          <w:szCs w:val="24"/>
        </w:rPr>
        <w:t xml:space="preserve"> </w:t>
      </w:r>
    </w:p>
    <w:p w:rsidR="007A3C44" w:rsidRPr="00C44229" w:rsidRDefault="007A3C44" w:rsidP="007A3C4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A3C44" w:rsidRPr="00CF3710" w:rsidRDefault="007A3C44" w:rsidP="007A3C4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A3C44" w:rsidRPr="00CF3710" w:rsidRDefault="007A3C44" w:rsidP="007A3C44">
      <w:pPr>
        <w:tabs>
          <w:tab w:val="left" w:pos="2475"/>
        </w:tabs>
        <w:ind w:firstLine="709"/>
        <w:jc w:val="both"/>
        <w:rPr>
          <w:sz w:val="16"/>
          <w:szCs w:val="16"/>
        </w:rPr>
      </w:pPr>
    </w:p>
    <w:p w:rsidR="007A3C44" w:rsidRPr="00CF3710" w:rsidRDefault="007A3C44" w:rsidP="007A3C44">
      <w:pPr>
        <w:ind w:firstLine="709"/>
        <w:jc w:val="both"/>
        <w:rPr>
          <w:b/>
          <w:bCs/>
          <w:sz w:val="24"/>
          <w:szCs w:val="24"/>
        </w:rPr>
      </w:pPr>
      <w:bookmarkStart w:id="2" w:name="Par389"/>
      <w:bookmarkEnd w:id="2"/>
    </w:p>
    <w:p w:rsidR="007A3C44" w:rsidRDefault="007A3C44" w:rsidP="007A3C44">
      <w:pPr>
        <w:ind w:left="284" w:firstLine="425"/>
        <w:jc w:val="both"/>
        <w:rPr>
          <w:sz w:val="24"/>
          <w:szCs w:val="24"/>
        </w:rPr>
      </w:pPr>
    </w:p>
    <w:p w:rsidR="007A3C44" w:rsidRDefault="007A3C44" w:rsidP="00866DB9">
      <w:pPr>
        <w:spacing w:after="160" w:line="259" w:lineRule="auto"/>
        <w:sectPr w:rsidR="007A3C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798" w:rsidRPr="001D6A50" w:rsidRDefault="00771798" w:rsidP="0077179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Программе</w:t>
      </w:r>
    </w:p>
    <w:p w:rsidR="00771798" w:rsidRPr="00F5479F" w:rsidRDefault="00771798" w:rsidP="00771798">
      <w:pPr>
        <w:rPr>
          <w:sz w:val="20"/>
          <w:szCs w:val="20"/>
        </w:rPr>
      </w:pPr>
    </w:p>
    <w:p w:rsidR="00771798" w:rsidRPr="00862DF9" w:rsidRDefault="00771798" w:rsidP="00771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71798" w:rsidRDefault="00771798" w:rsidP="00771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67453" w:rsidRDefault="00167453"/>
    <w:p w:rsidR="007A3C44" w:rsidRDefault="007A3C44"/>
    <w:tbl>
      <w:tblPr>
        <w:tblpPr w:leftFromText="180" w:rightFromText="180" w:horzAnchor="margin" w:tblpY="1905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1423"/>
        <w:gridCol w:w="1134"/>
        <w:gridCol w:w="1586"/>
        <w:gridCol w:w="1419"/>
        <w:gridCol w:w="1132"/>
        <w:gridCol w:w="1136"/>
        <w:gridCol w:w="1103"/>
        <w:gridCol w:w="961"/>
        <w:gridCol w:w="2012"/>
      </w:tblGrid>
      <w:tr w:rsidR="007A3C44" w:rsidRPr="008D7196" w:rsidTr="00880D7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п/п</w:t>
            </w:r>
          </w:p>
          <w:p w:rsidR="007A3C44" w:rsidRPr="00C938CB" w:rsidRDefault="007A3C44" w:rsidP="00880D7A">
            <w:pPr>
              <w:rPr>
                <w:rFonts w:eastAsia="Times New Roman"/>
                <w:sz w:val="20"/>
                <w:szCs w:val="20"/>
              </w:rPr>
            </w:pPr>
          </w:p>
          <w:p w:rsidR="007A3C44" w:rsidRPr="00C938CB" w:rsidRDefault="007A3C44" w:rsidP="00880D7A">
            <w:pPr>
              <w:rPr>
                <w:rFonts w:eastAsia="Times New Roman"/>
                <w:sz w:val="20"/>
                <w:szCs w:val="20"/>
              </w:rPr>
            </w:pPr>
          </w:p>
          <w:p w:rsidR="007A3C44" w:rsidRPr="00C938CB" w:rsidRDefault="007A3C44" w:rsidP="00880D7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/>
                <w:sz w:val="20"/>
                <w:szCs w:val="20"/>
              </w:rPr>
              <w:t>(подпрограммы)</w:t>
            </w: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5"/>
                <w:rFonts w:eastAsia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/>
                <w:sz w:val="20"/>
                <w:szCs w:val="20"/>
              </w:rPr>
              <w:t xml:space="preserve">                     на начало реализации </w:t>
            </w: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/>
                <w:sz w:val="20"/>
                <w:szCs w:val="20"/>
              </w:rPr>
              <w:t>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7A3C44" w:rsidRPr="008D7196" w:rsidTr="00880D7A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0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8D7196">
              <w:rPr>
                <w:rFonts w:eastAsia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A3C44" w:rsidRPr="008D7196" w:rsidTr="00880D7A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D719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A3C44" w:rsidRPr="008D7196" w:rsidTr="00880D7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076AB1" w:rsidRDefault="007A3C44" w:rsidP="00880D7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6AB1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076AB1" w:rsidRDefault="00797C64" w:rsidP="00880D7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Theme="minorEastAsia"/>
                <w:b/>
                <w:sz w:val="24"/>
                <w:szCs w:val="24"/>
                <w:lang w:val="en-US" w:eastAsia="ru-RU"/>
              </w:rPr>
              <w:t>I</w:t>
            </w:r>
            <w:r w:rsidR="007A3C44" w:rsidRPr="00076AB1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7A3C44" w:rsidRPr="008D7196" w:rsidTr="00356EDE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благоустроенных общественных территорий (пространств) (в разрезе ви</w:t>
            </w:r>
            <w:r>
              <w:rPr>
                <w:i/>
                <w:sz w:val="22"/>
              </w:rPr>
              <w:t>дов территорий), в том числе: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 204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D952EF" w:rsidRDefault="002D2405" w:rsidP="00880D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D952EF" w:rsidRDefault="00B074D1" w:rsidP="00880D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D952EF" w:rsidRDefault="002D2405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D952EF" w:rsidRDefault="002D2405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20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67C">
              <w:rPr>
                <w:sz w:val="22"/>
                <w:szCs w:val="22"/>
              </w:rPr>
              <w:t xml:space="preserve"> </w:t>
            </w:r>
            <w:r w:rsidRPr="002F767C">
              <w:rPr>
                <w:rFonts w:eastAsia="Calibri"/>
                <w:sz w:val="22"/>
                <w:szCs w:val="22"/>
              </w:rPr>
              <w:t xml:space="preserve"> Основное мероприятие F2</w:t>
            </w: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зоны отдых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AB3613" w:rsidRDefault="007A3C44" w:rsidP="00880D7A">
            <w:pPr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2B30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2D2405" w:rsidP="00880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пешеходные зон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 w:rsidRPr="002D2405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набережны</w:t>
            </w:r>
            <w:r>
              <w:rPr>
                <w:i/>
                <w:sz w:val="22"/>
              </w:rPr>
              <w:t>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7A3C44" w:rsidP="00880D7A">
            <w:pPr>
              <w:jc w:val="center"/>
              <w:rPr>
                <w:sz w:val="22"/>
                <w:szCs w:val="22"/>
              </w:rPr>
            </w:pPr>
            <w:r w:rsidRPr="00356EDE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скверы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7A3C44" w:rsidP="00880D7A">
            <w:pPr>
              <w:jc w:val="center"/>
              <w:rPr>
                <w:sz w:val="22"/>
                <w:szCs w:val="22"/>
              </w:rPr>
            </w:pPr>
            <w:r w:rsidRPr="00356EDE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 w:rsidRPr="002D2405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площад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64D0F" w:rsidRDefault="007A3C44" w:rsidP="00880D7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парк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356EDE" w:rsidRDefault="007A3C44" w:rsidP="00880D7A">
            <w:pPr>
              <w:jc w:val="center"/>
              <w:rPr>
                <w:sz w:val="22"/>
                <w:szCs w:val="22"/>
              </w:rPr>
            </w:pPr>
            <w:r w:rsidRPr="00356EDE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82008" w:rsidRDefault="002B3090" w:rsidP="00880D7A">
            <w:pPr>
              <w:jc w:val="center"/>
              <w:rPr>
                <w:sz w:val="22"/>
                <w:szCs w:val="22"/>
              </w:rPr>
            </w:pPr>
            <w:r w:rsidRPr="002B3090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2D2405" w:rsidRDefault="002D2405" w:rsidP="00880D7A">
            <w:pPr>
              <w:jc w:val="center"/>
              <w:rPr>
                <w:sz w:val="22"/>
                <w:szCs w:val="22"/>
              </w:rPr>
            </w:pPr>
            <w:r w:rsidRPr="002D2405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B074D1" w:rsidP="00880D7A">
            <w:pPr>
              <w:jc w:val="center"/>
              <w:rPr>
                <w:sz w:val="22"/>
                <w:szCs w:val="22"/>
              </w:rPr>
            </w:pPr>
            <w:r w:rsidRPr="00E42EED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E42EED" w:rsidRDefault="000B3A0D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3C44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2020 Количество разработанных концепций благоустр</w:t>
            </w:r>
            <w:r>
              <w:rPr>
                <w:i/>
                <w:sz w:val="22"/>
              </w:rPr>
              <w:t>ойства общественных 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 204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B3613">
              <w:rPr>
                <w:sz w:val="22"/>
                <w:szCs w:val="22"/>
              </w:rPr>
              <w:t>единиц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356EDE" w:rsidRDefault="00F0398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67C">
              <w:rPr>
                <w:rFonts w:eastAsia="Calibri"/>
                <w:sz w:val="22"/>
                <w:szCs w:val="22"/>
              </w:rPr>
              <w:t>Основное мероприятие F2</w:t>
            </w:r>
          </w:p>
        </w:tc>
      </w:tr>
      <w:tr w:rsidR="007A3C44" w:rsidRPr="008D7196" w:rsidTr="001C51F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разработанных проектов благоуст</w:t>
            </w:r>
            <w:r>
              <w:rPr>
                <w:i/>
                <w:sz w:val="22"/>
              </w:rPr>
              <w:t xml:space="preserve">ройства общественных </w:t>
            </w:r>
            <w:r>
              <w:rPr>
                <w:i/>
                <w:sz w:val="22"/>
              </w:rPr>
              <w:lastRenderedPageBreak/>
              <w:t>территор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 204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1C51FC" w:rsidRDefault="00AA1A2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D240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67C">
              <w:rPr>
                <w:rFonts w:eastAsia="Calibri"/>
                <w:sz w:val="22"/>
                <w:szCs w:val="22"/>
              </w:rPr>
              <w:t>Основное мероприятие F2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установл</w:t>
            </w:r>
            <w:r>
              <w:rPr>
                <w:i/>
                <w:sz w:val="22"/>
              </w:rPr>
              <w:t>енных детских игровых площадок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D719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7A3C44" w:rsidRPr="008D7196" w:rsidRDefault="007A3C44" w:rsidP="00880D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007534" w:rsidP="00880D7A">
            <w:pPr>
              <w:jc w:val="center"/>
              <w:rPr>
                <w:sz w:val="22"/>
                <w:szCs w:val="22"/>
              </w:rPr>
            </w:pPr>
            <w:r w:rsidRPr="00007534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27C7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27C7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27C7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27C75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67C">
              <w:rPr>
                <w:rFonts w:eastAsia="Calibri"/>
                <w:sz w:val="22"/>
                <w:szCs w:val="22"/>
              </w:rPr>
              <w:t>Основное мероприятие F2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Обеспеченность обустр</w:t>
            </w:r>
            <w:r>
              <w:rPr>
                <w:i/>
                <w:sz w:val="22"/>
              </w:rPr>
              <w:t>оенными дворовыми территориям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D719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%/ед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AA1A2E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10/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C572EF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C572EF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C572EF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90B0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C572EF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3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67C">
              <w:rPr>
                <w:rFonts w:eastAsia="Calibri"/>
                <w:sz w:val="22"/>
                <w:szCs w:val="22"/>
              </w:rPr>
              <w:t>Основное мероприятие F2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</w:t>
            </w:r>
            <w:r>
              <w:rPr>
                <w:i/>
                <w:sz w:val="22"/>
              </w:rPr>
              <w:t>ройству и капитальному ремон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rPr>
                <w:rFonts w:eastAsia="Times New Roman"/>
                <w:sz w:val="18"/>
                <w:szCs w:val="18"/>
              </w:rPr>
            </w:pP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D34A3">
              <w:rPr>
                <w:rFonts w:eastAsia="Times New Roman"/>
                <w:sz w:val="18"/>
                <w:szCs w:val="18"/>
              </w:rPr>
              <w:t>Отраслевой показатель</w:t>
            </w:r>
            <w:r>
              <w:rPr>
                <w:rFonts w:eastAsia="Times New Roman"/>
                <w:sz w:val="18"/>
                <w:szCs w:val="18"/>
              </w:rPr>
              <w:t xml:space="preserve"> (показатель госпрограммы)</w:t>
            </w:r>
          </w:p>
          <w:p w:rsidR="007A3C44" w:rsidRPr="008D7196" w:rsidRDefault="007A3C44" w:rsidP="00880D7A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007534" w:rsidP="00880D7A">
            <w:pPr>
              <w:jc w:val="center"/>
              <w:rPr>
                <w:sz w:val="22"/>
                <w:szCs w:val="22"/>
              </w:rPr>
            </w:pPr>
            <w:r w:rsidRPr="00007534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A85914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A85914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A85914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A85914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67C">
              <w:rPr>
                <w:rFonts w:eastAsia="Calibri"/>
                <w:sz w:val="22"/>
                <w:szCs w:val="22"/>
              </w:rPr>
              <w:t>Основное мероприятие F2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каз 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6D26AC"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E40E97" w:rsidRDefault="00E40E97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BE1C90" w:rsidRDefault="00BE1C90" w:rsidP="00880D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BE1C90" w:rsidRDefault="00BE1C90" w:rsidP="00880D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BE1C90" w:rsidRDefault="00BE1C90" w:rsidP="00880D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BE1C90" w:rsidRDefault="00BE1C90" w:rsidP="00880D7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67C">
              <w:rPr>
                <w:rFonts w:eastAsia="Calibri"/>
                <w:sz w:val="22"/>
                <w:szCs w:val="22"/>
              </w:rPr>
              <w:t>Основное мероприятие F2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</w:t>
            </w:r>
            <w:r>
              <w:rPr>
                <w:i/>
                <w:sz w:val="22"/>
              </w:rPr>
              <w:t>ов благоустройства общественных территори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8D7196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BB5777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F04953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F04953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F04953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F04953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67C">
              <w:rPr>
                <w:rFonts w:eastAsia="Calibri"/>
                <w:sz w:val="22"/>
                <w:szCs w:val="22"/>
              </w:rPr>
              <w:t>Основное мероприятие F2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Pr="00CF3525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Pr="00CF3525">
              <w:rPr>
                <w:rFonts w:eastAsia="Times New Roman"/>
                <w:sz w:val="22"/>
              </w:rPr>
              <w:t>.</w:t>
            </w: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DA35A1" w:rsidRDefault="007A3C44" w:rsidP="00880D7A">
            <w:pPr>
              <w:rPr>
                <w:i/>
                <w:sz w:val="22"/>
              </w:rPr>
            </w:pPr>
            <w:r w:rsidRPr="00C779DB">
              <w:rPr>
                <w:i/>
                <w:sz w:val="22"/>
              </w:rPr>
              <w:t xml:space="preserve"> Реализованы проекты </w:t>
            </w:r>
            <w:r w:rsidRPr="00C779DB">
              <w:rPr>
                <w:i/>
                <w:sz w:val="22"/>
              </w:rPr>
              <w:lastRenderedPageBreak/>
              <w:t>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34285" w:rsidRDefault="007A3C44" w:rsidP="00880D7A">
            <w:pPr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  <w:p w:rsidR="007A3C44" w:rsidRPr="001926A6" w:rsidRDefault="007A3C44" w:rsidP="00880D7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1926A6">
              <w:rPr>
                <w:rFonts w:eastAsia="Times New Roman"/>
                <w:sz w:val="18"/>
                <w:szCs w:val="18"/>
                <w:u w:val="single"/>
              </w:rPr>
              <w:t xml:space="preserve">Соглашение с </w:t>
            </w:r>
            <w:r w:rsidRPr="001926A6">
              <w:rPr>
                <w:rFonts w:eastAsia="Times New Roman"/>
                <w:sz w:val="18"/>
                <w:szCs w:val="18"/>
                <w:u w:val="single"/>
              </w:rPr>
              <w:lastRenderedPageBreak/>
              <w:t>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634285" w:rsidRDefault="007A3C44" w:rsidP="00880D7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BD74A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7A3C44" w:rsidP="00880D7A">
            <w:pPr>
              <w:jc w:val="center"/>
              <w:rPr>
                <w:sz w:val="22"/>
                <w:szCs w:val="22"/>
              </w:rPr>
            </w:pPr>
            <w:r w:rsidRPr="00682008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D1B42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D1B42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D1B42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8D1B42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67C">
              <w:rPr>
                <w:rFonts w:eastAsia="Calibri"/>
                <w:sz w:val="22"/>
                <w:szCs w:val="22"/>
              </w:rPr>
              <w:t xml:space="preserve">Основное </w:t>
            </w:r>
            <w:r w:rsidRPr="002F767C">
              <w:rPr>
                <w:rFonts w:eastAsia="Calibri"/>
                <w:sz w:val="22"/>
                <w:szCs w:val="22"/>
              </w:rPr>
              <w:lastRenderedPageBreak/>
              <w:t>мероприятие F2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779DB" w:rsidRDefault="007A3C44" w:rsidP="00880D7A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 2020 Соответствие нормативу обеспеченно</w:t>
            </w:r>
            <w:r>
              <w:rPr>
                <w:i/>
                <w:sz w:val="22"/>
              </w:rPr>
              <w:t>сти парками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1926A6" w:rsidRDefault="007A3C44" w:rsidP="00880D7A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1926A6">
              <w:rPr>
                <w:rFonts w:eastAsia="Times New Roman"/>
                <w:sz w:val="18"/>
                <w:szCs w:val="18"/>
                <w:u w:val="single"/>
              </w:rPr>
              <w:t>мак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86237" w:rsidRDefault="007A3C44" w:rsidP="00880D7A">
            <w:pPr>
              <w:jc w:val="center"/>
              <w:rPr>
                <w:i/>
                <w:sz w:val="20"/>
                <w:szCs w:val="20"/>
              </w:rPr>
            </w:pPr>
            <w:r w:rsidRPr="00C8623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BD74A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67C">
              <w:rPr>
                <w:rFonts w:eastAsia="Calibri"/>
                <w:sz w:val="22"/>
                <w:szCs w:val="22"/>
              </w:rPr>
              <w:t>Основное мероприятие F2</w:t>
            </w:r>
          </w:p>
        </w:tc>
      </w:tr>
      <w:tr w:rsidR="007A3C44" w:rsidRPr="008D7196" w:rsidTr="0000753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1.11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3C44" w:rsidRPr="00C779DB" w:rsidRDefault="007A3C44" w:rsidP="00880D7A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 2020 Увеличение числа посетит</w:t>
            </w:r>
            <w:r>
              <w:rPr>
                <w:i/>
                <w:sz w:val="22"/>
              </w:rPr>
              <w:t>елей парков культуры и отдых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D719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7A3C44" w:rsidRDefault="007A3C44" w:rsidP="00880D7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A3C44" w:rsidRPr="00634285" w:rsidRDefault="007A3C44" w:rsidP="00880D7A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44" w:rsidRPr="00C86237" w:rsidRDefault="007A3C44" w:rsidP="00880D7A">
            <w:pPr>
              <w:jc w:val="center"/>
              <w:rPr>
                <w:i/>
                <w:sz w:val="20"/>
                <w:szCs w:val="20"/>
              </w:rPr>
            </w:pPr>
            <w:r w:rsidRPr="00C86237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007534" w:rsidRDefault="00BD74A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C44" w:rsidRPr="00682008" w:rsidRDefault="00216490" w:rsidP="00880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C44" w:rsidRPr="002F767C" w:rsidRDefault="007A3C44" w:rsidP="00880D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767C">
              <w:rPr>
                <w:rFonts w:eastAsia="Calibri"/>
                <w:sz w:val="22"/>
                <w:szCs w:val="22"/>
              </w:rPr>
              <w:t>Основное мероприятие F2</w:t>
            </w:r>
          </w:p>
        </w:tc>
      </w:tr>
      <w:tr w:rsidR="00021EEF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EF" w:rsidRPr="00021EEF" w:rsidRDefault="00021EEF" w:rsidP="00021EEF">
            <w:pPr>
              <w:jc w:val="center"/>
              <w:rPr>
                <w:b/>
                <w:sz w:val="24"/>
                <w:szCs w:val="24"/>
              </w:rPr>
            </w:pPr>
            <w:r w:rsidRPr="00021E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EF" w:rsidRPr="00021EEF" w:rsidRDefault="006934E8" w:rsidP="00021EE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="00021EEF" w:rsidRPr="00021EEF">
              <w:rPr>
                <w:b/>
                <w:sz w:val="24"/>
                <w:szCs w:val="24"/>
              </w:rPr>
              <w:t xml:space="preserve"> </w:t>
            </w:r>
            <w:r w:rsidR="00021EEF" w:rsidRPr="00021EEF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 Московской области»</w:t>
            </w:r>
          </w:p>
        </w:tc>
      </w:tr>
      <w:tr w:rsidR="006F0D58" w:rsidRPr="00BE1C90" w:rsidTr="00E02BE4">
        <w:trPr>
          <w:trHeight w:val="312"/>
        </w:trPr>
        <w:tc>
          <w:tcPr>
            <w:tcW w:w="852" w:type="dxa"/>
          </w:tcPr>
          <w:p w:rsidR="006F0D58" w:rsidRPr="008452BC" w:rsidRDefault="006F0D58" w:rsidP="006F0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52BC">
              <w:rPr>
                <w:sz w:val="22"/>
                <w:szCs w:val="22"/>
              </w:rPr>
              <w:t>2.1</w:t>
            </w:r>
          </w:p>
        </w:tc>
        <w:tc>
          <w:tcPr>
            <w:tcW w:w="2689" w:type="dxa"/>
          </w:tcPr>
          <w:p w:rsidR="006F0D58" w:rsidRPr="006F0D58" w:rsidRDefault="006F0D58" w:rsidP="006F0D5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6F0D58">
              <w:rPr>
                <w:i/>
                <w:sz w:val="22"/>
                <w:szCs w:val="22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.</w:t>
            </w:r>
          </w:p>
          <w:p w:rsidR="006F0D58" w:rsidRPr="006F0D58" w:rsidRDefault="006F0D58" w:rsidP="006F0D5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23" w:type="dxa"/>
          </w:tcPr>
          <w:p w:rsidR="006F0D58" w:rsidRPr="001926A6" w:rsidRDefault="006F0D58" w:rsidP="006F0D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26A6">
              <w:rPr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6F0D58" w:rsidRPr="00C86237" w:rsidRDefault="006F0D58" w:rsidP="006F0D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623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E02BE4" w:rsidRDefault="002D24C0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A85914" w:rsidP="006F0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D58" w:rsidRPr="00682008" w:rsidRDefault="00DE2846" w:rsidP="006F0D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846">
              <w:rPr>
                <w:rFonts w:eastAsia="Calibri"/>
                <w:sz w:val="22"/>
                <w:szCs w:val="22"/>
              </w:rPr>
              <w:t>1.Повышение энергетической эффективности систем наружного освещения</w:t>
            </w:r>
          </w:p>
        </w:tc>
      </w:tr>
      <w:tr w:rsidR="001926A6" w:rsidRPr="008D7196" w:rsidTr="00E02BE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6A6" w:rsidRDefault="001926A6" w:rsidP="001926A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2</w:t>
            </w:r>
          </w:p>
        </w:tc>
        <w:tc>
          <w:tcPr>
            <w:tcW w:w="2689" w:type="dxa"/>
          </w:tcPr>
          <w:p w:rsidR="001926A6" w:rsidRPr="001926A6" w:rsidRDefault="001926A6" w:rsidP="001926A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926A6">
              <w:rPr>
                <w:i/>
                <w:sz w:val="22"/>
                <w:szCs w:val="22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423" w:type="dxa"/>
          </w:tcPr>
          <w:p w:rsidR="001926A6" w:rsidRPr="001926A6" w:rsidRDefault="001926A6" w:rsidP="001926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26A6">
              <w:rPr>
                <w:sz w:val="20"/>
                <w:szCs w:val="20"/>
              </w:rPr>
              <w:t>приоритетный показатель (Рейтинг 50)</w:t>
            </w:r>
          </w:p>
        </w:tc>
        <w:tc>
          <w:tcPr>
            <w:tcW w:w="1134" w:type="dxa"/>
            <w:vAlign w:val="center"/>
          </w:tcPr>
          <w:p w:rsidR="001926A6" w:rsidRPr="00C86237" w:rsidRDefault="001926A6" w:rsidP="00192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6237">
              <w:rPr>
                <w:sz w:val="22"/>
                <w:szCs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E02BE4" w:rsidRDefault="002D24C0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581639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A85914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A85914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A85914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A85914" w:rsidP="00192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6A6" w:rsidRPr="00682008" w:rsidRDefault="00DE2846" w:rsidP="001926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2846">
              <w:rPr>
                <w:rFonts w:eastAsia="Calibri"/>
                <w:sz w:val="22"/>
                <w:szCs w:val="22"/>
              </w:rPr>
              <w:t>2.Формирование комфортной  городской световой среды</w:t>
            </w:r>
          </w:p>
        </w:tc>
      </w:tr>
      <w:tr w:rsidR="00C86237" w:rsidRPr="008D7196" w:rsidTr="00E02BE4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237" w:rsidRDefault="00C86237" w:rsidP="00C86237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3</w:t>
            </w:r>
          </w:p>
        </w:tc>
        <w:tc>
          <w:tcPr>
            <w:tcW w:w="2689" w:type="dxa"/>
          </w:tcPr>
          <w:p w:rsidR="00C86237" w:rsidRPr="00C86237" w:rsidRDefault="00C86237" w:rsidP="00C8623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86237">
              <w:rPr>
                <w:i/>
                <w:sz w:val="22"/>
                <w:szCs w:val="22"/>
              </w:rPr>
              <w:t xml:space="preserve">Доля светильников наружного освещения, </w:t>
            </w:r>
            <w:r w:rsidRPr="00C86237">
              <w:rPr>
                <w:i/>
                <w:sz w:val="22"/>
                <w:szCs w:val="22"/>
              </w:rPr>
              <w:lastRenderedPageBreak/>
              <w:t>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423" w:type="dxa"/>
          </w:tcPr>
          <w:p w:rsidR="00C86237" w:rsidRPr="00C86237" w:rsidRDefault="00C86237" w:rsidP="00C862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237">
              <w:rPr>
                <w:sz w:val="20"/>
                <w:szCs w:val="20"/>
              </w:rPr>
              <w:lastRenderedPageBreak/>
              <w:t xml:space="preserve">приоритетный показатель </w:t>
            </w:r>
          </w:p>
          <w:p w:rsidR="00C86237" w:rsidRPr="00C8394D" w:rsidRDefault="00C86237" w:rsidP="00C862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86237" w:rsidRPr="00C86237" w:rsidRDefault="00C86237" w:rsidP="00C862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23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E02BE4" w:rsidRDefault="00756628" w:rsidP="00C86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3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2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2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2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237" w:rsidRPr="008815B3" w:rsidRDefault="008815B3" w:rsidP="00C86237">
            <w:pPr>
              <w:jc w:val="center"/>
              <w:rPr>
                <w:sz w:val="22"/>
                <w:szCs w:val="22"/>
              </w:rPr>
            </w:pPr>
            <w:r w:rsidRPr="008815B3">
              <w:rPr>
                <w:sz w:val="22"/>
                <w:szCs w:val="22"/>
              </w:rPr>
              <w:t>2,5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C86237" w:rsidRPr="008D7196" w:rsidRDefault="00DE2846" w:rsidP="00C862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2846">
              <w:rPr>
                <w:rFonts w:eastAsia="Calibri"/>
                <w:sz w:val="22"/>
                <w:szCs w:val="22"/>
              </w:rPr>
              <w:t xml:space="preserve">2.Формирование комфортной  </w:t>
            </w:r>
            <w:r w:rsidRPr="00DE2846">
              <w:rPr>
                <w:rFonts w:eastAsia="Calibri"/>
                <w:sz w:val="22"/>
                <w:szCs w:val="22"/>
              </w:rPr>
              <w:lastRenderedPageBreak/>
              <w:t>городской световой среды</w:t>
            </w:r>
          </w:p>
        </w:tc>
      </w:tr>
      <w:tr w:rsidR="00EE68BF" w:rsidRPr="008D7196" w:rsidTr="00880D7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BF" w:rsidRPr="00EE68BF" w:rsidRDefault="00EE68BF" w:rsidP="00EE68BF">
            <w:pPr>
              <w:jc w:val="center"/>
              <w:rPr>
                <w:b/>
                <w:sz w:val="24"/>
                <w:szCs w:val="24"/>
              </w:rPr>
            </w:pPr>
            <w:r w:rsidRPr="00EE68BF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BF" w:rsidRPr="00EE68BF" w:rsidRDefault="00D73269" w:rsidP="00EE68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="00EE68BF" w:rsidRPr="00EE68BF">
              <w:rPr>
                <w:b/>
                <w:sz w:val="24"/>
                <w:szCs w:val="24"/>
              </w:rPr>
              <w:t xml:space="preserve"> </w:t>
            </w:r>
            <w:r w:rsidR="00EE68BF" w:rsidRPr="00EE68BF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8726C7" w:rsidRPr="008D7196" w:rsidTr="00E40E97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26C7" w:rsidRPr="00084D8C" w:rsidRDefault="008726C7" w:rsidP="008726C7">
            <w:pPr>
              <w:jc w:val="center"/>
              <w:rPr>
                <w:rFonts w:eastAsia="Times New Roman"/>
                <w:sz w:val="22"/>
              </w:rPr>
            </w:pPr>
            <w:r w:rsidRPr="00084D8C">
              <w:rPr>
                <w:rFonts w:eastAsia="Times New Roman"/>
                <w:sz w:val="22"/>
              </w:rPr>
              <w:t>3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26C7" w:rsidRPr="00084D8C" w:rsidRDefault="008726C7" w:rsidP="008726C7">
            <w:pPr>
              <w:rPr>
                <w:i/>
                <w:sz w:val="22"/>
              </w:rPr>
            </w:pPr>
            <w:r w:rsidRPr="00084D8C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6C7" w:rsidRPr="008D7196" w:rsidRDefault="008726C7" w:rsidP="008726C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D96D09">
              <w:rPr>
                <w:rFonts w:eastAsia="Times New Roman"/>
                <w:sz w:val="18"/>
                <w:szCs w:val="18"/>
              </w:rPr>
              <w:t>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6C7" w:rsidRPr="00CF3525" w:rsidRDefault="008726C7" w:rsidP="008726C7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E40E97" w:rsidRDefault="00756628" w:rsidP="00872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6C7" w:rsidRPr="00A85914" w:rsidRDefault="00A85914" w:rsidP="008726C7">
            <w:pPr>
              <w:jc w:val="center"/>
              <w:rPr>
                <w:sz w:val="22"/>
                <w:szCs w:val="22"/>
              </w:rPr>
            </w:pPr>
            <w:r w:rsidRPr="00A85914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8726C7" w:rsidRPr="008D7196" w:rsidRDefault="000C38E0" w:rsidP="00872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38E0">
              <w:rPr>
                <w:rFonts w:eastAsia="Calibri"/>
                <w:sz w:val="22"/>
                <w:szCs w:val="22"/>
              </w:rPr>
              <w:t>1.Приведение в надлежащее состояние  подъездов  в многоквартирных домах.</w:t>
            </w:r>
          </w:p>
        </w:tc>
      </w:tr>
      <w:tr w:rsidR="000D6B97" w:rsidRPr="008D7196" w:rsidTr="00E40E97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97" w:rsidRPr="00084D8C" w:rsidRDefault="000D6B97" w:rsidP="000D6B97">
            <w:pPr>
              <w:jc w:val="center"/>
              <w:rPr>
                <w:rFonts w:eastAsia="Times New Roman"/>
                <w:sz w:val="22"/>
              </w:rPr>
            </w:pPr>
            <w:r w:rsidRPr="00084D8C">
              <w:rPr>
                <w:rFonts w:eastAsia="Times New Roman"/>
                <w:sz w:val="22"/>
              </w:rPr>
              <w:t>3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97" w:rsidRPr="00084D8C" w:rsidRDefault="000D6B97" w:rsidP="000D6B97">
            <w:pPr>
              <w:rPr>
                <w:rFonts w:eastAsia="Times New Roman"/>
                <w:i/>
                <w:sz w:val="22"/>
              </w:rPr>
            </w:pPr>
            <w:r w:rsidRPr="00084D8C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6B97" w:rsidRPr="00D96D09" w:rsidRDefault="000D6B97" w:rsidP="000D6B9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D96D09">
              <w:rPr>
                <w:rFonts w:eastAsia="Times New Roman"/>
                <w:sz w:val="18"/>
                <w:szCs w:val="18"/>
              </w:rPr>
              <w:t>бращение Губернатора Московской области</w:t>
            </w:r>
          </w:p>
          <w:p w:rsidR="000D6B97" w:rsidRPr="008D7196" w:rsidRDefault="000D6B97" w:rsidP="000D6B9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B97" w:rsidRPr="00CF3525" w:rsidRDefault="000D6B97" w:rsidP="000D6B97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E40E97" w:rsidRDefault="00756628" w:rsidP="000D6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B97" w:rsidRPr="00322F04" w:rsidRDefault="009D0F5E" w:rsidP="000D6B97">
            <w:pPr>
              <w:jc w:val="center"/>
              <w:rPr>
                <w:sz w:val="22"/>
                <w:szCs w:val="22"/>
              </w:rPr>
            </w:pPr>
            <w:r w:rsidRPr="00322F04">
              <w:rPr>
                <w:sz w:val="22"/>
                <w:szCs w:val="22"/>
              </w:rPr>
              <w:t>12</w:t>
            </w:r>
          </w:p>
        </w:tc>
        <w:tc>
          <w:tcPr>
            <w:tcW w:w="2012" w:type="dxa"/>
            <w:tcBorders>
              <w:left w:val="single" w:sz="4" w:space="0" w:color="000000"/>
              <w:right w:val="single" w:sz="4" w:space="0" w:color="000000"/>
            </w:tcBorders>
          </w:tcPr>
          <w:p w:rsidR="000D6B97" w:rsidRPr="008D7196" w:rsidRDefault="003C535F" w:rsidP="000D6B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535F">
              <w:rPr>
                <w:rFonts w:eastAsia="Calibri"/>
                <w:sz w:val="22"/>
                <w:szCs w:val="22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7A3C44" w:rsidRDefault="007A3C44"/>
    <w:p w:rsidR="004C1CFD" w:rsidRDefault="004C1CFD"/>
    <w:p w:rsidR="004C1CFD" w:rsidRDefault="004C1CFD"/>
    <w:p w:rsidR="004C1CFD" w:rsidRDefault="004C1CFD"/>
    <w:p w:rsidR="00765DFD" w:rsidRDefault="00765DFD"/>
    <w:p w:rsidR="00765DFD" w:rsidRDefault="00765DFD"/>
    <w:p w:rsidR="00576F1E" w:rsidRDefault="00576F1E"/>
    <w:p w:rsidR="004C1CFD" w:rsidRDefault="004C1CFD"/>
    <w:p w:rsidR="004C1CFD" w:rsidRDefault="004C1CFD"/>
    <w:p w:rsidR="004C1CFD" w:rsidRPr="004C1CFD" w:rsidRDefault="004C1CFD" w:rsidP="004C1CFD">
      <w:pPr>
        <w:jc w:val="right"/>
        <w:rPr>
          <w:rFonts w:eastAsia="Calibri"/>
          <w:sz w:val="22"/>
          <w:szCs w:val="22"/>
        </w:rPr>
      </w:pPr>
      <w:r w:rsidRPr="004C1CFD">
        <w:rPr>
          <w:rFonts w:eastAsia="Calibri"/>
          <w:sz w:val="22"/>
          <w:szCs w:val="22"/>
        </w:rPr>
        <w:t>Приложение №2 к Программе</w:t>
      </w:r>
    </w:p>
    <w:p w:rsidR="004C1CFD" w:rsidRPr="004C1CFD" w:rsidRDefault="004C1CFD" w:rsidP="004C1CFD">
      <w:pPr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4C1CFD" w:rsidRPr="004C1CFD" w:rsidRDefault="004C1CFD" w:rsidP="004C1CFD">
      <w:pPr>
        <w:ind w:firstLine="709"/>
        <w:jc w:val="center"/>
        <w:rPr>
          <w:rFonts w:eastAsia="Calibri"/>
          <w:b/>
          <w:bCs/>
          <w:sz w:val="26"/>
          <w:szCs w:val="26"/>
        </w:rPr>
      </w:pPr>
      <w:r w:rsidRPr="004C1CFD">
        <w:rPr>
          <w:rFonts w:eastAsia="Calibri"/>
          <w:b/>
          <w:bCs/>
          <w:sz w:val="26"/>
          <w:szCs w:val="26"/>
        </w:rPr>
        <w:lastRenderedPageBreak/>
        <w:t>Методика расчета значений планируемых результатов   реализации муниципальной программы.</w:t>
      </w:r>
    </w:p>
    <w:p w:rsidR="004C1CFD" w:rsidRDefault="004C1CFD"/>
    <w:p w:rsidR="004C1CFD" w:rsidRDefault="004C1CFD"/>
    <w:p w:rsidR="004C1CFD" w:rsidRDefault="004C1CFD"/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4C1CFD" w:rsidRPr="008E2B13" w:rsidTr="00880D7A">
        <w:trPr>
          <w:trHeight w:val="276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C1CFD" w:rsidRPr="008E2B13" w:rsidTr="00880D7A">
        <w:trPr>
          <w:trHeight w:val="28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4C1CFD" w:rsidRPr="008E2B13" w:rsidTr="00880D7A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C1CFD" w:rsidRPr="00012F99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благоустроенных общественных территорий (пространств) (в разрезе видов территорий), в том числе: - зоны отдыха; пешеходные зоны; набережные; - скверы; - площади; -парки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(утверждается на основании планов по благоустройству)</w:t>
            </w:r>
          </w:p>
        </w:tc>
        <w:tc>
          <w:tcPr>
            <w:tcW w:w="3119" w:type="dxa"/>
          </w:tcPr>
          <w:p w:rsidR="004C1CFD" w:rsidRPr="00640561" w:rsidRDefault="00D33843" w:rsidP="00BC5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D3267A">
              <w:rPr>
                <w:rFonts w:eastAsia="Calibri"/>
                <w:color w:val="000000"/>
                <w:sz w:val="22"/>
                <w:szCs w:val="22"/>
              </w:rPr>
              <w:t xml:space="preserve">администрации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</w:t>
            </w:r>
            <w:r w:rsidR="00110600">
              <w:rPr>
                <w:rFonts w:eastAsiaTheme="minorEastAsia"/>
                <w:sz w:val="24"/>
                <w:szCs w:val="24"/>
                <w:lang w:eastAsia="ru-RU"/>
              </w:rPr>
              <w:t>одовая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2020 Количество разработанных концепций благоустройства общественных территорий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разработанных проектов благоустройства общественных территорий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определяется  на основании планов по благоустройству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установленных детских игровых площадок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лановые значения устанавливаются в соответствии с перечнем, сформированным с жителями  </w:t>
            </w:r>
          </w:p>
        </w:tc>
        <w:tc>
          <w:tcPr>
            <w:tcW w:w="3119" w:type="dxa"/>
          </w:tcPr>
          <w:p w:rsidR="004C1CFD" w:rsidRPr="00640561" w:rsidRDefault="00D3267A" w:rsidP="00A3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A31256" w:rsidRPr="00A31256">
              <w:rPr>
                <w:rFonts w:eastAsia="Calibri"/>
                <w:color w:val="000000"/>
                <w:sz w:val="22"/>
                <w:szCs w:val="22"/>
              </w:rPr>
              <w:t xml:space="preserve">; Министерство </w:t>
            </w:r>
            <w:r w:rsidR="00A31256"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="00A31256"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Обеспеченность обустроенными дворовыми территориями, % /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/ 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лановые значения определяются в относительном и абсолютном выражении. Количество дворовых территорий, подлежащих комплексному благоустройству в 2018-2024 годах, утверждается ОМСУ в конце года, 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ОМСУ планов по благоустройству.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Количество объектов электросетевого хозяйства, систем наружного и архитектурно-художественного освещения на которых реализованы мероприятия по устройству и капитальному ремонту, единиц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Кплан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=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Кфак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 где: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Кплан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- «Количество модернизированных объектов» – это количество улиц, проездов, набережных, парковых зон, объектов с архитектурно-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; 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Кфак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- «Количество модернизированных объектов» – 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это количество улиц, проездов, набережных, парковых зон, объектов с архитектурно-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в границах населенных пунктов городских округов и муниципальных районов (городских и сельских поселений) Московской области, единиц.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110600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r w:rsidR="00110600" w:rsidRPr="00A31256">
              <w:rPr>
                <w:rFonts w:eastAsia="Calibri"/>
                <w:color w:val="000000"/>
                <w:sz w:val="22"/>
                <w:szCs w:val="22"/>
              </w:rPr>
              <w:t xml:space="preserve">Министерство </w:t>
            </w:r>
            <w:r w:rsidR="00110600">
              <w:rPr>
                <w:rFonts w:eastAsia="Calibri"/>
                <w:color w:val="000000"/>
                <w:sz w:val="22"/>
                <w:szCs w:val="22"/>
              </w:rPr>
              <w:t xml:space="preserve">благоустройства </w:t>
            </w:r>
            <w:r w:rsidR="00110600" w:rsidRPr="00A31256">
              <w:rPr>
                <w:rFonts w:eastAsia="Calibri"/>
                <w:color w:val="000000"/>
                <w:sz w:val="22"/>
                <w:szCs w:val="22"/>
              </w:rPr>
              <w:t>Московской обла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 2020 Доля граждан, принявших участие в решении вопросов развития городской среды от общего количества граждан в возрасте от 14 лет, %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Процентное соотношение количества граждан, принявших участие в решении вопросов развития городской среды к общему количеству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 К числу основных таких мероприятий относятся: рейтинговое голосование,  общественные обсуждения конкретных проектов создания комфортной городской среды, в том числе в рамках проведения Всероссийского конкурса лучших проектов создания комфортной </w:t>
            </w: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городской среды в малых городах и исторических поселениях, государственных (муниципальных) программ формирования современной городской среды, концепций по конкретным территориям, использование цифровых технологий (мобильные приложения, онлайн порталы для голосования ("Активный гражданин",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ru-RU"/>
              </w:rPr>
              <w:t>Добродел</w:t>
            </w:r>
            <w:proofErr w:type="spellEnd"/>
            <w:r>
              <w:rPr>
                <w:rFonts w:eastAsiaTheme="minorEastAsia"/>
                <w:sz w:val="24"/>
                <w:szCs w:val="24"/>
                <w:lang w:eastAsia="ru-RU"/>
              </w:rPr>
              <w:t>" и т. п.), субботник.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64D0F">
              <w:rPr>
                <w:i/>
                <w:sz w:val="22"/>
              </w:rPr>
              <w:t>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, %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Dрко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=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Pко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Pр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*100%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Dрко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- доля реализованных комплексных проектов в общем количестве реализованных в течение планового года проектов благоустройства общественных территорий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Pкот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 </w:t>
            </w:r>
            <w:proofErr w:type="spellStart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>Pр</w:t>
            </w:r>
            <w:proofErr w:type="spellEnd"/>
            <w:r w:rsidRPr="00A9174F">
              <w:rPr>
                <w:rFonts w:eastAsiaTheme="minorEastAsia"/>
                <w:sz w:val="24"/>
                <w:szCs w:val="24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4C1CFD" w:rsidRPr="00DA35A1" w:rsidRDefault="004C1CFD" w:rsidP="00880D7A">
            <w:pPr>
              <w:rPr>
                <w:i/>
                <w:sz w:val="22"/>
              </w:rPr>
            </w:pPr>
            <w:r w:rsidRPr="00C779DB">
              <w:rPr>
                <w:i/>
                <w:sz w:val="22"/>
              </w:rPr>
              <w:t> 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      </w:r>
          </w:p>
        </w:tc>
        <w:tc>
          <w:tcPr>
            <w:tcW w:w="121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4C1CFD" w:rsidRPr="00C779DB" w:rsidRDefault="004C1CFD" w:rsidP="00880D7A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 xml:space="preserve"> 2020 Соответствие </w:t>
            </w:r>
            <w:r w:rsidRPr="00BB62D4">
              <w:rPr>
                <w:i/>
                <w:sz w:val="22"/>
              </w:rPr>
              <w:lastRenderedPageBreak/>
              <w:t>нормативу обеспеченности парками культуры и отдыха.</w:t>
            </w:r>
          </w:p>
        </w:tc>
        <w:tc>
          <w:tcPr>
            <w:tcW w:w="1217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4C1CFD" w:rsidRPr="0037144C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Рассчитывается по формуле: Но=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Фо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/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Н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*100, где Но- соответствие нормативу обеспеченности парками культуры и отдыха;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Н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нормативная потребность;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Фо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 — фактическая обеспеченность парками культуры и отдыха</w:t>
            </w:r>
          </w:p>
        </w:tc>
        <w:tc>
          <w:tcPr>
            <w:tcW w:w="3119" w:type="dxa"/>
          </w:tcPr>
          <w:p w:rsidR="004C1CFD" w:rsidRPr="00640561" w:rsidRDefault="00D3267A" w:rsidP="00D3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администрации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332"/>
        </w:trPr>
        <w:tc>
          <w:tcPr>
            <w:tcW w:w="738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894" w:type="dxa"/>
          </w:tcPr>
          <w:p w:rsidR="004C1CFD" w:rsidRPr="00C779DB" w:rsidRDefault="004C1CFD" w:rsidP="00880D7A">
            <w:pPr>
              <w:rPr>
                <w:i/>
                <w:sz w:val="22"/>
              </w:rPr>
            </w:pPr>
            <w:r w:rsidRPr="00BB62D4">
              <w:rPr>
                <w:i/>
                <w:sz w:val="22"/>
              </w:rPr>
              <w:t> 2020 Увеличение числа посетителей парков культуры и отдыха.</w:t>
            </w:r>
          </w:p>
        </w:tc>
        <w:tc>
          <w:tcPr>
            <w:tcW w:w="1217" w:type="dxa"/>
          </w:tcPr>
          <w:p w:rsidR="004C1CFD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4C1CFD" w:rsidRPr="0037144C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Рассчитывается по формуле: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%=Ко-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*100%, где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количество посетителей по отношению к базовому году; Ко- количество посетителей в отчетном году,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тыс.чел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.;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Кп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 xml:space="preserve">- количество посетителей в базовом году, </w:t>
            </w:r>
            <w:proofErr w:type="spellStart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тыс.чел</w:t>
            </w:r>
            <w:proofErr w:type="spellEnd"/>
            <w:r w:rsidRPr="0037144C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4C1CFD" w:rsidRPr="00640561" w:rsidRDefault="00D3267A" w:rsidP="00D338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C1CFD" w:rsidRPr="00012F99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b/>
                <w:sz w:val="24"/>
                <w:szCs w:val="24"/>
              </w:rPr>
              <w:t xml:space="preserve">Подпрограмма 2 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Благоустройство территорий Московской области»</w:t>
            </w:r>
          </w:p>
        </w:tc>
      </w:tr>
      <w:tr w:rsidR="004C1CFD" w:rsidRPr="008E2B13" w:rsidTr="00880D7A">
        <w:trPr>
          <w:trHeight w:val="390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293B93" w:rsidRPr="00AE0515" w:rsidRDefault="00293B93" w:rsidP="00293B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Сокращение уровня износа электросетевого хозяйства систем наружного освещения с применением СИП и высокоэффективных светильников. </w:t>
            </w:r>
          </w:p>
          <w:p w:rsidR="004C1CFD" w:rsidRPr="008F0F14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:rsidR="004C1CFD" w:rsidRPr="008E2B13" w:rsidRDefault="00063C91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4C1CFD" w:rsidRPr="008E2B13" w:rsidRDefault="0008735B" w:rsidP="00880D7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8735B">
              <w:rPr>
                <w:rFonts w:eastAsia="Calibri"/>
                <w:sz w:val="22"/>
                <w:szCs w:val="22"/>
              </w:rPr>
              <w:t>Показатель определяется в относительном выражении как среднеарифметическое значение отношения протяженности систем уличного освещения с применением СИП к общей протяженности линии электроснабжения систем уличного освещения и количества высокоэффективных светильников к общему количеству светильников систем уличного освещения.</w:t>
            </w:r>
          </w:p>
        </w:tc>
        <w:tc>
          <w:tcPr>
            <w:tcW w:w="3119" w:type="dxa"/>
          </w:tcPr>
          <w:p w:rsidR="00376117" w:rsidRPr="00376117" w:rsidRDefault="00376117" w:rsidP="00376117">
            <w:pPr>
              <w:rPr>
                <w:rFonts w:eastAsia="Calibri"/>
                <w:sz w:val="22"/>
                <w:szCs w:val="22"/>
              </w:rPr>
            </w:pPr>
            <w:r w:rsidRPr="00376117">
              <w:rPr>
                <w:rFonts w:eastAsia="Calibri"/>
                <w:sz w:val="22"/>
                <w:szCs w:val="22"/>
              </w:rPr>
              <w:t>Ежеквартальный мониторинг Министерства энергетики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городским и сельским поселениям Московской области.</w:t>
            </w:r>
          </w:p>
          <w:p w:rsidR="004C1CFD" w:rsidRPr="00640561" w:rsidRDefault="00376117" w:rsidP="0037611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 w:rsidRPr="00376117">
              <w:rPr>
                <w:rFonts w:eastAsia="Calibri"/>
                <w:sz w:val="22"/>
                <w:szCs w:val="22"/>
              </w:rPr>
              <w:t xml:space="preserve">Ежегодный контроль информации на основании формы статистической отчётности «Форма 1-КХ. </w:t>
            </w:r>
            <w:r w:rsidRPr="00376117">
              <w:rPr>
                <w:rFonts w:eastAsia="Calibri"/>
                <w:sz w:val="22"/>
                <w:szCs w:val="22"/>
              </w:rPr>
              <w:lastRenderedPageBreak/>
              <w:t>Сведения о благоустройстве городских населенных пунктов» по городским поселениям Московской области, утвержденная приказом Росстата от 30.08.2017 № 562</w:t>
            </w:r>
          </w:p>
        </w:tc>
        <w:tc>
          <w:tcPr>
            <w:tcW w:w="2977" w:type="dxa"/>
          </w:tcPr>
          <w:p w:rsidR="004C1CFD" w:rsidRPr="008E2B13" w:rsidRDefault="00DE0DD0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253"/>
        </w:trPr>
        <w:tc>
          <w:tcPr>
            <w:tcW w:w="738" w:type="dxa"/>
          </w:tcPr>
          <w:p w:rsidR="004C1CFD" w:rsidRPr="008E2B13" w:rsidRDefault="00293B93" w:rsidP="00880D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4C1CFD" w:rsidRPr="00AE0515" w:rsidRDefault="00293B93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>«Светлый город»-доля  освеще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      </w:r>
          </w:p>
        </w:tc>
        <w:tc>
          <w:tcPr>
            <w:tcW w:w="1217" w:type="dxa"/>
          </w:tcPr>
          <w:p w:rsidR="004C1CFD" w:rsidRPr="008E2B13" w:rsidRDefault="00063C91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0709FD" w:rsidRPr="000709FD" w:rsidRDefault="000709FD" w:rsidP="000709F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b/>
                <w:sz w:val="22"/>
                <w:szCs w:val="22"/>
              </w:rPr>
              <w:t>*100%</w:t>
            </w:r>
            <w:r w:rsidRPr="000709FD">
              <w:rPr>
                <w:rFonts w:eastAsia="Calibri"/>
                <w:sz w:val="22"/>
                <w:szCs w:val="22"/>
              </w:rPr>
              <w:t xml:space="preserve">, где: </w:t>
            </w:r>
          </w:p>
          <w:p w:rsidR="000709FD" w:rsidRPr="000709FD" w:rsidRDefault="000709FD" w:rsidP="000709F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Дос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«Светлый город» – это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 в общей протяжённости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, процент; </w:t>
            </w:r>
          </w:p>
          <w:p w:rsidR="000709FD" w:rsidRPr="000709FD" w:rsidRDefault="000709FD" w:rsidP="000709FD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св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>- протяжённость освещённых улиц, проездов, набережных, с уровнем освещённости, соответствующим нормативным значениям, в границах населенных пунктов городских округов и муниципальных районов (городских и сельских поселений) Московской области, км;</w:t>
            </w:r>
          </w:p>
          <w:p w:rsidR="004C1CFD" w:rsidRPr="008E2B13" w:rsidRDefault="000709FD" w:rsidP="000709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709FD">
              <w:rPr>
                <w:rFonts w:eastAsia="Calibri"/>
                <w:b/>
                <w:sz w:val="22"/>
                <w:szCs w:val="22"/>
              </w:rPr>
              <w:t>Побщ</w:t>
            </w:r>
            <w:proofErr w:type="spellEnd"/>
            <w:r w:rsidRPr="000709FD">
              <w:rPr>
                <w:rFonts w:eastAsia="Calibri"/>
                <w:sz w:val="22"/>
                <w:szCs w:val="22"/>
              </w:rPr>
              <w:t xml:space="preserve"> - общая протяжённость улиц, проездов, набережных, в границах населенных пунктов городских округов и муниципальных районов (городских и сельских поселений) Московской области, км.</w:t>
            </w:r>
          </w:p>
        </w:tc>
        <w:tc>
          <w:tcPr>
            <w:tcW w:w="3119" w:type="dxa"/>
          </w:tcPr>
          <w:p w:rsidR="004C1CFD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D33843">
              <w:rPr>
                <w:rFonts w:eastAsia="Calibri"/>
                <w:color w:val="000000"/>
                <w:sz w:val="22"/>
                <w:szCs w:val="22"/>
              </w:rPr>
              <w:t>, Министерство энергетики московской области</w:t>
            </w:r>
          </w:p>
        </w:tc>
        <w:tc>
          <w:tcPr>
            <w:tcW w:w="2977" w:type="dxa"/>
          </w:tcPr>
          <w:p w:rsidR="004C1CFD" w:rsidRPr="008E2B13" w:rsidRDefault="00DE0DD0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AE0515" w:rsidRPr="008E2B13" w:rsidTr="00880D7A">
        <w:trPr>
          <w:trHeight w:val="253"/>
        </w:trPr>
        <w:tc>
          <w:tcPr>
            <w:tcW w:w="738" w:type="dxa"/>
          </w:tcPr>
          <w:p w:rsidR="00AE0515" w:rsidRDefault="00AE0515" w:rsidP="00880D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:rsidR="00AE0515" w:rsidRPr="00AE0515" w:rsidRDefault="00AE0515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  <w:szCs w:val="22"/>
                <w:lang w:eastAsia="ru-RU"/>
              </w:rPr>
            </w:pP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t xml:space="preserve">Доля светильников наружного освещения, управление которыми </w:t>
            </w:r>
            <w:r w:rsidRPr="00AE0515">
              <w:rPr>
                <w:rFonts w:eastAsiaTheme="minorEastAsia"/>
                <w:i/>
                <w:sz w:val="22"/>
                <w:szCs w:val="22"/>
                <w:lang w:eastAsia="ru-RU"/>
              </w:rPr>
              <w:lastRenderedPageBreak/>
              <w:t>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217" w:type="dxa"/>
          </w:tcPr>
          <w:p w:rsidR="00AE0515" w:rsidRPr="008E2B13" w:rsidRDefault="00063C91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827" w:type="dxa"/>
          </w:tcPr>
          <w:p w:rsidR="00012F99" w:rsidRPr="00012F99" w:rsidRDefault="00012F99" w:rsidP="00012F9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=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всег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proofErr w:type="spellEnd"/>
            <w:r w:rsidRPr="00012F99">
              <w:rPr>
                <w:rFonts w:eastAsia="Calibri"/>
                <w:b/>
                <w:sz w:val="22"/>
                <w:szCs w:val="22"/>
              </w:rPr>
              <w:t>*100%</w:t>
            </w:r>
            <w:r w:rsidRPr="00012F99">
              <w:rPr>
                <w:rFonts w:eastAsia="Calibri"/>
                <w:sz w:val="22"/>
                <w:szCs w:val="22"/>
              </w:rPr>
              <w:t>, где:</w:t>
            </w:r>
          </w:p>
          <w:p w:rsidR="00012F99" w:rsidRPr="00012F99" w:rsidRDefault="00012F99" w:rsidP="00012F9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Дупр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«Доля светильников </w:t>
            </w:r>
            <w:r w:rsidRPr="00012F99">
              <w:rPr>
                <w:rFonts w:eastAsia="Calibri"/>
                <w:sz w:val="22"/>
                <w:szCs w:val="22"/>
              </w:rPr>
              <w:lastRenderedPageBreak/>
              <w:t>управляемых от АСУНО» – это доля светильников наружного освещения, установленных на улицах, проездах, набережных, парковых зонах,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процент;</w:t>
            </w:r>
          </w:p>
          <w:p w:rsidR="00012F99" w:rsidRPr="00012F99" w:rsidRDefault="00012F99" w:rsidP="00012F9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всег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—  общее количество светильников наружного освещения, установленных на улицах, проездах, набережных, парковых зонах в границах населенных пунктов городских округов и муниципальных районов (городских и сельских поселений) Московской области, количество;</w:t>
            </w:r>
          </w:p>
          <w:p w:rsidR="00AE0515" w:rsidRPr="008E2B13" w:rsidRDefault="00012F99" w:rsidP="00012F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proofErr w:type="spellStart"/>
            <w:r w:rsidRPr="00012F99">
              <w:rPr>
                <w:rFonts w:eastAsia="Calibri"/>
                <w:b/>
                <w:sz w:val="22"/>
                <w:szCs w:val="22"/>
              </w:rPr>
              <w:t>Ксв.асуно</w:t>
            </w:r>
            <w:proofErr w:type="spellEnd"/>
            <w:r w:rsidRPr="00012F99">
              <w:rPr>
                <w:rFonts w:eastAsia="Calibri"/>
                <w:sz w:val="22"/>
                <w:szCs w:val="22"/>
              </w:rPr>
              <w:t xml:space="preserve"> - количество светильников наружного освещения, установленных на улицах, проездах, набережных, парковых зонах и управляемых от автоматизированных систем управления наружным освещением, в границах населенных пунктов городских округов и муниципальных районов (городских и сельских поселений) Московской области, количество.</w:t>
            </w:r>
          </w:p>
        </w:tc>
        <w:tc>
          <w:tcPr>
            <w:tcW w:w="3119" w:type="dxa"/>
          </w:tcPr>
          <w:p w:rsidR="00AE0515" w:rsidRPr="00640561" w:rsidRDefault="00D326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</w:p>
        </w:tc>
        <w:tc>
          <w:tcPr>
            <w:tcW w:w="2977" w:type="dxa"/>
          </w:tcPr>
          <w:p w:rsidR="00AE0515" w:rsidRPr="008E2B13" w:rsidRDefault="00DE0DD0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2"/>
                <w:szCs w:val="22"/>
              </w:rPr>
              <w:t>Г</w:t>
            </w:r>
            <w:r w:rsidRPr="00DE0DD0">
              <w:rPr>
                <w:rFonts w:eastAsia="Calibri"/>
                <w:sz w:val="22"/>
                <w:szCs w:val="22"/>
              </w:rPr>
              <w:t>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</w:p>
        </w:tc>
      </w:tr>
      <w:tr w:rsidR="004C1CFD" w:rsidRPr="008E2B13" w:rsidTr="00880D7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4C1CFD" w:rsidRPr="00012F99" w:rsidRDefault="004C1CFD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012F99">
              <w:rPr>
                <w:b/>
                <w:sz w:val="24"/>
                <w:szCs w:val="24"/>
              </w:rPr>
              <w:t xml:space="preserve">Подпрограмма 3 </w:t>
            </w:r>
            <w:r w:rsidRPr="00012F99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4C1CFD" w:rsidRPr="004573C1" w:rsidTr="00880D7A">
        <w:trPr>
          <w:trHeight w:val="390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:rsidR="004C1CFD" w:rsidRPr="004573C1" w:rsidRDefault="00D3267A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администрации городского округа Зарайск</w:t>
            </w:r>
            <w:r w:rsidR="00716A72" w:rsidRPr="00716A72">
              <w:rPr>
                <w:rFonts w:eastAsia="Calibri"/>
                <w:sz w:val="22"/>
                <w:szCs w:val="22"/>
              </w:rPr>
              <w:t>, Государственной жилищной инспекции Московской области</w:t>
            </w:r>
          </w:p>
        </w:tc>
        <w:tc>
          <w:tcPr>
            <w:tcW w:w="297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CFD" w:rsidRPr="004573C1" w:rsidTr="00880D7A">
        <w:trPr>
          <w:trHeight w:val="253"/>
        </w:trPr>
        <w:tc>
          <w:tcPr>
            <w:tcW w:w="738" w:type="dxa"/>
          </w:tcPr>
          <w:p w:rsidR="004C1CFD" w:rsidRPr="008E2B13" w:rsidRDefault="004C1CFD" w:rsidP="00880D7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Количество МКД, в которых проведен </w:t>
            </w:r>
            <w:r w:rsidRPr="004573C1">
              <w:rPr>
                <w:rFonts w:eastAsiaTheme="minorEastAsia"/>
                <w:i/>
                <w:sz w:val="24"/>
                <w:szCs w:val="24"/>
                <w:lang w:eastAsia="ru-RU"/>
              </w:rPr>
              <w:lastRenderedPageBreak/>
              <w:t>капитальный ремонт в рамках региональной программы</w:t>
            </w:r>
          </w:p>
        </w:tc>
        <w:tc>
          <w:tcPr>
            <w:tcW w:w="121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82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Плановое количество определяется исходя из 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:rsidR="004C1CFD" w:rsidRPr="004573C1" w:rsidRDefault="00D33843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Данные</w:t>
            </w:r>
            <w:r w:rsidRPr="00C8076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городского округа Зарайск</w:t>
            </w:r>
          </w:p>
        </w:tc>
        <w:tc>
          <w:tcPr>
            <w:tcW w:w="2977" w:type="dxa"/>
          </w:tcPr>
          <w:p w:rsidR="004C1CFD" w:rsidRPr="004573C1" w:rsidRDefault="004C1CFD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>Годовая</w:t>
            </w:r>
            <w:r w:rsidR="00D33843">
              <w:rPr>
                <w:rFonts w:eastAsiaTheme="minorEastAsia"/>
                <w:sz w:val="24"/>
                <w:szCs w:val="24"/>
                <w:lang w:eastAsia="ru-RU"/>
              </w:rPr>
              <w:t>, ежеквартальная</w:t>
            </w:r>
            <w:r w:rsidRPr="004573C1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F362B" w:rsidRDefault="003F362B"/>
    <w:p w:rsidR="003F362B" w:rsidRDefault="003F362B"/>
    <w:p w:rsidR="003F362B" w:rsidRDefault="003F362B"/>
    <w:p w:rsidR="003F362B" w:rsidRDefault="003F362B">
      <w:pPr>
        <w:sectPr w:rsidR="003F362B" w:rsidSect="006B05D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6067E4" w:rsidRPr="006067E4" w:rsidRDefault="006067E4" w:rsidP="006067E4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6067E4">
        <w:rPr>
          <w:rFonts w:eastAsia="Calibri"/>
          <w:sz w:val="22"/>
          <w:szCs w:val="22"/>
        </w:rPr>
        <w:lastRenderedPageBreak/>
        <w:t>Приложение №</w:t>
      </w:r>
      <w:r w:rsidR="009822C8">
        <w:rPr>
          <w:rFonts w:eastAsia="Calibri"/>
          <w:sz w:val="22"/>
          <w:szCs w:val="22"/>
        </w:rPr>
        <w:t xml:space="preserve"> </w:t>
      </w:r>
      <w:r w:rsidRPr="006067E4">
        <w:rPr>
          <w:rFonts w:eastAsia="Calibri"/>
          <w:sz w:val="22"/>
          <w:szCs w:val="22"/>
        </w:rPr>
        <w:t>3 к Программе</w:t>
      </w:r>
    </w:p>
    <w:p w:rsidR="006067E4" w:rsidRPr="006067E4" w:rsidRDefault="006067E4" w:rsidP="006067E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6067E4" w:rsidRPr="006067E4" w:rsidRDefault="006067E4" w:rsidP="006067E4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eastAsia="Calibri"/>
          <w:b/>
        </w:rPr>
      </w:pPr>
      <w:r w:rsidRPr="006067E4">
        <w:rPr>
          <w:rFonts w:eastAsia="Calibri"/>
          <w:b/>
        </w:rPr>
        <w:t xml:space="preserve">Паспорт подпрограммы </w:t>
      </w:r>
      <w:r w:rsidRPr="006067E4">
        <w:rPr>
          <w:rFonts w:eastAsia="Calibri"/>
          <w:b/>
          <w:lang w:val="en-US"/>
        </w:rPr>
        <w:t>I</w:t>
      </w:r>
      <w:r w:rsidRPr="006067E4">
        <w:rPr>
          <w:rFonts w:eastAsia="Calibri"/>
          <w:b/>
        </w:rPr>
        <w:t xml:space="preserve"> «Комфортная городская среда»</w:t>
      </w:r>
    </w:p>
    <w:p w:rsidR="004F3518" w:rsidRDefault="004F3518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BD3071" w:rsidRPr="00034453" w:rsidTr="00DC0C82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BD3071" w:rsidRPr="00034453" w:rsidTr="00DC0C82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71" w:rsidRPr="00034453" w:rsidRDefault="00BD3071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C0C82" w:rsidRPr="00034453" w:rsidTr="008F0C92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2" w:rsidRPr="00034453" w:rsidRDefault="00DC0C82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2" w:rsidRPr="00034453" w:rsidRDefault="00DC0C82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2" w:rsidRPr="00034453" w:rsidRDefault="00DC0C82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1447C3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1447C3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C0C82" w:rsidRPr="00034453" w:rsidTr="008F0C92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2" w:rsidRPr="00034453" w:rsidRDefault="00DC0C82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82" w:rsidRPr="00034453" w:rsidRDefault="00DC0C82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2" w:rsidRPr="00034453" w:rsidRDefault="00DC0C82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326 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176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25 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82" w:rsidRPr="00AB5CF5" w:rsidRDefault="00AB5CF5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 895</w:t>
            </w:r>
          </w:p>
        </w:tc>
      </w:tr>
      <w:tr w:rsidR="00AB5CF5" w:rsidRPr="00034453" w:rsidTr="008F0C92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88 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163 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9 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661 881</w:t>
            </w:r>
          </w:p>
        </w:tc>
      </w:tr>
      <w:tr w:rsidR="00AB5CF5" w:rsidRPr="00034453" w:rsidTr="008F0C92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</w:tr>
      <w:tr w:rsidR="00AB5CF5" w:rsidRPr="00034453" w:rsidTr="008F0C92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37 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13 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15 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67 014</w:t>
            </w:r>
          </w:p>
        </w:tc>
      </w:tr>
      <w:tr w:rsidR="00AB5CF5" w:rsidRPr="00034453" w:rsidTr="008F0C92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F5" w:rsidRPr="00034453" w:rsidRDefault="00AB5CF5" w:rsidP="00AB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AB5CF5" w:rsidRDefault="00AB5CF5" w:rsidP="00AB5C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</w:tr>
    </w:tbl>
    <w:p w:rsidR="00C502EE" w:rsidRDefault="00C502EE"/>
    <w:p w:rsidR="00C502EE" w:rsidRDefault="00C502EE"/>
    <w:p w:rsidR="00C502EE" w:rsidRDefault="00C502EE"/>
    <w:p w:rsidR="00C502EE" w:rsidRDefault="00C502EE"/>
    <w:p w:rsidR="00C502EE" w:rsidRDefault="00C502EE"/>
    <w:p w:rsidR="00C502EE" w:rsidRDefault="00C502EE" w:rsidP="00D12230"/>
    <w:p w:rsidR="00BD3071" w:rsidRDefault="00BD3071" w:rsidP="00D12230"/>
    <w:p w:rsidR="00CA4E43" w:rsidRDefault="00CA4E43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ешаемых посредством мероприятий.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3B1413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внимания и эффективных решений.</w:t>
      </w:r>
    </w:p>
    <w:p w:rsidR="003B1413" w:rsidRPr="00813886" w:rsidRDefault="00BB3F90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="003B1413" w:rsidRPr="00813886">
        <w:rPr>
          <w:sz w:val="24"/>
          <w:szCs w:val="24"/>
          <w:lang w:eastAsia="ru-RU"/>
        </w:rPr>
        <w:t xml:space="preserve"> предусмотрена</w:t>
      </w:r>
      <w:r w:rsidR="003B1413">
        <w:rPr>
          <w:sz w:val="24"/>
          <w:szCs w:val="24"/>
          <w:lang w:eastAsia="ru-RU"/>
        </w:rPr>
        <w:t xml:space="preserve"> </w:t>
      </w:r>
      <w:r w:rsidR="003B1413"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 w:rsidR="003B1413"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="003B1413"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новка детских игровых площадок;</w:t>
      </w:r>
    </w:p>
    <w:p w:rsidR="003B1413" w:rsidRPr="00813886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 xml:space="preserve"> - комплексное благоустройство дворовых территорий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CE43AF" w:rsidRDefault="00CE43AF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CE43AF" w:rsidRDefault="00CE43AF" w:rsidP="00CE43A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3B1413" w:rsidRPr="005B0CC1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3B1413" w:rsidRPr="009A2D8C" w:rsidRDefault="003B1413" w:rsidP="00C97F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</w:t>
      </w:r>
      <w:r w:rsidRPr="009A2D8C">
        <w:rPr>
          <w:sz w:val="24"/>
          <w:szCs w:val="24"/>
          <w:lang w:eastAsia="ru-RU"/>
        </w:rPr>
        <w:t>/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95B06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</w:t>
      </w:r>
      <w:r w:rsidRPr="00095B06">
        <w:rPr>
          <w:sz w:val="24"/>
          <w:szCs w:val="24"/>
          <w:lang w:eastAsia="ru-RU"/>
        </w:rPr>
        <w:lastRenderedPageBreak/>
        <w:t>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нженерно-геодезические и инженерно-геологические работы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ограждений (в том числе декоративных), забор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закупку и установку малых архитектурных форм, детского и спортивного оборудования; озеленени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мощение и укладку иных покрытий; укладку асфальта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ройство дорожек, в том числе велосипедных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установку информационных стендов и знаков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 и установку стел;</w:t>
      </w:r>
    </w:p>
    <w:p w:rsidR="003B1413" w:rsidRPr="005B0CC1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C1">
        <w:rPr>
          <w:sz w:val="24"/>
          <w:szCs w:val="24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  <w:r w:rsidRPr="00095B06">
        <w:rPr>
          <w:sz w:val="24"/>
          <w:szCs w:val="24"/>
          <w:lang w:eastAsia="ru-RU"/>
        </w:rPr>
        <w:t xml:space="preserve"> </w:t>
      </w:r>
    </w:p>
    <w:p w:rsidR="003B1413" w:rsidRDefault="003B1413" w:rsidP="003B141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561F">
        <w:rPr>
          <w:sz w:val="24"/>
          <w:szCs w:val="24"/>
          <w:lang w:eastAsia="ru-RU"/>
        </w:rPr>
        <w:t xml:space="preserve">В рамках указанного мероприятия запланировано благоустройство общественных территорий муниципальных образований Московской области с привлечением </w:t>
      </w:r>
      <w:proofErr w:type="spellStart"/>
      <w:r w:rsidRPr="0007561F">
        <w:rPr>
          <w:sz w:val="24"/>
          <w:szCs w:val="24"/>
          <w:lang w:eastAsia="ru-RU"/>
        </w:rPr>
        <w:t>софинансирования</w:t>
      </w:r>
      <w:proofErr w:type="spellEnd"/>
      <w:r w:rsidRPr="0007561F">
        <w:rPr>
          <w:sz w:val="24"/>
          <w:szCs w:val="24"/>
          <w:lang w:eastAsia="ru-RU"/>
        </w:rPr>
        <w:t xml:space="preserve">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 w:rsidR="00792588"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</w:t>
      </w:r>
      <w:proofErr w:type="spellStart"/>
      <w:r w:rsidRPr="00AB7548">
        <w:rPr>
          <w:sz w:val="24"/>
          <w:szCs w:val="24"/>
          <w:lang w:eastAsia="ru-RU"/>
        </w:rPr>
        <w:t>Беспятовская</w:t>
      </w:r>
      <w:proofErr w:type="spellEnd"/>
      <w:r w:rsidRPr="00AB7548">
        <w:rPr>
          <w:sz w:val="24"/>
          <w:szCs w:val="24"/>
          <w:lang w:eastAsia="ru-RU"/>
        </w:rPr>
        <w:t xml:space="preserve"> роща» (вторая очередь). </w:t>
      </w:r>
    </w:p>
    <w:p w:rsidR="00412406" w:rsidRPr="00AB7548" w:rsidRDefault="00412406" w:rsidP="00C97F1D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у в первоочередном порядке с 2019г. – 2024г. на территории городского округа Зарайск Московской области</w:t>
      </w:r>
      <w:r w:rsidR="003B665C">
        <w:rPr>
          <w:sz w:val="24"/>
          <w:szCs w:val="24"/>
          <w:lang w:eastAsia="ru-RU"/>
        </w:rPr>
        <w:t xml:space="preserve"> (Приложение № 7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1 Набережная р. Осетр, включая ул. Музейную, ул. Пожарского, ул. Первомайская (часть)</w:t>
      </w:r>
      <w:r w:rsidR="00FA71F4">
        <w:rPr>
          <w:sz w:val="24"/>
          <w:szCs w:val="24"/>
          <w:lang w:eastAsia="ru-RU"/>
        </w:rPr>
        <w:t>;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2 Сквер у ДК «Победа»</w:t>
      </w:r>
      <w:r w:rsidR="00FA71F4">
        <w:rPr>
          <w:sz w:val="24"/>
          <w:szCs w:val="24"/>
          <w:lang w:eastAsia="ru-RU"/>
        </w:rPr>
        <w:t>;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3 Торгово-пешеходная ул. Советская (от ул. Карла-Маркса до ул. Октябрьская)</w:t>
      </w:r>
      <w:r w:rsidR="00FA71F4">
        <w:rPr>
          <w:sz w:val="24"/>
          <w:szCs w:val="24"/>
          <w:lang w:eastAsia="ru-RU"/>
        </w:rPr>
        <w:t>;</w:t>
      </w: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№4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 w:rsidR="00FA71F4">
        <w:rPr>
          <w:sz w:val="24"/>
          <w:szCs w:val="24"/>
          <w:lang w:eastAsia="ru-RU"/>
        </w:rPr>
        <w:t>;</w:t>
      </w:r>
    </w:p>
    <w:p w:rsidR="00C97F1D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№5 Торгово-пешеходная ул. Октябрьская (от ул. Урицкого до ул. Комсомольская)</w:t>
      </w:r>
      <w:r w:rsidR="00FA71F4">
        <w:rPr>
          <w:sz w:val="24"/>
          <w:szCs w:val="24"/>
          <w:lang w:eastAsia="ru-RU"/>
        </w:rPr>
        <w:t>.</w:t>
      </w:r>
    </w:p>
    <w:p w:rsidR="00412406" w:rsidRPr="00AB7548" w:rsidRDefault="00412406" w:rsidP="00FA71F4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FA71F4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C97F1D" w:rsidRDefault="00C97F1D" w:rsidP="00412406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 xml:space="preserve">- Набережная р. Осетр, включая ул. Музейная, ул. Пожарского, ул. Первомайская (часть). </w:t>
      </w:r>
    </w:p>
    <w:p w:rsidR="00412406" w:rsidRPr="00AB7548" w:rsidRDefault="00412406" w:rsidP="00412406">
      <w:pPr>
        <w:ind w:firstLine="709"/>
        <w:jc w:val="both"/>
        <w:rPr>
          <w:sz w:val="24"/>
          <w:szCs w:val="24"/>
          <w:lang w:eastAsia="ru-RU"/>
        </w:rPr>
      </w:pP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</w:t>
      </w:r>
      <w:hyperlink r:id="rId9" w:history="1">
        <w:r w:rsidRPr="00AB7548">
          <w:rPr>
            <w:rStyle w:val="af3"/>
            <w:sz w:val="24"/>
            <w:szCs w:val="24"/>
            <w:lang w:eastAsia="ru-RU"/>
          </w:rPr>
          <w:t>Законом</w:t>
        </w:r>
      </w:hyperlink>
      <w:r w:rsidRPr="00AB7548">
        <w:rPr>
          <w:sz w:val="24"/>
          <w:szCs w:val="24"/>
          <w:lang w:eastAsia="ru-RU"/>
        </w:rPr>
        <w:t xml:space="preserve">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етск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арков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озелен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наружное освещение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информационный стенд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контейнерная площадка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лавочки (скамейки);</w:t>
      </w:r>
    </w:p>
    <w:p w:rsidR="00C97F1D" w:rsidRPr="00AB7548" w:rsidRDefault="00C97F1D" w:rsidP="00412406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урны.</w:t>
      </w:r>
    </w:p>
    <w:p w:rsidR="00C97F1D" w:rsidRPr="00AB7548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спортивной площадки (</w:t>
      </w:r>
      <w:proofErr w:type="spellStart"/>
      <w:r w:rsidRPr="00AB7548">
        <w:rPr>
          <w:sz w:val="24"/>
          <w:szCs w:val="24"/>
          <w:lang w:eastAsia="ru-RU"/>
        </w:rPr>
        <w:t>воркаут</w:t>
      </w:r>
      <w:proofErr w:type="spellEnd"/>
      <w:r w:rsidRPr="00AB7548">
        <w:rPr>
          <w:sz w:val="24"/>
          <w:szCs w:val="24"/>
          <w:lang w:eastAsia="ru-RU"/>
        </w:rPr>
        <w:t>);</w:t>
      </w:r>
    </w:p>
    <w:p w:rsidR="00C97F1D" w:rsidRPr="00AB7548" w:rsidRDefault="00C97F1D" w:rsidP="00646933">
      <w:pPr>
        <w:numPr>
          <w:ilvl w:val="0"/>
          <w:numId w:val="4"/>
        </w:num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лощадки для отдыха;</w:t>
      </w:r>
    </w:p>
    <w:p w:rsidR="00646933" w:rsidRDefault="00C97F1D" w:rsidP="00646933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- приспособления для сушки белья;</w:t>
      </w:r>
    </w:p>
    <w:p w:rsidR="00C97F1D" w:rsidRPr="00AB7548" w:rsidRDefault="00646933" w:rsidP="00646933">
      <w:pPr>
        <w:ind w:firstLine="709"/>
        <w:jc w:val="both"/>
        <w:rPr>
          <w:sz w:val="24"/>
          <w:szCs w:val="24"/>
          <w:lang w:eastAsia="ru-RU"/>
        </w:rPr>
      </w:pPr>
      <w:r w:rsidRPr="00646933">
        <w:rPr>
          <w:sz w:val="24"/>
          <w:szCs w:val="24"/>
          <w:lang w:eastAsia="ru-RU"/>
        </w:rPr>
        <w:t>-</w:t>
      </w:r>
      <w:r w:rsidR="00C97F1D" w:rsidRPr="00AB7548">
        <w:rPr>
          <w:sz w:val="24"/>
          <w:szCs w:val="24"/>
          <w:lang w:eastAsia="ru-RU"/>
        </w:rPr>
        <w:t>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C97F1D" w:rsidRPr="00437334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5B0CC1">
        <w:t xml:space="preserve"> </w:t>
      </w:r>
      <w:r w:rsidRPr="005B0CC1">
        <w:rPr>
          <w:sz w:val="24"/>
          <w:szCs w:val="24"/>
          <w:lang w:eastAsia="ru-RU"/>
        </w:rPr>
        <w:t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</w:t>
      </w:r>
      <w:r w:rsidRPr="00437334">
        <w:rPr>
          <w:sz w:val="24"/>
          <w:szCs w:val="24"/>
          <w:lang w:eastAsia="ru-RU"/>
        </w:rPr>
        <w:t xml:space="preserve"> </w:t>
      </w:r>
    </w:p>
    <w:p w:rsidR="00C97F1D" w:rsidRPr="004E3E2A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37334">
        <w:rPr>
          <w:sz w:val="24"/>
          <w:szCs w:val="24"/>
          <w:lang w:eastAsia="ru-RU"/>
        </w:rPr>
        <w:t>В рамках выполнения дополнительного перечня видов работ по благоустройству дворовых территорий трудовое участи</w:t>
      </w:r>
      <w:r>
        <w:rPr>
          <w:sz w:val="24"/>
          <w:szCs w:val="24"/>
          <w:lang w:eastAsia="ru-RU"/>
        </w:rPr>
        <w:t>е жителей является обязательной ф</w:t>
      </w:r>
      <w:r w:rsidRPr="004E3E2A">
        <w:rPr>
          <w:sz w:val="24"/>
          <w:szCs w:val="24"/>
          <w:lang w:eastAsia="ru-RU"/>
        </w:rPr>
        <w:t>ормой трудового участия в Московской области является участие в субботниках по благоустройству территорий.</w:t>
      </w:r>
    </w:p>
    <w:p w:rsidR="00C97F1D" w:rsidRDefault="00C97F1D" w:rsidP="00C97F1D">
      <w:pPr>
        <w:ind w:firstLine="709"/>
        <w:jc w:val="both"/>
        <w:rPr>
          <w:sz w:val="24"/>
          <w:szCs w:val="24"/>
          <w:lang w:eastAsia="ru-RU"/>
        </w:rPr>
      </w:pPr>
      <w:r w:rsidRPr="004E3E2A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DF030C" w:rsidRPr="003B7C16" w:rsidRDefault="002C69AE" w:rsidP="003B7C16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 w:rsidR="00D10911">
        <w:rPr>
          <w:sz w:val="24"/>
          <w:szCs w:val="24"/>
          <w:lang w:eastAsia="ru-RU"/>
        </w:rPr>
        <w:t xml:space="preserve">в Приложении №2 к подпрограмме </w:t>
      </w:r>
      <w:r w:rsidR="00D10911">
        <w:rPr>
          <w:sz w:val="24"/>
          <w:szCs w:val="24"/>
          <w:lang w:val="en-US" w:eastAsia="ru-RU"/>
        </w:rPr>
        <w:t>I</w:t>
      </w:r>
      <w:r w:rsidR="003B7C16">
        <w:rPr>
          <w:sz w:val="24"/>
          <w:szCs w:val="24"/>
          <w:lang w:eastAsia="ru-RU"/>
        </w:rPr>
        <w:t>.</w:t>
      </w:r>
    </w:p>
    <w:p w:rsidR="00DF030C" w:rsidRDefault="00DF030C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B247D8" w:rsidRPr="00B247D8" w:rsidRDefault="00B247D8" w:rsidP="00B247D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</w:t>
      </w:r>
      <w:proofErr w:type="spellStart"/>
      <w:r w:rsidRPr="00B247D8">
        <w:rPr>
          <w:rFonts w:eastAsia="Calibri"/>
          <w:sz w:val="24"/>
          <w:szCs w:val="24"/>
        </w:rPr>
        <w:t>внутридворовых</w:t>
      </w:r>
      <w:proofErr w:type="spellEnd"/>
      <w:r w:rsidRPr="00B247D8">
        <w:rPr>
          <w:rFonts w:eastAsia="Calibri"/>
          <w:sz w:val="24"/>
          <w:szCs w:val="24"/>
        </w:rPr>
        <w:t xml:space="preserve"> территорий. 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B247D8" w:rsidRPr="00B247D8" w:rsidRDefault="00B247D8" w:rsidP="00B247D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B247D8" w:rsidRDefault="00B247D8" w:rsidP="00B247D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3B7C16" w:rsidRPr="003B7C16" w:rsidRDefault="003B7C16" w:rsidP="003B7C1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3B7C16" w:rsidRPr="003B7C16" w:rsidRDefault="003B7C16" w:rsidP="003B7C16">
      <w:pPr>
        <w:rPr>
          <w:rFonts w:eastAsia="Calibri"/>
          <w:sz w:val="22"/>
          <w:szCs w:val="22"/>
        </w:rPr>
      </w:pPr>
    </w:p>
    <w:p w:rsidR="00CD0920" w:rsidRDefault="003B7C16" w:rsidP="003B7C1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 xml:space="preserve">в приложении 1 к </w:t>
      </w:r>
      <w:r w:rsidR="00347A2C">
        <w:rPr>
          <w:rFonts w:eastAsia="Calibri"/>
          <w:sz w:val="22"/>
          <w:szCs w:val="22"/>
        </w:rPr>
        <w:t>Подпрограмме I.</w:t>
      </w: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rFonts w:eastAsia="Calibri"/>
          <w:sz w:val="22"/>
          <w:szCs w:val="22"/>
        </w:rPr>
      </w:pPr>
    </w:p>
    <w:p w:rsidR="006E38FF" w:rsidRDefault="006E38FF" w:rsidP="003B7C16">
      <w:pPr>
        <w:rPr>
          <w:sz w:val="24"/>
          <w:szCs w:val="24"/>
          <w:lang w:eastAsia="ru-RU"/>
        </w:rPr>
      </w:pPr>
    </w:p>
    <w:p w:rsidR="002C69AE" w:rsidRPr="00D12230" w:rsidRDefault="00D12230" w:rsidP="00765DFD">
      <w:pPr>
        <w:ind w:firstLine="709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80D7A" w:rsidRDefault="00880D7A"/>
    <w:tbl>
      <w:tblPr>
        <w:tblStyle w:val="a6"/>
        <w:tblW w:w="15588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915"/>
        <w:gridCol w:w="1128"/>
        <w:gridCol w:w="1062"/>
        <w:gridCol w:w="1070"/>
        <w:gridCol w:w="1134"/>
        <w:gridCol w:w="850"/>
        <w:gridCol w:w="796"/>
        <w:gridCol w:w="1597"/>
        <w:gridCol w:w="1293"/>
      </w:tblGrid>
      <w:tr w:rsidR="00880D7A" w:rsidRPr="00880D7A" w:rsidTr="00C46EA5">
        <w:trPr>
          <w:trHeight w:val="497"/>
        </w:trPr>
        <w:tc>
          <w:tcPr>
            <w:tcW w:w="738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12" w:type="dxa"/>
            <w:gridSpan w:val="5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880D7A" w:rsidRPr="00880D7A" w:rsidTr="0063567E">
        <w:tc>
          <w:tcPr>
            <w:tcW w:w="73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7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6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80D7A" w:rsidRPr="00880D7A" w:rsidTr="0063567E">
        <w:trPr>
          <w:trHeight w:val="209"/>
        </w:trPr>
        <w:tc>
          <w:tcPr>
            <w:tcW w:w="738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5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2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6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880D7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880D7A" w:rsidRPr="006D10C9" w:rsidRDefault="006D10C9" w:rsidP="00880D7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67" w:type="dxa"/>
            <w:vMerge w:val="restart"/>
          </w:tcPr>
          <w:p w:rsidR="00880D7A" w:rsidRPr="00880D7A" w:rsidRDefault="00880D7A" w:rsidP="00880D7A">
            <w:pPr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Основное мероприятие 1. Основное мероприятие F2. Федеральный проект «Формирование комфортной городской среды»</w:t>
            </w:r>
          </w:p>
        </w:tc>
        <w:tc>
          <w:tcPr>
            <w:tcW w:w="1490" w:type="dxa"/>
            <w:vMerge w:val="restart"/>
          </w:tcPr>
          <w:p w:rsidR="00880D7A" w:rsidRPr="00880D7A" w:rsidRDefault="00880D7A" w:rsidP="00880D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80D7A" w:rsidRPr="00880D7A" w:rsidRDefault="00880D7A" w:rsidP="00880D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880D7A" w:rsidRPr="00880D7A" w:rsidRDefault="00AA3635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4 899</w:t>
            </w:r>
          </w:p>
        </w:tc>
        <w:tc>
          <w:tcPr>
            <w:tcW w:w="1128" w:type="dxa"/>
          </w:tcPr>
          <w:p w:rsidR="00880D7A" w:rsidRPr="00880D7A" w:rsidRDefault="00CE2FA4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1</w:t>
            </w:r>
            <w:r w:rsidR="00F8086E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020</w:t>
            </w:r>
          </w:p>
        </w:tc>
        <w:tc>
          <w:tcPr>
            <w:tcW w:w="1062" w:type="dxa"/>
          </w:tcPr>
          <w:p w:rsidR="00880D7A" w:rsidRPr="00880D7A" w:rsidRDefault="00F8086E" w:rsidP="00F434B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F434B9">
              <w:rPr>
                <w:rFonts w:eastAsia="Calibri"/>
                <w:sz w:val="18"/>
                <w:szCs w:val="18"/>
              </w:rPr>
              <w:t>15755</w:t>
            </w:r>
          </w:p>
        </w:tc>
        <w:tc>
          <w:tcPr>
            <w:tcW w:w="1070" w:type="dxa"/>
          </w:tcPr>
          <w:p w:rsidR="00880D7A" w:rsidRPr="00880D7A" w:rsidRDefault="00F8086E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6 860</w:t>
            </w:r>
          </w:p>
        </w:tc>
        <w:tc>
          <w:tcPr>
            <w:tcW w:w="1134" w:type="dxa"/>
          </w:tcPr>
          <w:p w:rsidR="00880D7A" w:rsidRPr="00880D7A" w:rsidRDefault="00F8086E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5 405</w:t>
            </w:r>
          </w:p>
        </w:tc>
        <w:tc>
          <w:tcPr>
            <w:tcW w:w="850" w:type="dxa"/>
          </w:tcPr>
          <w:p w:rsidR="00880D7A" w:rsidRPr="00880D7A" w:rsidRDefault="00F8086E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880D7A" w:rsidRPr="00880D7A" w:rsidRDefault="00F8086E" w:rsidP="00880D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880D7A" w:rsidRPr="00880D7A" w:rsidRDefault="007A2A7C" w:rsidP="00CF2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 w:rsidR="00CF281F"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 w:rsidR="00CF281F"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880D7A" w:rsidRPr="00880D7A" w:rsidRDefault="00E10A8C" w:rsidP="00E10A8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 w:rsidR="0091784A"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880D7A" w:rsidRPr="00880D7A" w:rsidTr="0063567E">
        <w:tc>
          <w:tcPr>
            <w:tcW w:w="738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80D7A" w:rsidRPr="00880D7A" w:rsidRDefault="00880D7A" w:rsidP="00880D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880D7A" w:rsidRPr="00880D7A" w:rsidRDefault="0019025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1 252,5</w:t>
            </w:r>
          </w:p>
        </w:tc>
        <w:tc>
          <w:tcPr>
            <w:tcW w:w="1128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1 881</w:t>
            </w:r>
          </w:p>
        </w:tc>
        <w:tc>
          <w:tcPr>
            <w:tcW w:w="1062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8 643</w:t>
            </w:r>
          </w:p>
        </w:tc>
        <w:tc>
          <w:tcPr>
            <w:tcW w:w="1070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3 773</w:t>
            </w:r>
          </w:p>
        </w:tc>
        <w:tc>
          <w:tcPr>
            <w:tcW w:w="1134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9 465</w:t>
            </w:r>
          </w:p>
        </w:tc>
        <w:tc>
          <w:tcPr>
            <w:tcW w:w="850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880D7A" w:rsidRPr="00880D7A" w:rsidRDefault="00F8086E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80D7A" w:rsidRPr="00880D7A" w:rsidRDefault="00880D7A" w:rsidP="00880D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CF2044" w:rsidRPr="00880D7A" w:rsidRDefault="004C291F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 167,5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876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4C291F" w:rsidP="0086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 479</w:t>
            </w:r>
          </w:p>
        </w:tc>
        <w:tc>
          <w:tcPr>
            <w:tcW w:w="1128" w:type="dxa"/>
          </w:tcPr>
          <w:p w:rsidR="00CF2044" w:rsidRPr="00880D7A" w:rsidRDefault="001A0E2A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139</w:t>
            </w:r>
          </w:p>
        </w:tc>
        <w:tc>
          <w:tcPr>
            <w:tcW w:w="1062" w:type="dxa"/>
          </w:tcPr>
          <w:p w:rsidR="00CF2044" w:rsidRPr="00880D7A" w:rsidRDefault="002B54E8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112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 087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 94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552DA6" w:rsidP="0055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CF2044" w:rsidRPr="00880D7A" w:rsidRDefault="006D10C9" w:rsidP="00CF2044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 w:rsidR="00CF2044"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16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ероприятие 1 Реализация программ формирования современной городской среды</w:t>
            </w:r>
          </w:p>
        </w:tc>
        <w:tc>
          <w:tcPr>
            <w:tcW w:w="1490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CF2044" w:rsidRPr="00880D7A" w:rsidRDefault="00552DA6" w:rsidP="0055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</w:t>
            </w:r>
            <w:r>
              <w:rPr>
                <w:sz w:val="18"/>
                <w:szCs w:val="18"/>
              </w:rPr>
              <w:lastRenderedPageBreak/>
              <w:t xml:space="preserve">строительства;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сковской области.</w:t>
            </w: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CF2044" w:rsidRPr="00880D7A" w:rsidRDefault="00552DA6" w:rsidP="0055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</w:t>
            </w:r>
            <w:r w:rsidRPr="00880D7A">
              <w:rPr>
                <w:rFonts w:eastAsia="Calibri"/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915" w:type="dxa"/>
          </w:tcPr>
          <w:p w:rsidR="00CF2044" w:rsidRPr="00880D7A" w:rsidRDefault="00552DA6" w:rsidP="00552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282"/>
        </w:trPr>
        <w:tc>
          <w:tcPr>
            <w:tcW w:w="738" w:type="dxa"/>
            <w:vMerge w:val="restart"/>
          </w:tcPr>
          <w:p w:rsidR="00CF2044" w:rsidRPr="00880D7A" w:rsidRDefault="006D10C9" w:rsidP="00CF204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 w:rsidR="00CF2044"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167" w:type="dxa"/>
            <w:vMerge w:val="restart"/>
          </w:tcPr>
          <w:p w:rsidR="00CF2044" w:rsidRPr="00880D7A" w:rsidRDefault="00CF2044" w:rsidP="00CF204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ероприятие 2</w:t>
            </w:r>
            <w:r w:rsidRPr="00880D7A">
              <w:rPr>
                <w:rFonts w:eastAsia="Calibri"/>
                <w:szCs w:val="22"/>
              </w:rPr>
              <w:t xml:space="preserve"> 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 </w:t>
            </w:r>
          </w:p>
          <w:p w:rsidR="00CF2044" w:rsidRPr="00880D7A" w:rsidRDefault="00CF2044" w:rsidP="00CF2044">
            <w:pPr>
              <w:rPr>
                <w:rFonts w:eastAsia="Calibri"/>
                <w:sz w:val="18"/>
                <w:szCs w:val="18"/>
                <w:highlight w:val="lightGray"/>
              </w:rPr>
            </w:pPr>
          </w:p>
        </w:tc>
        <w:tc>
          <w:tcPr>
            <w:tcW w:w="1490" w:type="dxa"/>
            <w:vMerge w:val="restart"/>
          </w:tcPr>
          <w:p w:rsidR="00CF2044" w:rsidRPr="00880D7A" w:rsidRDefault="00CF2044" w:rsidP="00CF204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F2044" w:rsidRPr="00880D7A" w:rsidRDefault="00CF2044" w:rsidP="00CF204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876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282"/>
        </w:trPr>
        <w:tc>
          <w:tcPr>
            <w:tcW w:w="738" w:type="dxa"/>
            <w:vMerge w:val="restart"/>
          </w:tcPr>
          <w:p w:rsidR="00CF2044" w:rsidRPr="00880D7A" w:rsidRDefault="006D10C9" w:rsidP="00CF204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 w:rsidR="00CF2044"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167" w:type="dxa"/>
            <w:vMerge w:val="restart"/>
          </w:tcPr>
          <w:p w:rsidR="00CF2044" w:rsidRPr="00880D7A" w:rsidRDefault="00CF2044" w:rsidP="00CF2044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ероприятие 3.</w:t>
            </w:r>
            <w:r w:rsidRPr="00880D7A">
              <w:rPr>
                <w:rFonts w:eastAsia="Calibri"/>
                <w:szCs w:val="22"/>
              </w:rPr>
              <w:t xml:space="preserve"> </w:t>
            </w:r>
            <w:r w:rsidRPr="00880D7A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  <w:p w:rsidR="00CF2044" w:rsidRPr="00880D7A" w:rsidRDefault="00CF2044" w:rsidP="00CF2044">
            <w:pPr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</w:tcPr>
          <w:p w:rsidR="00CF2044" w:rsidRPr="00880D7A" w:rsidRDefault="00CF2044" w:rsidP="00CF204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CF2044" w:rsidRPr="00880D7A" w:rsidRDefault="00CF2044" w:rsidP="00CF204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293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876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282"/>
        </w:trPr>
        <w:tc>
          <w:tcPr>
            <w:tcW w:w="738" w:type="dxa"/>
            <w:vMerge w:val="restart"/>
          </w:tcPr>
          <w:p w:rsidR="00CF2044" w:rsidRPr="00880D7A" w:rsidRDefault="006D10C9" w:rsidP="006D10C9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.</w:t>
            </w:r>
            <w:r w:rsidR="00CF2044"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67" w:type="dxa"/>
            <w:vMerge w:val="restart"/>
          </w:tcPr>
          <w:p w:rsidR="00CF2044" w:rsidRPr="00880D7A" w:rsidRDefault="00CF2044" w:rsidP="00CF2044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4: Реализация программ формирования современной городской среды в части благоустройства общественных </w:t>
            </w: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территорий в исторических городах федерального значения</w:t>
            </w:r>
          </w:p>
        </w:tc>
        <w:tc>
          <w:tcPr>
            <w:tcW w:w="1490" w:type="dxa"/>
            <w:vMerge w:val="restart"/>
          </w:tcPr>
          <w:p w:rsidR="00CF2044" w:rsidRPr="00880D7A" w:rsidRDefault="00CF2044" w:rsidP="00CF204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CF2044" w:rsidRPr="00880D7A" w:rsidRDefault="00CF2044" w:rsidP="00CF204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CF2044" w:rsidRPr="00880D7A" w:rsidRDefault="00E23369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 971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8 999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0 889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9 19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8 92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МБУ </w:t>
            </w:r>
            <w:r w:rsidRPr="00275B52">
              <w:rPr>
                <w:sz w:val="18"/>
                <w:szCs w:val="18"/>
              </w:rPr>
              <w:lastRenderedPageBreak/>
              <w:t>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93" w:type="dxa"/>
            <w:vMerge w:val="restart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</w:t>
            </w:r>
            <w:r w:rsidRPr="00275B52">
              <w:rPr>
                <w:sz w:val="18"/>
                <w:szCs w:val="18"/>
              </w:rPr>
              <w:lastRenderedPageBreak/>
              <w:t>Московской области.</w:t>
            </w:r>
          </w:p>
        </w:tc>
      </w:tr>
      <w:tr w:rsidR="00CF2044" w:rsidRPr="00880D7A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CF2044" w:rsidRPr="00880D7A" w:rsidRDefault="00E23369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 722,5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54 673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2 323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4 20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9D6A92" w:rsidTr="0063567E"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CF2044" w:rsidRPr="00880D7A" w:rsidRDefault="00E23369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167,5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876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CF2044" w:rsidRPr="00880D7A" w:rsidRDefault="00E23369" w:rsidP="00CF204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81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 326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566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04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2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F2044" w:rsidRPr="00880D7A" w:rsidTr="0063567E">
        <w:trPr>
          <w:trHeight w:val="471"/>
        </w:trPr>
        <w:tc>
          <w:tcPr>
            <w:tcW w:w="738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F2044" w:rsidRPr="00880D7A" w:rsidRDefault="00CF2044" w:rsidP="00CF20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CF2044" w:rsidRPr="00880D7A" w:rsidRDefault="003413F1" w:rsidP="003413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CF2044" w:rsidRPr="00880D7A" w:rsidRDefault="00CF2044" w:rsidP="00CF204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F2044" w:rsidRPr="00880D7A" w:rsidRDefault="00CF2044" w:rsidP="00CF20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370"/>
        </w:trPr>
        <w:tc>
          <w:tcPr>
            <w:tcW w:w="738" w:type="dxa"/>
            <w:vMerge w:val="restart"/>
          </w:tcPr>
          <w:p w:rsidR="006D6A6A" w:rsidRPr="00275B52" w:rsidRDefault="006D6A6A" w:rsidP="006D6A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.1</w:t>
            </w:r>
          </w:p>
        </w:tc>
        <w:tc>
          <w:tcPr>
            <w:tcW w:w="2167" w:type="dxa"/>
            <w:vMerge w:val="restart"/>
          </w:tcPr>
          <w:p w:rsidR="006D6A6A" w:rsidRPr="00D4122B" w:rsidRDefault="006D6A6A" w:rsidP="006D6A6A">
            <w:pPr>
              <w:pStyle w:val="ConsPlusCel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лагоустройство зоны отдыха</w:t>
            </w:r>
            <w:r w:rsidRPr="00D412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</w:t>
            </w:r>
            <w:proofErr w:type="spellStart"/>
            <w:r w:rsidRPr="00D4122B">
              <w:rPr>
                <w:rFonts w:ascii="Times New Roman" w:hAnsi="Times New Roman" w:cs="Times New Roman"/>
                <w:i/>
                <w:sz w:val="18"/>
                <w:szCs w:val="18"/>
              </w:rPr>
              <w:t>Беспятовская</w:t>
            </w:r>
            <w:proofErr w:type="spellEnd"/>
            <w:r w:rsidRPr="00D412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ща»</w:t>
            </w:r>
          </w:p>
          <w:p w:rsidR="006D6A6A" w:rsidRPr="00AB7548" w:rsidRDefault="006D6A6A" w:rsidP="006D6A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4122B">
              <w:rPr>
                <w:rFonts w:ascii="Times New Roman" w:hAnsi="Times New Roman" w:cs="Times New Roman"/>
                <w:i/>
                <w:sz w:val="18"/>
                <w:szCs w:val="18"/>
              </w:rPr>
              <w:t>(2 очередь)</w:t>
            </w:r>
          </w:p>
        </w:tc>
        <w:tc>
          <w:tcPr>
            <w:tcW w:w="1490" w:type="dxa"/>
            <w:vMerge w:val="restart"/>
          </w:tcPr>
          <w:p w:rsidR="006D6A6A" w:rsidRPr="00B45057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128" w:type="dxa"/>
          </w:tcPr>
          <w:p w:rsidR="006D6A6A" w:rsidRPr="00880D7A" w:rsidRDefault="000243A9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 44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 25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9 19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, МБУ «Зарайский ледовый спортивный комплекс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 512,5</w:t>
            </w:r>
          </w:p>
        </w:tc>
        <w:tc>
          <w:tcPr>
            <w:tcW w:w="1128" w:type="dxa"/>
          </w:tcPr>
          <w:p w:rsidR="006D6A6A" w:rsidRPr="00880D7A" w:rsidRDefault="000243A9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5 351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 201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537,5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950</w:t>
            </w:r>
          </w:p>
        </w:tc>
        <w:tc>
          <w:tcPr>
            <w:tcW w:w="1128" w:type="dxa"/>
          </w:tcPr>
          <w:p w:rsidR="006D6A6A" w:rsidRPr="00880D7A" w:rsidRDefault="000243A9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 089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 049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04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FE108B">
        <w:trPr>
          <w:trHeight w:val="589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047F" w:rsidRPr="00880D7A" w:rsidTr="0063567E">
        <w:trPr>
          <w:trHeight w:val="334"/>
        </w:trPr>
        <w:tc>
          <w:tcPr>
            <w:tcW w:w="738" w:type="dxa"/>
            <w:vMerge w:val="restart"/>
          </w:tcPr>
          <w:p w:rsidR="0011047F" w:rsidRPr="00275B52" w:rsidRDefault="0011047F" w:rsidP="00110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.2</w:t>
            </w:r>
          </w:p>
        </w:tc>
        <w:tc>
          <w:tcPr>
            <w:tcW w:w="2167" w:type="dxa"/>
            <w:vMerge w:val="restart"/>
          </w:tcPr>
          <w:p w:rsidR="0011047F" w:rsidRPr="00A86A4D" w:rsidRDefault="0011047F" w:rsidP="0011047F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11047F" w:rsidRPr="00A86A4D" w:rsidRDefault="0011047F" w:rsidP="0011047F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</w:t>
            </w:r>
            <w:proofErr w:type="spellStart"/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е</w:t>
            </w:r>
            <w:proofErr w:type="spellEnd"/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ИР</w:t>
            </w:r>
          </w:p>
          <w:p w:rsidR="0011047F" w:rsidRPr="00A86A4D" w:rsidRDefault="0011047F" w:rsidP="0011047F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>2 Набережная реки Осетр</w:t>
            </w:r>
          </w:p>
          <w:p w:rsidR="0011047F" w:rsidRPr="00A86A4D" w:rsidRDefault="0011047F" w:rsidP="0011047F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</w:tcPr>
          <w:p w:rsidR="0011047F" w:rsidRPr="00A86A4D" w:rsidRDefault="0011047F" w:rsidP="0011047F">
            <w:pPr>
              <w:rPr>
                <w:i/>
              </w:rPr>
            </w:pPr>
            <w:r w:rsidRPr="00A86A4D">
              <w:rPr>
                <w:i/>
                <w:sz w:val="18"/>
                <w:szCs w:val="18"/>
              </w:rPr>
              <w:t>2020-2022</w:t>
            </w:r>
          </w:p>
        </w:tc>
        <w:tc>
          <w:tcPr>
            <w:tcW w:w="1348" w:type="dxa"/>
          </w:tcPr>
          <w:p w:rsidR="0011047F" w:rsidRPr="00880D7A" w:rsidRDefault="0011047F" w:rsidP="0011047F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 971</w:t>
            </w:r>
          </w:p>
        </w:tc>
        <w:tc>
          <w:tcPr>
            <w:tcW w:w="1128" w:type="dxa"/>
          </w:tcPr>
          <w:p w:rsidR="0011047F" w:rsidRPr="00880D7A" w:rsidRDefault="00EC0734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6 559</w:t>
            </w:r>
          </w:p>
        </w:tc>
        <w:tc>
          <w:tcPr>
            <w:tcW w:w="1062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7 639</w:t>
            </w:r>
          </w:p>
        </w:tc>
        <w:tc>
          <w:tcPr>
            <w:tcW w:w="1070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1047F" w:rsidRPr="00880D7A" w:rsidRDefault="0011047F" w:rsidP="0011047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8 920</w:t>
            </w:r>
          </w:p>
        </w:tc>
        <w:tc>
          <w:tcPr>
            <w:tcW w:w="850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</w:t>
            </w:r>
            <w:r>
              <w:rPr>
                <w:sz w:val="18"/>
                <w:szCs w:val="18"/>
              </w:rPr>
              <w:t>, ЖКХ и  ДХ»</w:t>
            </w:r>
          </w:p>
        </w:tc>
        <w:tc>
          <w:tcPr>
            <w:tcW w:w="1293" w:type="dxa"/>
            <w:vMerge w:val="restart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11047F" w:rsidRPr="00880D7A" w:rsidTr="0063567E">
        <w:trPr>
          <w:trHeight w:val="471"/>
        </w:trPr>
        <w:tc>
          <w:tcPr>
            <w:tcW w:w="738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047F" w:rsidRPr="00880D7A" w:rsidRDefault="0011047F" w:rsidP="001104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210</w:t>
            </w:r>
          </w:p>
        </w:tc>
        <w:tc>
          <w:tcPr>
            <w:tcW w:w="1128" w:type="dxa"/>
          </w:tcPr>
          <w:p w:rsidR="0011047F" w:rsidRPr="00880D7A" w:rsidRDefault="00EC0734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7 480</w:t>
            </w:r>
          </w:p>
        </w:tc>
        <w:tc>
          <w:tcPr>
            <w:tcW w:w="1062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3 280</w:t>
            </w:r>
          </w:p>
        </w:tc>
        <w:tc>
          <w:tcPr>
            <w:tcW w:w="1070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4 200</w:t>
            </w:r>
          </w:p>
        </w:tc>
        <w:tc>
          <w:tcPr>
            <w:tcW w:w="850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047F" w:rsidRPr="00880D7A" w:rsidTr="0063567E">
        <w:trPr>
          <w:trHeight w:val="471"/>
        </w:trPr>
        <w:tc>
          <w:tcPr>
            <w:tcW w:w="738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047F" w:rsidRPr="00880D7A" w:rsidRDefault="0011047F" w:rsidP="001104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 630</w:t>
            </w:r>
          </w:p>
        </w:tc>
        <w:tc>
          <w:tcPr>
            <w:tcW w:w="1128" w:type="dxa"/>
          </w:tcPr>
          <w:p w:rsidR="0011047F" w:rsidRPr="00880D7A" w:rsidRDefault="0011047F" w:rsidP="0011047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11047F" w:rsidRPr="00880D7A" w:rsidRDefault="0011047F" w:rsidP="0011047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11047F" w:rsidRPr="00880D7A" w:rsidRDefault="0011047F" w:rsidP="0011047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1047F" w:rsidRPr="00880D7A" w:rsidRDefault="0011047F" w:rsidP="0011047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1047F" w:rsidRPr="00880D7A" w:rsidRDefault="0011047F" w:rsidP="0011047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11047F" w:rsidRPr="00880D7A" w:rsidRDefault="0011047F" w:rsidP="0011047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1047F" w:rsidRPr="00880D7A" w:rsidTr="0063567E">
        <w:trPr>
          <w:trHeight w:val="471"/>
        </w:trPr>
        <w:tc>
          <w:tcPr>
            <w:tcW w:w="738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1047F" w:rsidRPr="00880D7A" w:rsidRDefault="0011047F" w:rsidP="001104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131</w:t>
            </w:r>
          </w:p>
        </w:tc>
        <w:tc>
          <w:tcPr>
            <w:tcW w:w="1128" w:type="dxa"/>
          </w:tcPr>
          <w:p w:rsidR="0011047F" w:rsidRPr="00880D7A" w:rsidRDefault="00EC0734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079</w:t>
            </w:r>
          </w:p>
        </w:tc>
        <w:tc>
          <w:tcPr>
            <w:tcW w:w="1062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359</w:t>
            </w:r>
          </w:p>
        </w:tc>
        <w:tc>
          <w:tcPr>
            <w:tcW w:w="1070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720</w:t>
            </w:r>
          </w:p>
        </w:tc>
        <w:tc>
          <w:tcPr>
            <w:tcW w:w="850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11047F" w:rsidRPr="00880D7A" w:rsidRDefault="0011047F" w:rsidP="001104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4"/>
        </w:trPr>
        <w:tc>
          <w:tcPr>
            <w:tcW w:w="738" w:type="dxa"/>
            <w:vMerge w:val="restart"/>
          </w:tcPr>
          <w:p w:rsidR="006D6A6A" w:rsidRPr="0001478D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.3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. Зарайск по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адресу:ул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Советская, от ул. Карла Маркса до ул. Октябрьская, и Сквер у ЦД «Победа» (Центральный парк) в границах ул. Советская, Октябрьская и Комсомольская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</w:t>
            </w:r>
            <w:r>
              <w:rPr>
                <w:sz w:val="18"/>
                <w:szCs w:val="18"/>
              </w:rPr>
              <w:t>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3E1511">
        <w:trPr>
          <w:trHeight w:val="267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.4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00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74E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; отдел архитектуры и градостроительства; сектор капитального строительства;</w:t>
            </w:r>
            <w:r w:rsidRPr="00275B52">
              <w:rPr>
                <w:sz w:val="18"/>
                <w:szCs w:val="18"/>
              </w:rPr>
              <w:t xml:space="preserve"> МБУ «Благоустройство</w:t>
            </w:r>
            <w:r>
              <w:rPr>
                <w:sz w:val="18"/>
                <w:szCs w:val="18"/>
              </w:rPr>
              <w:t>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67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5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8 15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85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6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 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</w:t>
            </w:r>
            <w:r>
              <w:rPr>
                <w:sz w:val="18"/>
                <w:szCs w:val="18"/>
              </w:rPr>
              <w:t>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общественных</w:t>
            </w:r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Мероприятие 7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 </w:t>
            </w:r>
          </w:p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 898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</w:t>
            </w:r>
            <w:r w:rsidRPr="00275B52">
              <w:rPr>
                <w:sz w:val="18"/>
                <w:szCs w:val="18"/>
              </w:rPr>
              <w:lastRenderedPageBreak/>
              <w:t>о, ЖКХ и  ДХ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Комплексное благоустройство дворовых территорий. Установка ДИП со спортивными </w:t>
            </w:r>
            <w:r w:rsidRPr="00275B52">
              <w:rPr>
                <w:sz w:val="18"/>
                <w:szCs w:val="18"/>
              </w:rPr>
              <w:lastRenderedPageBreak/>
              <w:t>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</w:t>
            </w:r>
            <w:r w:rsidRPr="00275B52">
              <w:rPr>
                <w:sz w:val="18"/>
                <w:szCs w:val="18"/>
              </w:rPr>
              <w:t>, асфальт.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405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24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Мероприятие 8</w:t>
            </w:r>
          </w:p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 53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 35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 716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 154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85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Увеличение единиц  техники для нужд благоустройства  территории  городского округа  Зарайск Московской области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54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 073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961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847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 265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282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75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22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Мероприятие 9</w:t>
            </w:r>
            <w:r w:rsidRPr="00880D7A">
              <w:rPr>
                <w:rFonts w:eastAsia="Calibri"/>
                <w:i/>
                <w:sz w:val="18"/>
                <w:szCs w:val="18"/>
              </w:rPr>
              <w:t>: 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 607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091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 516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 786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1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776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821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74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Мероприятие 10</w:t>
            </w:r>
            <w:r w:rsidRPr="00880D7A">
              <w:rPr>
                <w:rFonts w:eastAsia="Calibri"/>
                <w:i/>
                <w:sz w:val="18"/>
                <w:szCs w:val="18"/>
              </w:rPr>
              <w:t xml:space="preserve"> Создание новых и (или) благоустройство существующих парков </w:t>
            </w: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культуры и отдыха, расположенных на землях лесного фонда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</w:t>
            </w:r>
            <w:r w:rsidRPr="00275B52">
              <w:rPr>
                <w:sz w:val="18"/>
                <w:szCs w:val="18"/>
              </w:rPr>
              <w:lastRenderedPageBreak/>
              <w:t xml:space="preserve">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 xml:space="preserve">Создание парка культуры и отдыха на </w:t>
            </w:r>
            <w:r>
              <w:rPr>
                <w:sz w:val="18"/>
                <w:szCs w:val="18"/>
              </w:rPr>
              <w:lastRenderedPageBreak/>
              <w:t>землях лесного фонда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Московской </w:t>
            </w:r>
            <w:r w:rsidRPr="00880D7A">
              <w:rPr>
                <w:rFonts w:eastAsia="Calibri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Мероприятие 11</w:t>
            </w:r>
            <w:r w:rsidRPr="00880D7A">
              <w:rPr>
                <w:rFonts w:eastAsia="Calibri"/>
                <w:i/>
                <w:sz w:val="18"/>
                <w:szCs w:val="18"/>
              </w:rPr>
              <w:t>: Создание новых и (или) благоустройство существующих парков культуры и отдыха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 0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 00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  <w:r>
              <w:rPr>
                <w:sz w:val="18"/>
                <w:szCs w:val="18"/>
              </w:rPr>
              <w:t xml:space="preserve">; Комитет по культуре, </w:t>
            </w:r>
            <w:proofErr w:type="spellStart"/>
            <w:r>
              <w:rPr>
                <w:sz w:val="18"/>
                <w:szCs w:val="18"/>
              </w:rPr>
              <w:t>физ.культуре</w:t>
            </w:r>
            <w:proofErr w:type="spellEnd"/>
            <w:r>
              <w:rPr>
                <w:sz w:val="18"/>
                <w:szCs w:val="18"/>
              </w:rPr>
              <w:t>, спорту, работе с детьми и молодежью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оздание парка культуры и отдыха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Мероприятие 12</w:t>
            </w:r>
            <w:r w:rsidRPr="00880D7A">
              <w:rPr>
                <w:rFonts w:eastAsia="Calibri"/>
                <w:i/>
                <w:sz w:val="18"/>
                <w:szCs w:val="18"/>
              </w:rPr>
              <w:t>: Благоустройство общественных территорий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DA6CF5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A6CF5">
              <w:rPr>
                <w:rFonts w:eastAsia="Calibri"/>
                <w:sz w:val="18"/>
                <w:szCs w:val="18"/>
              </w:rPr>
              <w:t>Благоустройство общественных территорий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3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Мероприятие 13</w:t>
            </w:r>
          </w:p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Обустройство и установку детских игровых площадок на территории </w:t>
            </w:r>
            <w:r>
              <w:rPr>
                <w:rFonts w:eastAsia="Calibri"/>
                <w:i/>
                <w:sz w:val="18"/>
                <w:szCs w:val="18"/>
              </w:rPr>
              <w:t>городского округа Зарайск Московской области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500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</w:t>
            </w:r>
            <w:r w:rsidRPr="00275B52">
              <w:rPr>
                <w:sz w:val="18"/>
                <w:szCs w:val="18"/>
              </w:rPr>
              <w:lastRenderedPageBreak/>
              <w:t>о, ЖКХ и  ДХ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</w:t>
            </w:r>
            <w:r w:rsidRPr="00275B52">
              <w:rPr>
                <w:sz w:val="18"/>
                <w:szCs w:val="18"/>
              </w:rPr>
              <w:lastRenderedPageBreak/>
              <w:t xml:space="preserve">детских игровых площадок в рамках реализации Губернаторской программы «Наше Подмосковье».  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80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4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Мероприятие 14</w:t>
            </w:r>
          </w:p>
          <w:p w:rsidR="006D6A6A" w:rsidRPr="00880D7A" w:rsidRDefault="006D6A6A" w:rsidP="006D6A6A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Обустройство и установку детских игровых площадок в парках культуры и отдыха Московской области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Администрация городского округа Зарайск; Комитет по культуре, </w:t>
            </w:r>
            <w:proofErr w:type="spellStart"/>
            <w:r>
              <w:rPr>
                <w:sz w:val="18"/>
                <w:szCs w:val="18"/>
              </w:rPr>
              <w:t>физ.культуре</w:t>
            </w:r>
            <w:proofErr w:type="spellEnd"/>
            <w:r>
              <w:rPr>
                <w:sz w:val="18"/>
                <w:szCs w:val="18"/>
              </w:rPr>
              <w:t>, спорту, работе с детьми и молодежью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устройство и установка</w:t>
            </w:r>
            <w:r w:rsidRPr="008D0E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детских игровых площадок в парках культуры и отдыха Московской области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282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F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5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ероприятие 1</w:t>
            </w:r>
            <w:r>
              <w:rPr>
                <w:rFonts w:eastAsia="Calibri"/>
                <w:i/>
                <w:sz w:val="18"/>
                <w:szCs w:val="18"/>
              </w:rPr>
              <w:t>5</w:t>
            </w:r>
            <w:r w:rsidRPr="00880D7A">
              <w:rPr>
                <w:rFonts w:eastAsia="Calibri"/>
                <w:i/>
                <w:sz w:val="18"/>
                <w:szCs w:val="18"/>
              </w:rPr>
              <w:t>: Устройство и капитальный ремонт архитектурно-художественного освещения в рамках реализации проекта "Светлый город"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 014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 014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9150D">
              <w:rPr>
                <w:rFonts w:eastAsia="Calibri"/>
                <w:sz w:val="18"/>
                <w:szCs w:val="18"/>
                <w:lang w:eastAsia="ru-RU"/>
              </w:rPr>
              <w:t>Увеличение   количества объектов  электросетевого хозяйства,  систем наружного  и архитектурно художественного  освещения  на которых  реализованы  мероприятия  по устройству и капитальному ремонту в рамках  реализации  приоритетного  проекта   «Светлый город».</w:t>
            </w: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349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349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876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66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66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6D2221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Основное мероприятие 1 «Благоустройство общественных территорий муниципальных образований</w:t>
            </w: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7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7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7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87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1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Приобретение и установка технических сооружений (устройств)для развлечений, оснащенных электрическим приводом 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</w:t>
            </w:r>
            <w:r>
              <w:rPr>
                <w:sz w:val="18"/>
                <w:szCs w:val="18"/>
              </w:rPr>
              <w:t>;</w:t>
            </w:r>
            <w:r w:rsidRPr="00275B52">
              <w:rPr>
                <w:sz w:val="18"/>
                <w:szCs w:val="18"/>
              </w:rPr>
              <w:t xml:space="preserve"> 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FA5226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A522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и установка технических сооружений (устройств)для развлечений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2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Изготовление и установка стел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</w:t>
            </w:r>
          </w:p>
        </w:tc>
        <w:tc>
          <w:tcPr>
            <w:tcW w:w="1293" w:type="dxa"/>
            <w:vMerge w:val="restart"/>
          </w:tcPr>
          <w:p w:rsidR="006D6A6A" w:rsidRPr="00D076D7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076D7">
              <w:rPr>
                <w:rFonts w:eastAsia="Calibri"/>
                <w:sz w:val="18"/>
                <w:szCs w:val="18"/>
              </w:rPr>
              <w:t>Изготовление и установка стел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3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Комплексное благоустройство территорий </w:t>
            </w:r>
            <w:r>
              <w:rPr>
                <w:rFonts w:eastAsia="Calibri"/>
                <w:i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</w:t>
            </w:r>
            <w:r>
              <w:rPr>
                <w:sz w:val="18"/>
                <w:szCs w:val="18"/>
              </w:rPr>
              <w:lastRenderedPageBreak/>
              <w:t xml:space="preserve">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Комплексное благоустройство территорий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 50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6A6A" w:rsidRPr="00880D7A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4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Реализация мероприятий по организации функциональных зон в парках культуры и отдыха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6D6A6A" w:rsidRPr="00880D7A" w:rsidRDefault="006D1981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Администрация городского округа Зарайск; Комитет по культуре, </w:t>
            </w:r>
            <w:proofErr w:type="spellStart"/>
            <w:r>
              <w:rPr>
                <w:sz w:val="18"/>
                <w:szCs w:val="18"/>
              </w:rPr>
              <w:t>физ.культуре</w:t>
            </w:r>
            <w:proofErr w:type="spellEnd"/>
            <w:r>
              <w:rPr>
                <w:sz w:val="18"/>
                <w:szCs w:val="18"/>
              </w:rPr>
              <w:t>, спорту, работе с детьми и молодежью.</w:t>
            </w:r>
          </w:p>
        </w:tc>
        <w:tc>
          <w:tcPr>
            <w:tcW w:w="1293" w:type="dxa"/>
            <w:vMerge w:val="restart"/>
          </w:tcPr>
          <w:p w:rsidR="006D6A6A" w:rsidRPr="00D076D7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</w:rPr>
              <w:t>О</w:t>
            </w:r>
            <w:r w:rsidRPr="00D076D7">
              <w:rPr>
                <w:rFonts w:eastAsia="Calibri"/>
                <w:sz w:val="18"/>
                <w:szCs w:val="18"/>
              </w:rPr>
              <w:t>рганизаци</w:t>
            </w:r>
            <w:r>
              <w:rPr>
                <w:rFonts w:eastAsia="Calibri"/>
                <w:sz w:val="18"/>
                <w:szCs w:val="18"/>
              </w:rPr>
              <w:t>я</w:t>
            </w:r>
            <w:r w:rsidRPr="00D076D7">
              <w:rPr>
                <w:rFonts w:eastAsia="Calibri"/>
                <w:sz w:val="18"/>
                <w:szCs w:val="18"/>
              </w:rPr>
              <w:t xml:space="preserve"> функциональных зон в парках культуры и отдыха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8C7FA6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 447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216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5</w:t>
            </w:r>
          </w:p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490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</w:t>
            </w:r>
            <w:r w:rsidRPr="00880D7A">
              <w:rPr>
                <w:rFonts w:eastAsia="Calibri"/>
                <w:sz w:val="16"/>
                <w:szCs w:val="16"/>
              </w:rPr>
              <w:t>того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стройство новых контейнерных площадок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 w:val="restart"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  <w:p w:rsidR="006D6A6A" w:rsidRPr="00C03B9F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  <w:p w:rsidR="006D6A6A" w:rsidRPr="00C03B9F" w:rsidRDefault="006D6A6A" w:rsidP="006D6A6A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1</w:t>
            </w:r>
            <w:r w:rsidRPr="00C03B9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2167" w:type="dxa"/>
            <w:vMerge w:val="restart"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6</w:t>
            </w:r>
          </w:p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490" w:type="dxa"/>
            <w:vMerge w:val="restart"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03B9F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6D6A6A" w:rsidRPr="00C03B9F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915" w:type="dxa"/>
          </w:tcPr>
          <w:p w:rsidR="006D6A6A" w:rsidRPr="00076E6B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создание </w:t>
            </w:r>
            <w:r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ст массового отдыха населения, включая обеспечение свободного доступа граждан к водным объектам </w:t>
            </w:r>
            <w:r w:rsidRPr="00C03B9F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общего пользования и их береговым полосам</w:t>
            </w: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8" w:type="dxa"/>
          </w:tcPr>
          <w:p w:rsidR="006D6A6A" w:rsidRPr="00C03B9F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15" w:type="dxa"/>
          </w:tcPr>
          <w:p w:rsidR="006D6A6A" w:rsidRPr="00076E6B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8" w:type="dxa"/>
          </w:tcPr>
          <w:p w:rsidR="006D6A6A" w:rsidRPr="00C03B9F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15" w:type="dxa"/>
          </w:tcPr>
          <w:p w:rsidR="006D6A6A" w:rsidRPr="00076E6B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C03B9F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8" w:type="dxa"/>
          </w:tcPr>
          <w:p w:rsidR="006D6A6A" w:rsidRPr="00C03B9F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C03B9F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15" w:type="dxa"/>
          </w:tcPr>
          <w:p w:rsidR="006D6A6A" w:rsidRPr="00076E6B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C84A1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6A6A" w:rsidRPr="00880D7A" w:rsidTr="0063567E">
        <w:trPr>
          <w:trHeight w:val="471"/>
        </w:trPr>
        <w:tc>
          <w:tcPr>
            <w:tcW w:w="738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6D6A6A" w:rsidRPr="00880D7A" w:rsidRDefault="006D6A6A" w:rsidP="006D6A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915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2" w:type="dxa"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96" w:type="dxa"/>
          </w:tcPr>
          <w:p w:rsidR="006D6A6A" w:rsidRPr="00880D7A" w:rsidRDefault="006D6A6A" w:rsidP="006D6A6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6D6A6A" w:rsidRPr="00880D7A" w:rsidRDefault="006D6A6A" w:rsidP="006D6A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80D7A" w:rsidRDefault="00880D7A"/>
    <w:p w:rsidR="00E10B9E" w:rsidRDefault="00E10B9E"/>
    <w:p w:rsidR="00E10B9E" w:rsidRDefault="00E10B9E"/>
    <w:p w:rsidR="00E10B9E" w:rsidRDefault="00E10B9E"/>
    <w:p w:rsidR="00E10B9E" w:rsidRDefault="00E10B9E"/>
    <w:p w:rsidR="00E10B9E" w:rsidRDefault="00E10B9E"/>
    <w:p w:rsidR="00303835" w:rsidRDefault="00303835"/>
    <w:p w:rsidR="00303835" w:rsidRDefault="00303835"/>
    <w:p w:rsidR="00303835" w:rsidRDefault="00303835"/>
    <w:p w:rsidR="00303835" w:rsidRDefault="00303835"/>
    <w:p w:rsidR="00303835" w:rsidRDefault="00303835"/>
    <w:p w:rsidR="00303835" w:rsidRDefault="00303835"/>
    <w:p w:rsidR="00303835" w:rsidRDefault="00303835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P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A9B">
        <w:rPr>
          <w:rFonts w:ascii="Times New Roman" w:hAnsi="Times New Roman" w:cs="Times New Roman"/>
          <w:sz w:val="24"/>
          <w:szCs w:val="24"/>
        </w:rPr>
        <w:t>к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D90A9B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33485D" w:rsidRPr="00D90A9B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33485D" w:rsidRDefault="0033485D"/>
    <w:p w:rsidR="001A35DA" w:rsidRDefault="001A35DA"/>
    <w:p w:rsidR="00BE5F25" w:rsidRDefault="00BE5F25"/>
    <w:p w:rsidR="005D41FC" w:rsidRDefault="005D41FC"/>
    <w:p w:rsidR="001A21A8" w:rsidRDefault="001A21A8"/>
    <w:p w:rsidR="001A35DA" w:rsidRDefault="001A35DA"/>
    <w:p w:rsidR="00E10B9E" w:rsidRDefault="00E10B9E"/>
    <w:p w:rsidR="00E10B9E" w:rsidRPr="00E10B9E" w:rsidRDefault="00E10B9E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>Приложение 4 к Программе</w:t>
      </w:r>
    </w:p>
    <w:p w:rsidR="00E10B9E" w:rsidRPr="00E10B9E" w:rsidRDefault="00E10B9E" w:rsidP="00E10B9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E10B9E" w:rsidRPr="00E10B9E" w:rsidRDefault="00E10B9E" w:rsidP="00E10B9E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5C370B" w:rsidRPr="005C370B" w:rsidRDefault="005C370B" w:rsidP="005C370B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Паспорт подпрограммы II "</w:t>
      </w:r>
      <w:r w:rsidRPr="005C370B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5C370B"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  <w:t>Благоустройство территорий "</w:t>
      </w:r>
    </w:p>
    <w:p w:rsidR="00E10B9E" w:rsidRDefault="00E10B9E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2008FA" w:rsidRPr="00034453" w:rsidTr="0027296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008FA" w:rsidRPr="00034453" w:rsidTr="00272964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08FA" w:rsidRPr="00034453" w:rsidTr="00272964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1447C3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1447C3" w:rsidRDefault="002008FA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2008FA" w:rsidRPr="00034453" w:rsidTr="00272964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 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AE7B43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AE7B43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AE7B43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  <w:r w:rsidR="002008FA">
              <w:rPr>
                <w:color w:val="000000"/>
              </w:rPr>
              <w:t>26 463</w:t>
            </w:r>
          </w:p>
        </w:tc>
      </w:tr>
      <w:tr w:rsidR="002008FA" w:rsidRPr="00034453" w:rsidTr="002008FA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08FA" w:rsidRPr="00034453" w:rsidTr="002008FA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</w:tr>
      <w:tr w:rsidR="002008FA" w:rsidRPr="00034453" w:rsidTr="002008FA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0 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18116F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18116F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18116F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  <w:r w:rsidR="002008FA">
              <w:rPr>
                <w:color w:val="000000"/>
              </w:rPr>
              <w:t>26 463</w:t>
            </w:r>
          </w:p>
        </w:tc>
      </w:tr>
      <w:tr w:rsidR="002008FA" w:rsidRPr="00034453" w:rsidTr="002008FA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A" w:rsidRPr="00034453" w:rsidRDefault="002008FA" w:rsidP="002008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FA" w:rsidRPr="00B50370" w:rsidRDefault="002008FA" w:rsidP="002008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A" w:rsidRPr="00AB5CF5" w:rsidRDefault="002008FA" w:rsidP="00200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</w:tr>
    </w:tbl>
    <w:p w:rsidR="00C67CA6" w:rsidRDefault="00C67CA6"/>
    <w:p w:rsidR="00C67CA6" w:rsidRDefault="00C67CA6"/>
    <w:p w:rsidR="00C67CA6" w:rsidRDefault="00C67CA6"/>
    <w:p w:rsidR="00F426B6" w:rsidRDefault="00F426B6"/>
    <w:p w:rsidR="00F426B6" w:rsidRDefault="00F426B6"/>
    <w:p w:rsidR="004A76E5" w:rsidRDefault="004A76E5"/>
    <w:p w:rsidR="00F426B6" w:rsidRDefault="00F426B6"/>
    <w:p w:rsidR="00F426B6" w:rsidRDefault="00F426B6"/>
    <w:p w:rsidR="00F426B6" w:rsidRPr="00F426B6" w:rsidRDefault="00F426B6" w:rsidP="00B61EA7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 w:rsidR="00CE161F"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  <w:r w:rsidRPr="00F426B6">
        <w:rPr>
          <w:rFonts w:eastAsia="Calibri"/>
          <w:b/>
          <w:bCs/>
          <w:sz w:val="24"/>
          <w:szCs w:val="24"/>
        </w:rPr>
        <w:t>.</w:t>
      </w:r>
    </w:p>
    <w:p w:rsidR="00F426B6" w:rsidRPr="00F426B6" w:rsidRDefault="00F426B6" w:rsidP="00B61EA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F426B6" w:rsidRPr="00F426B6" w:rsidRDefault="005F3D2D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рамках 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="00F426B6" w:rsidRPr="00F426B6">
        <w:rPr>
          <w:rFonts w:eastAsia="Calibri"/>
          <w:sz w:val="24"/>
          <w:szCs w:val="24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-</w:t>
      </w:r>
      <w:r w:rsidR="00676116">
        <w:rPr>
          <w:rFonts w:eastAsia="Calibri"/>
          <w:sz w:val="24"/>
          <w:szCs w:val="24"/>
        </w:rPr>
        <w:t xml:space="preserve"> с</w:t>
      </w:r>
      <w:r w:rsidR="00676116" w:rsidRPr="00676116">
        <w:rPr>
          <w:rFonts w:eastAsia="Calibri"/>
          <w:sz w:val="24"/>
          <w:szCs w:val="24"/>
        </w:rPr>
        <w:t xml:space="preserve">одержание, </w:t>
      </w:r>
      <w:r w:rsidR="003215EE">
        <w:rPr>
          <w:rFonts w:eastAsia="Calibri"/>
          <w:sz w:val="24"/>
          <w:szCs w:val="24"/>
        </w:rPr>
        <w:t>ремонт объектов благоустройства</w:t>
      </w:r>
      <w:r w:rsidR="00676116">
        <w:rPr>
          <w:rFonts w:eastAsia="Calibri"/>
          <w:sz w:val="24"/>
          <w:szCs w:val="24"/>
        </w:rPr>
        <w:t>;</w:t>
      </w:r>
    </w:p>
    <w:p w:rsidR="00676116" w:rsidRPr="00676116" w:rsidRDefault="00676116" w:rsidP="0067611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</w:t>
      </w:r>
      <w:r w:rsidRPr="00676116">
        <w:rPr>
          <w:rFonts w:eastAsia="Calibri"/>
          <w:sz w:val="24"/>
          <w:szCs w:val="24"/>
        </w:rPr>
        <w:t>одержание, ремонт и восстановление уличного освещения</w:t>
      </w:r>
      <w:r w:rsidR="00480455">
        <w:rPr>
          <w:rFonts w:eastAsia="Calibri"/>
          <w:sz w:val="24"/>
          <w:szCs w:val="24"/>
        </w:rPr>
        <w:t>;</w:t>
      </w:r>
    </w:p>
    <w:p w:rsidR="00676116" w:rsidRDefault="00676116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48045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монт асфальтового покрытия;</w:t>
      </w:r>
    </w:p>
    <w:p w:rsidR="00480455" w:rsidRDefault="00480455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480455">
        <w:rPr>
          <w:rFonts w:eastAsia="Calibri"/>
          <w:sz w:val="24"/>
          <w:szCs w:val="24"/>
        </w:rPr>
        <w:t>обеспечение деятельности (оказание услуг) муниципальных учреждений в сфере благоустройства</w:t>
      </w:r>
      <w:r>
        <w:rPr>
          <w:rFonts w:eastAsia="Calibri"/>
          <w:sz w:val="24"/>
          <w:szCs w:val="24"/>
        </w:rPr>
        <w:t>;</w:t>
      </w:r>
    </w:p>
    <w:p w:rsidR="00480455" w:rsidRDefault="00480455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</w:t>
      </w:r>
      <w:r w:rsidRPr="00480455">
        <w:rPr>
          <w:rFonts w:eastAsia="Calibri"/>
          <w:sz w:val="24"/>
          <w:szCs w:val="24"/>
        </w:rPr>
        <w:t>рганизация оплачиваемых общественных работ, субботников</w:t>
      </w:r>
      <w:r>
        <w:rPr>
          <w:rFonts w:eastAsia="Calibri"/>
          <w:sz w:val="24"/>
          <w:szCs w:val="24"/>
        </w:rPr>
        <w:t>;</w:t>
      </w:r>
    </w:p>
    <w:p w:rsidR="00480455" w:rsidRDefault="00480455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</w:t>
      </w:r>
      <w:r w:rsidRPr="00480455">
        <w:rPr>
          <w:rFonts w:eastAsia="Calibri"/>
          <w:sz w:val="24"/>
          <w:szCs w:val="24"/>
        </w:rPr>
        <w:t>ывоз навалов мусора и снега</w:t>
      </w:r>
      <w:r>
        <w:rPr>
          <w:rFonts w:eastAsia="Calibri"/>
          <w:sz w:val="24"/>
          <w:szCs w:val="24"/>
        </w:rPr>
        <w:t>.</w:t>
      </w:r>
    </w:p>
    <w:p w:rsidR="00676116" w:rsidRPr="00F426B6" w:rsidRDefault="00676116" w:rsidP="00F426B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F426B6" w:rsidRPr="00F426B6" w:rsidRDefault="00F426B6" w:rsidP="00F426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F426B6" w:rsidRDefault="00F426B6" w:rsidP="00F426B6">
      <w:pPr>
        <w:ind w:firstLine="709"/>
        <w:jc w:val="both"/>
        <w:rPr>
          <w:rFonts w:eastAsia="Calibri"/>
          <w:bCs/>
          <w:sz w:val="24"/>
          <w:szCs w:val="24"/>
        </w:rPr>
      </w:pPr>
    </w:p>
    <w:p w:rsidR="001F2F44" w:rsidRPr="003B7C16" w:rsidRDefault="001F2F44" w:rsidP="001F2F4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1F2F44" w:rsidRPr="003B7C16" w:rsidRDefault="001F2F44" w:rsidP="001F2F44">
      <w:pPr>
        <w:rPr>
          <w:rFonts w:eastAsia="Calibri"/>
          <w:sz w:val="22"/>
          <w:szCs w:val="22"/>
        </w:rPr>
      </w:pPr>
    </w:p>
    <w:p w:rsidR="001F2F44" w:rsidRDefault="001F2F44" w:rsidP="001F2F44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1F2F44" w:rsidRDefault="001F2F44" w:rsidP="001F2F44">
      <w:pPr>
        <w:rPr>
          <w:rFonts w:eastAsia="Calibri"/>
          <w:sz w:val="22"/>
          <w:szCs w:val="22"/>
        </w:rPr>
      </w:pPr>
    </w:p>
    <w:p w:rsidR="001F2F44" w:rsidRDefault="001F2F44" w:rsidP="001F2F44">
      <w:pPr>
        <w:rPr>
          <w:rFonts w:eastAsia="Calibri"/>
          <w:sz w:val="22"/>
          <w:szCs w:val="22"/>
        </w:rPr>
      </w:pPr>
    </w:p>
    <w:p w:rsidR="001F2F44" w:rsidRDefault="001F2F44">
      <w:pPr>
        <w:rPr>
          <w:rFonts w:eastAsia="Calibri"/>
          <w:bCs/>
          <w:sz w:val="24"/>
          <w:szCs w:val="24"/>
        </w:rPr>
      </w:pPr>
    </w:p>
    <w:p w:rsidR="0072717D" w:rsidRDefault="0072717D"/>
    <w:p w:rsidR="002F1E5C" w:rsidRDefault="002F1E5C"/>
    <w:p w:rsidR="00076417" w:rsidRPr="00076417" w:rsidRDefault="00076417" w:rsidP="00765DFD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ru-RU"/>
        </w:rPr>
      </w:pPr>
      <w:r w:rsidRPr="00076417">
        <w:rPr>
          <w:rFonts w:eastAsia="Calibri"/>
          <w:sz w:val="22"/>
          <w:szCs w:val="22"/>
          <w:lang w:eastAsia="ru-RU"/>
        </w:rPr>
        <w:t>Приложение 1</w:t>
      </w:r>
      <w:r w:rsidR="00765DFD"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076417" w:rsidRPr="00076417" w:rsidRDefault="00076417" w:rsidP="00076417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076417" w:rsidRPr="00076417" w:rsidRDefault="00076417" w:rsidP="0007641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076417" w:rsidRPr="00076417" w:rsidRDefault="00076417" w:rsidP="0007641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076417" w:rsidRDefault="00076417" w:rsidP="00076417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«Благоустройство территорий  </w:t>
      </w:r>
    </w:p>
    <w:p w:rsidR="00206674" w:rsidRDefault="00206674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340"/>
        <w:gridCol w:w="992"/>
        <w:gridCol w:w="851"/>
        <w:gridCol w:w="992"/>
        <w:gridCol w:w="997"/>
        <w:gridCol w:w="704"/>
        <w:gridCol w:w="718"/>
        <w:gridCol w:w="1597"/>
        <w:gridCol w:w="1293"/>
      </w:tblGrid>
      <w:tr w:rsidR="00206674" w:rsidRPr="00206674" w:rsidTr="004E2926">
        <w:trPr>
          <w:trHeight w:val="497"/>
        </w:trPr>
        <w:tc>
          <w:tcPr>
            <w:tcW w:w="738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40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62" w:type="dxa"/>
            <w:gridSpan w:val="5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206674" w:rsidRPr="00206674" w:rsidTr="006324A0">
        <w:tc>
          <w:tcPr>
            <w:tcW w:w="738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4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06674" w:rsidRPr="00206674" w:rsidTr="006324A0">
        <w:trPr>
          <w:trHeight w:val="167"/>
        </w:trPr>
        <w:tc>
          <w:tcPr>
            <w:tcW w:w="73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4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206674" w:rsidRPr="00206674" w:rsidTr="006324A0">
        <w:trPr>
          <w:trHeight w:val="282"/>
        </w:trPr>
        <w:tc>
          <w:tcPr>
            <w:tcW w:w="738" w:type="dxa"/>
            <w:vMerge w:val="restart"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06674" w:rsidRPr="00206674" w:rsidRDefault="00206674" w:rsidP="00B471F5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1. Обеспечение комфортной среды проживания на территории </w:t>
            </w:r>
            <w:r w:rsidR="0022649A"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206674" w:rsidRPr="00206674" w:rsidRDefault="00206674" w:rsidP="0020667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06674" w:rsidRPr="00206674" w:rsidRDefault="00206674" w:rsidP="002066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40" w:type="dxa"/>
          </w:tcPr>
          <w:p w:rsidR="00206674" w:rsidRPr="00206674" w:rsidRDefault="00BD6D2C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 910</w:t>
            </w:r>
          </w:p>
        </w:tc>
        <w:tc>
          <w:tcPr>
            <w:tcW w:w="992" w:type="dxa"/>
          </w:tcPr>
          <w:p w:rsidR="00206674" w:rsidRPr="00206674" w:rsidRDefault="00380C5A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D01B17">
              <w:rPr>
                <w:rFonts w:eastAsia="Calibri"/>
                <w:sz w:val="18"/>
                <w:szCs w:val="18"/>
              </w:rPr>
              <w:t>26 463</w:t>
            </w:r>
          </w:p>
        </w:tc>
        <w:tc>
          <w:tcPr>
            <w:tcW w:w="851" w:type="dxa"/>
          </w:tcPr>
          <w:p w:rsidR="00206674" w:rsidRPr="00206674" w:rsidRDefault="004E2926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 606</w:t>
            </w:r>
          </w:p>
        </w:tc>
        <w:tc>
          <w:tcPr>
            <w:tcW w:w="992" w:type="dxa"/>
          </w:tcPr>
          <w:p w:rsidR="00206674" w:rsidRPr="00206674" w:rsidRDefault="004E2926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 299</w:t>
            </w:r>
          </w:p>
        </w:tc>
        <w:tc>
          <w:tcPr>
            <w:tcW w:w="997" w:type="dxa"/>
          </w:tcPr>
          <w:p w:rsidR="00206674" w:rsidRPr="00206674" w:rsidRDefault="004E2926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 558</w:t>
            </w:r>
          </w:p>
        </w:tc>
        <w:tc>
          <w:tcPr>
            <w:tcW w:w="704" w:type="dxa"/>
          </w:tcPr>
          <w:p w:rsidR="00206674" w:rsidRPr="00206674" w:rsidRDefault="00380C5A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206674" w:rsidRPr="00206674" w:rsidRDefault="00380C5A" w:rsidP="002066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 w:val="restart"/>
          </w:tcPr>
          <w:p w:rsidR="00352DBC" w:rsidRPr="008D17F9" w:rsidRDefault="00352DBC" w:rsidP="00352DB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206674" w:rsidRPr="00206674" w:rsidRDefault="00107CA8" w:rsidP="00107C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206674" w:rsidRPr="00206674" w:rsidTr="006324A0">
        <w:tc>
          <w:tcPr>
            <w:tcW w:w="738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06674" w:rsidRPr="00206674" w:rsidRDefault="00206674" w:rsidP="002066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206674" w:rsidRPr="00206674" w:rsidRDefault="00C05C7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206674" w:rsidRPr="00206674" w:rsidRDefault="00803118" w:rsidP="00206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06674" w:rsidRPr="00206674" w:rsidRDefault="00206674" w:rsidP="00206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3118" w:rsidRPr="00206674" w:rsidTr="006324A0">
        <w:tc>
          <w:tcPr>
            <w:tcW w:w="738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03118" w:rsidRPr="00206674" w:rsidRDefault="00803118" w:rsidP="008031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803118" w:rsidRPr="00206674" w:rsidRDefault="00C05C7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22C90" w:rsidRPr="00206674" w:rsidTr="006324A0">
        <w:trPr>
          <w:trHeight w:val="876"/>
        </w:trPr>
        <w:tc>
          <w:tcPr>
            <w:tcW w:w="738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522C90" w:rsidRPr="00206674" w:rsidRDefault="00522C90" w:rsidP="00522C9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1 910</w:t>
            </w:r>
          </w:p>
        </w:tc>
        <w:tc>
          <w:tcPr>
            <w:tcW w:w="992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6 463</w:t>
            </w:r>
          </w:p>
        </w:tc>
        <w:tc>
          <w:tcPr>
            <w:tcW w:w="851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 606</w:t>
            </w:r>
          </w:p>
        </w:tc>
        <w:tc>
          <w:tcPr>
            <w:tcW w:w="992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 299</w:t>
            </w:r>
          </w:p>
        </w:tc>
        <w:tc>
          <w:tcPr>
            <w:tcW w:w="997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 558</w:t>
            </w:r>
          </w:p>
        </w:tc>
        <w:tc>
          <w:tcPr>
            <w:tcW w:w="704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718" w:type="dxa"/>
          </w:tcPr>
          <w:p w:rsidR="00522C90" w:rsidRPr="00206674" w:rsidRDefault="00522C90" w:rsidP="00522C9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1597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522C90" w:rsidRPr="00206674" w:rsidRDefault="00522C90" w:rsidP="00522C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3118" w:rsidRPr="00206674" w:rsidTr="006324A0">
        <w:trPr>
          <w:trHeight w:val="471"/>
        </w:trPr>
        <w:tc>
          <w:tcPr>
            <w:tcW w:w="738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03118" w:rsidRPr="00206674" w:rsidRDefault="00803118" w:rsidP="008031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803118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03118" w:rsidRPr="00206674" w:rsidTr="006324A0">
        <w:trPr>
          <w:trHeight w:val="471"/>
        </w:trPr>
        <w:tc>
          <w:tcPr>
            <w:tcW w:w="738" w:type="dxa"/>
            <w:vMerge w:val="restart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1: </w:t>
            </w:r>
          </w:p>
          <w:p w:rsidR="00803118" w:rsidRPr="00206674" w:rsidRDefault="00803118" w:rsidP="002264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03118" w:rsidRPr="00206674" w:rsidRDefault="00803118" w:rsidP="008031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803118" w:rsidRPr="00206674" w:rsidRDefault="00902BF0" w:rsidP="00902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887</w:t>
            </w:r>
          </w:p>
        </w:tc>
        <w:tc>
          <w:tcPr>
            <w:tcW w:w="992" w:type="dxa"/>
          </w:tcPr>
          <w:p w:rsidR="00803118" w:rsidRPr="00206674" w:rsidRDefault="00B85980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  <w:r w:rsidR="0080311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 293</w:t>
            </w:r>
          </w:p>
        </w:tc>
        <w:tc>
          <w:tcPr>
            <w:tcW w:w="851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295</w:t>
            </w:r>
          </w:p>
        </w:tc>
        <w:tc>
          <w:tcPr>
            <w:tcW w:w="992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997" w:type="dxa"/>
          </w:tcPr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704" w:type="dxa"/>
          </w:tcPr>
          <w:p w:rsidR="00803118" w:rsidRPr="00206674" w:rsidRDefault="00B85980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803118" w:rsidRPr="00206674" w:rsidRDefault="00B85980" w:rsidP="00803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803118" w:rsidRPr="008D17F9" w:rsidRDefault="00803118" w:rsidP="008031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 xml:space="preserve">МБУ </w:t>
            </w:r>
            <w:r w:rsidRPr="00690AF2">
              <w:rPr>
                <w:sz w:val="18"/>
                <w:szCs w:val="18"/>
              </w:rPr>
              <w:lastRenderedPageBreak/>
              <w:t>«Благоустройство, ЖКХ и ДХ»</w:t>
            </w:r>
          </w:p>
          <w:p w:rsidR="00803118" w:rsidRPr="00206674" w:rsidRDefault="00803118" w:rsidP="008031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803118" w:rsidRPr="008112A2" w:rsidRDefault="00803118" w:rsidP="0080311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4A3330" w:rsidRPr="00206674" w:rsidTr="006324A0">
        <w:trPr>
          <w:trHeight w:val="471"/>
        </w:trPr>
        <w:tc>
          <w:tcPr>
            <w:tcW w:w="738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A3330" w:rsidRPr="00206674" w:rsidRDefault="004A3330" w:rsidP="004A33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4A3330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3330" w:rsidRPr="00206674" w:rsidTr="006324A0">
        <w:trPr>
          <w:trHeight w:val="471"/>
        </w:trPr>
        <w:tc>
          <w:tcPr>
            <w:tcW w:w="738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A3330" w:rsidRPr="00206674" w:rsidRDefault="004A3330" w:rsidP="004A33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4A3330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A78FB" w:rsidRPr="00206674" w:rsidTr="006324A0">
        <w:trPr>
          <w:trHeight w:val="471"/>
        </w:trPr>
        <w:tc>
          <w:tcPr>
            <w:tcW w:w="738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A78FB" w:rsidRPr="00206674" w:rsidRDefault="002A78FB" w:rsidP="002A78F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2A78FB" w:rsidRPr="00206674" w:rsidRDefault="007A2BE1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 887</w:t>
            </w:r>
          </w:p>
        </w:tc>
        <w:tc>
          <w:tcPr>
            <w:tcW w:w="992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 293</w:t>
            </w:r>
          </w:p>
        </w:tc>
        <w:tc>
          <w:tcPr>
            <w:tcW w:w="851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295</w:t>
            </w:r>
          </w:p>
        </w:tc>
        <w:tc>
          <w:tcPr>
            <w:tcW w:w="992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 390</w:t>
            </w:r>
          </w:p>
        </w:tc>
        <w:tc>
          <w:tcPr>
            <w:tcW w:w="997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 608</w:t>
            </w:r>
          </w:p>
        </w:tc>
        <w:tc>
          <w:tcPr>
            <w:tcW w:w="704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718" w:type="dxa"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A78FB" w:rsidRPr="00206674" w:rsidRDefault="002A78FB" w:rsidP="002A78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3330" w:rsidRPr="00206674" w:rsidTr="006324A0">
        <w:trPr>
          <w:trHeight w:val="471"/>
        </w:trPr>
        <w:tc>
          <w:tcPr>
            <w:tcW w:w="738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A3330" w:rsidRPr="00206674" w:rsidRDefault="004A3330" w:rsidP="004A33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4A3330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A3330" w:rsidRPr="00206674" w:rsidTr="006324A0">
        <w:trPr>
          <w:trHeight w:val="471"/>
        </w:trPr>
        <w:tc>
          <w:tcPr>
            <w:tcW w:w="738" w:type="dxa"/>
            <w:vMerge w:val="restart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2: </w:t>
            </w:r>
          </w:p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4A3330" w:rsidRPr="00206674" w:rsidRDefault="004A3330" w:rsidP="004A333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4A3330" w:rsidRPr="00206674" w:rsidRDefault="004A3330" w:rsidP="004A333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4A3330" w:rsidRPr="00206674" w:rsidRDefault="00DF64DD" w:rsidP="00DF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 759</w:t>
            </w:r>
          </w:p>
        </w:tc>
        <w:tc>
          <w:tcPr>
            <w:tcW w:w="992" w:type="dxa"/>
          </w:tcPr>
          <w:p w:rsidR="004A3330" w:rsidRPr="00206674" w:rsidRDefault="00C92B62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  <w:r w:rsidR="009F449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 355</w:t>
            </w:r>
          </w:p>
        </w:tc>
        <w:tc>
          <w:tcPr>
            <w:tcW w:w="851" w:type="dxa"/>
          </w:tcPr>
          <w:p w:rsidR="004A3330" w:rsidRPr="00206674" w:rsidRDefault="009F4493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586</w:t>
            </w:r>
          </w:p>
        </w:tc>
        <w:tc>
          <w:tcPr>
            <w:tcW w:w="992" w:type="dxa"/>
          </w:tcPr>
          <w:p w:rsidR="004A3330" w:rsidRPr="00206674" w:rsidRDefault="009F4493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769</w:t>
            </w:r>
          </w:p>
        </w:tc>
        <w:tc>
          <w:tcPr>
            <w:tcW w:w="997" w:type="dxa"/>
          </w:tcPr>
          <w:p w:rsidR="004A3330" w:rsidRPr="00206674" w:rsidRDefault="009F4493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04" w:type="dxa"/>
          </w:tcPr>
          <w:p w:rsidR="004A3330" w:rsidRPr="00206674" w:rsidRDefault="001B230D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4A3330" w:rsidRPr="00206674" w:rsidRDefault="001B230D" w:rsidP="004A33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30" w:rsidRPr="008D17F9" w:rsidRDefault="004A3330" w:rsidP="004A33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4A3330" w:rsidRPr="008D17F9" w:rsidRDefault="004A3330" w:rsidP="004A333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30" w:rsidRPr="005E11D5" w:rsidRDefault="004A3330" w:rsidP="004A3330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 предоставление услуги по уличному  освещению.</w:t>
            </w:r>
          </w:p>
        </w:tc>
      </w:tr>
      <w:tr w:rsidR="009F4493" w:rsidRPr="00206674" w:rsidTr="006324A0">
        <w:trPr>
          <w:trHeight w:val="471"/>
        </w:trPr>
        <w:tc>
          <w:tcPr>
            <w:tcW w:w="738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493" w:rsidRPr="00206674" w:rsidRDefault="009F4493" w:rsidP="009F44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9F4493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493" w:rsidRPr="00206674" w:rsidTr="006324A0">
        <w:trPr>
          <w:trHeight w:val="471"/>
        </w:trPr>
        <w:tc>
          <w:tcPr>
            <w:tcW w:w="738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493" w:rsidRPr="00206674" w:rsidRDefault="009F4493" w:rsidP="009F44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9F4493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F46DA" w:rsidRPr="00206674" w:rsidTr="006324A0">
        <w:trPr>
          <w:trHeight w:val="471"/>
        </w:trPr>
        <w:tc>
          <w:tcPr>
            <w:tcW w:w="738" w:type="dxa"/>
            <w:vMerge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FF46DA" w:rsidRPr="00206674" w:rsidRDefault="00FF46DA" w:rsidP="00FF46D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 759</w:t>
            </w:r>
          </w:p>
        </w:tc>
        <w:tc>
          <w:tcPr>
            <w:tcW w:w="992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 355</w:t>
            </w:r>
          </w:p>
        </w:tc>
        <w:tc>
          <w:tcPr>
            <w:tcW w:w="851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 586</w:t>
            </w:r>
          </w:p>
        </w:tc>
        <w:tc>
          <w:tcPr>
            <w:tcW w:w="992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769</w:t>
            </w:r>
          </w:p>
        </w:tc>
        <w:tc>
          <w:tcPr>
            <w:tcW w:w="997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704" w:type="dxa"/>
          </w:tcPr>
          <w:p w:rsidR="00FF46DA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C7158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  <w:p w:rsidR="00C71587" w:rsidRPr="00206674" w:rsidRDefault="00C71587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DA" w:rsidRPr="00206674" w:rsidRDefault="00FF46DA" w:rsidP="00FF46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493" w:rsidRPr="00206674" w:rsidTr="006324A0">
        <w:trPr>
          <w:trHeight w:val="471"/>
        </w:trPr>
        <w:tc>
          <w:tcPr>
            <w:tcW w:w="738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9F4493" w:rsidRPr="00206674" w:rsidRDefault="009F4493" w:rsidP="009F44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9F4493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493" w:rsidRPr="00206674" w:rsidTr="006324A0">
        <w:trPr>
          <w:trHeight w:val="471"/>
        </w:trPr>
        <w:tc>
          <w:tcPr>
            <w:tcW w:w="738" w:type="dxa"/>
            <w:vMerge w:val="restart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3:</w:t>
            </w:r>
          </w:p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Зарайск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9F4493" w:rsidRPr="00206674" w:rsidRDefault="009F4493" w:rsidP="009F449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9F4493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4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9F4493" w:rsidRPr="008D17F9" w:rsidRDefault="009F4493" w:rsidP="009F44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9F4493" w:rsidRPr="00206674" w:rsidRDefault="009F4493" w:rsidP="009F449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403C9B" w:rsidRPr="00206674" w:rsidTr="006324A0">
        <w:trPr>
          <w:trHeight w:val="471"/>
        </w:trPr>
        <w:tc>
          <w:tcPr>
            <w:tcW w:w="738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03C9B" w:rsidRPr="00206674" w:rsidRDefault="00403C9B" w:rsidP="00403C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403C9B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03C9B" w:rsidRPr="00206674" w:rsidTr="006324A0">
        <w:trPr>
          <w:trHeight w:val="471"/>
        </w:trPr>
        <w:tc>
          <w:tcPr>
            <w:tcW w:w="738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403C9B" w:rsidRPr="00206674" w:rsidRDefault="00403C9B" w:rsidP="00403C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403C9B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403C9B" w:rsidRPr="00206674" w:rsidRDefault="00403C9B" w:rsidP="00403C9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40A6" w:rsidRPr="00206674" w:rsidTr="006324A0">
        <w:trPr>
          <w:trHeight w:val="471"/>
        </w:trPr>
        <w:tc>
          <w:tcPr>
            <w:tcW w:w="738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740A6" w:rsidRPr="00206674" w:rsidRDefault="007740A6" w:rsidP="007740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7740A6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04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40A6" w:rsidRPr="00206674" w:rsidTr="006324A0">
        <w:trPr>
          <w:trHeight w:val="471"/>
        </w:trPr>
        <w:tc>
          <w:tcPr>
            <w:tcW w:w="738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7740A6" w:rsidRPr="00206674" w:rsidRDefault="007740A6" w:rsidP="007740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7740A6" w:rsidRPr="00206674" w:rsidRDefault="00C05C78" w:rsidP="00C05C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740A6" w:rsidRPr="00206674" w:rsidTr="006324A0">
        <w:trPr>
          <w:trHeight w:val="471"/>
        </w:trPr>
        <w:tc>
          <w:tcPr>
            <w:tcW w:w="738" w:type="dxa"/>
            <w:vMerge w:val="restart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4:</w:t>
            </w:r>
          </w:p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7740A6" w:rsidRPr="00206674" w:rsidRDefault="007740A6" w:rsidP="007740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7740A6" w:rsidRPr="00206674" w:rsidRDefault="002810F3" w:rsidP="00281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264</w:t>
            </w:r>
          </w:p>
        </w:tc>
        <w:tc>
          <w:tcPr>
            <w:tcW w:w="992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 115</w:t>
            </w:r>
          </w:p>
        </w:tc>
        <w:tc>
          <w:tcPr>
            <w:tcW w:w="851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825</w:t>
            </w:r>
          </w:p>
        </w:tc>
        <w:tc>
          <w:tcPr>
            <w:tcW w:w="992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 240</w:t>
            </w:r>
          </w:p>
        </w:tc>
        <w:tc>
          <w:tcPr>
            <w:tcW w:w="997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 050</w:t>
            </w:r>
          </w:p>
        </w:tc>
        <w:tc>
          <w:tcPr>
            <w:tcW w:w="704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7740A6" w:rsidRPr="00206674" w:rsidRDefault="00B85108" w:rsidP="0077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7740A6" w:rsidRPr="008D17F9" w:rsidRDefault="007740A6" w:rsidP="007740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7740A6" w:rsidRPr="00206674" w:rsidRDefault="007740A6" w:rsidP="007740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7740A6" w:rsidRPr="00204352" w:rsidRDefault="007740A6" w:rsidP="007740A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B85108" w:rsidRPr="00206674" w:rsidTr="006324A0">
        <w:trPr>
          <w:trHeight w:val="471"/>
        </w:trPr>
        <w:tc>
          <w:tcPr>
            <w:tcW w:w="738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85108" w:rsidRPr="00206674" w:rsidRDefault="00B85108" w:rsidP="00B851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B85108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5108" w:rsidRPr="00206674" w:rsidTr="006324A0">
        <w:trPr>
          <w:trHeight w:val="471"/>
        </w:trPr>
        <w:tc>
          <w:tcPr>
            <w:tcW w:w="738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85108" w:rsidRPr="00206674" w:rsidRDefault="00B85108" w:rsidP="00B851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B85108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5108" w:rsidRPr="00206674" w:rsidTr="006324A0">
        <w:trPr>
          <w:trHeight w:val="471"/>
        </w:trPr>
        <w:tc>
          <w:tcPr>
            <w:tcW w:w="738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85108" w:rsidRPr="00206674" w:rsidRDefault="00B85108" w:rsidP="00B851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B85108" w:rsidRPr="00206674" w:rsidRDefault="002810F3" w:rsidP="00281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 264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 115</w:t>
            </w:r>
          </w:p>
        </w:tc>
        <w:tc>
          <w:tcPr>
            <w:tcW w:w="851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825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 240</w:t>
            </w:r>
          </w:p>
        </w:tc>
        <w:tc>
          <w:tcPr>
            <w:tcW w:w="997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 050</w:t>
            </w:r>
          </w:p>
        </w:tc>
        <w:tc>
          <w:tcPr>
            <w:tcW w:w="704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85108" w:rsidRPr="00206674" w:rsidTr="006324A0">
        <w:trPr>
          <w:trHeight w:val="471"/>
        </w:trPr>
        <w:tc>
          <w:tcPr>
            <w:tcW w:w="738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85108" w:rsidRPr="00206674" w:rsidRDefault="00B85108" w:rsidP="00B851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B85108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85108" w:rsidRPr="00206674" w:rsidRDefault="00B85108" w:rsidP="00B851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3AA1" w:rsidRPr="00206674" w:rsidRDefault="00843AA1" w:rsidP="00843AA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43AA1" w:rsidRPr="00206674" w:rsidRDefault="00843AA1" w:rsidP="00843AA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5: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оплачиваемых общественных работ, субботников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843AA1" w:rsidRPr="008D17F9" w:rsidRDefault="00843AA1" w:rsidP="00843A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ведение оплачиваемых общественных работ, субботников</w:t>
            </w: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167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6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843AA1" w:rsidRPr="008D17F9" w:rsidRDefault="00843AA1" w:rsidP="00843AA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3AA1" w:rsidRPr="00206674" w:rsidTr="006324A0">
        <w:trPr>
          <w:trHeight w:val="471"/>
        </w:trPr>
        <w:tc>
          <w:tcPr>
            <w:tcW w:w="738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843AA1" w:rsidRPr="00206674" w:rsidRDefault="00843AA1" w:rsidP="00843AA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40" w:type="dxa"/>
          </w:tcPr>
          <w:p w:rsidR="00843AA1" w:rsidRPr="00206674" w:rsidRDefault="003E3B26" w:rsidP="003E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4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843AA1" w:rsidRPr="00206674" w:rsidRDefault="00843AA1" w:rsidP="00843AA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206674" w:rsidRDefault="00206674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EE0FE0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5D11F3" w:rsidRDefault="005D11F3" w:rsidP="00FD6170">
      <w:pPr>
        <w:pStyle w:val="ConsPlusNormal"/>
        <w:rPr>
          <w:rFonts w:ascii="Times New Roman" w:eastAsia="Calibri" w:hAnsi="Times New Roman" w:cs="Times New Roman"/>
          <w:sz w:val="24"/>
          <w:szCs w:val="24"/>
        </w:rPr>
      </w:pPr>
    </w:p>
    <w:p w:rsidR="00FD6170" w:rsidRDefault="00FD6170" w:rsidP="00FD61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11F3" w:rsidRDefault="005D11F3" w:rsidP="00CD57ED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5D11F3" w:rsidRDefault="005D11F3" w:rsidP="00CD57ED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EE0FE0" w:rsidRPr="00CD57ED" w:rsidRDefault="00EE0FE0" w:rsidP="00CD57ED">
      <w:pPr>
        <w:pStyle w:val="ConsPlusNormal"/>
        <w:ind w:left="539"/>
        <w:jc w:val="right"/>
        <w:rPr>
          <w:rFonts w:ascii="Times New Roman" w:hAnsi="Times New Roman" w:cs="Times New Roman"/>
          <w:sz w:val="24"/>
          <w:szCs w:val="24"/>
        </w:rPr>
      </w:pPr>
      <w:r w:rsidRPr="00A7506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5</w:t>
      </w:r>
      <w:r w:rsidR="00CD57ED">
        <w:rPr>
          <w:rFonts w:ascii="Times New Roman" w:hAnsi="Times New Roman" w:cs="Times New Roman"/>
          <w:sz w:val="24"/>
          <w:szCs w:val="24"/>
        </w:rPr>
        <w:t xml:space="preserve"> </w:t>
      </w:r>
      <w:r w:rsidRPr="00A75067">
        <w:rPr>
          <w:rFonts w:ascii="Times New Roman" w:hAnsi="Times New Roman" w:cs="Times New Roman"/>
          <w:sz w:val="24"/>
          <w:szCs w:val="24"/>
        </w:rPr>
        <w:t>к Программе</w:t>
      </w:r>
    </w:p>
    <w:p w:rsidR="00EE0FE0" w:rsidRDefault="00EE0FE0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E0FE0" w:rsidRDefault="00EE0FE0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E0FE0" w:rsidRDefault="00EE0FE0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>I</w:t>
      </w:r>
      <w:r w:rsidRPr="00532EC8">
        <w:rPr>
          <w:rFonts w:ascii="Arial-BoldMT,Bold" w:hAnsi="Arial-BoldMT,Bold" w:cs="Arial-BoldMT,Bold"/>
          <w:b/>
          <w:bCs/>
          <w:sz w:val="24"/>
          <w:szCs w:val="24"/>
        </w:rPr>
        <w:t>I</w:t>
      </w: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 "</w:t>
      </w:r>
      <w:r w:rsidRPr="00532EC8">
        <w:t xml:space="preserve"> </w:t>
      </w:r>
      <w:r w:rsidRPr="00E745EF">
        <w:rPr>
          <w:rFonts w:ascii="Arial-BoldMT,Bold" w:hAnsi="Arial-BoldMT,Bold" w:cs="Arial-BoldMT,Bold"/>
          <w:b/>
          <w:bCs/>
          <w:sz w:val="24"/>
          <w:szCs w:val="24"/>
        </w:rPr>
        <w:t xml:space="preserve">Создание условий для обеспечения комфортного проживания жителей в многоквартирных домах Московской области </w:t>
      </w:r>
      <w:r>
        <w:rPr>
          <w:rFonts w:ascii="Arial-BoldMT,Bold" w:hAnsi="Arial-BoldMT,Bold" w:cs="Arial-BoldMT,Bold"/>
          <w:b/>
          <w:bCs/>
          <w:sz w:val="24"/>
          <w:szCs w:val="24"/>
        </w:rPr>
        <w:t>"</w:t>
      </w:r>
    </w:p>
    <w:p w:rsidR="00140C4E" w:rsidRDefault="00140C4E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9815AF" w:rsidRDefault="009815AF" w:rsidP="00EE0FE0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9815AF" w:rsidRPr="00034453" w:rsidTr="0027296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9815AF" w:rsidRPr="00034453" w:rsidTr="00272964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815AF" w:rsidRPr="00034453" w:rsidTr="00272964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1447C3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1447C3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9815AF" w:rsidRPr="00034453" w:rsidTr="00272964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B17888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B17888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C71587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C71587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C71587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C71587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7888">
              <w:rPr>
                <w:rFonts w:ascii="Times New Roman" w:hAnsi="Times New Roman" w:cs="Times New Roman"/>
              </w:rPr>
              <w:t>7 068</w:t>
            </w:r>
          </w:p>
        </w:tc>
      </w:tr>
      <w:tr w:rsidR="009815AF" w:rsidRPr="00034453" w:rsidTr="00272964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15AF" w:rsidRPr="00034453" w:rsidTr="00272964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AF" w:rsidRPr="00034453" w:rsidRDefault="009815AF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AF" w:rsidRPr="00B50370" w:rsidRDefault="009815AF" w:rsidP="002729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AF" w:rsidRPr="00AB5CF5" w:rsidRDefault="009815AF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</w:tr>
      <w:tr w:rsidR="00C71587" w:rsidRPr="00034453" w:rsidTr="00272964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34453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1587" w:rsidRPr="00034453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34453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7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87" w:rsidRPr="00AB5CF5" w:rsidRDefault="00C71587" w:rsidP="00C71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68</w:t>
            </w:r>
          </w:p>
        </w:tc>
      </w:tr>
      <w:tr w:rsidR="00C71587" w:rsidRPr="00034453" w:rsidTr="00272964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34453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34453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87" w:rsidRPr="00034453" w:rsidRDefault="00C71587" w:rsidP="00C715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587" w:rsidRPr="00B50370" w:rsidRDefault="00C71587" w:rsidP="00C7158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87" w:rsidRPr="00AB5CF5" w:rsidRDefault="00C71587" w:rsidP="00C715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0</w:t>
            </w:r>
          </w:p>
        </w:tc>
      </w:tr>
    </w:tbl>
    <w:p w:rsidR="009815AF" w:rsidRDefault="009815AF" w:rsidP="009815AF">
      <w:pPr>
        <w:pStyle w:val="ConsPlusNormal"/>
        <w:ind w:left="539"/>
        <w:jc w:val="both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140C4E" w:rsidRDefault="00140C4E" w:rsidP="009815AF">
      <w:pPr>
        <w:pStyle w:val="ConsPlusNormal"/>
        <w:rPr>
          <w:rFonts w:ascii="Arial-BoldMT,Bold" w:hAnsi="Arial-BoldMT,Bold" w:cs="Arial-BoldMT,Bold"/>
          <w:b/>
          <w:bCs/>
          <w:sz w:val="24"/>
          <w:szCs w:val="24"/>
        </w:rPr>
      </w:pPr>
    </w:p>
    <w:p w:rsidR="00EE0FE0" w:rsidRPr="00076417" w:rsidRDefault="00EE0FE0" w:rsidP="00206674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076417" w:rsidRDefault="00076417"/>
    <w:p w:rsidR="00525E32" w:rsidRDefault="00525E32"/>
    <w:p w:rsidR="000022CA" w:rsidRDefault="000022CA"/>
    <w:p w:rsidR="00525E32" w:rsidRDefault="00525E32"/>
    <w:p w:rsidR="00F97BCC" w:rsidRPr="0058145C" w:rsidRDefault="00F97BCC" w:rsidP="00F97BC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58145C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F97BCC" w:rsidRPr="0058145C" w:rsidRDefault="00F97BCC" w:rsidP="00F97BCC">
      <w:pPr>
        <w:ind w:firstLine="709"/>
        <w:jc w:val="center"/>
        <w:rPr>
          <w:b/>
          <w:bCs/>
          <w:sz w:val="24"/>
          <w:szCs w:val="24"/>
          <w:highlight w:val="yellow"/>
        </w:rPr>
      </w:pP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Многоквартирные дома, расположенные на территории городского округа Зарайск Московской области не в полной мере, отвечают критериям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 xml:space="preserve">комфортности проживания жителей в этих домах по причине изношенности жилого фонда.   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ведение в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надлежащие состояние подъездов в многоквартирных домах, а</w:t>
      </w:r>
      <w:r>
        <w:rPr>
          <w:sz w:val="24"/>
          <w:szCs w:val="24"/>
        </w:rPr>
        <w:t xml:space="preserve"> </w:t>
      </w:r>
      <w:r w:rsidRPr="0058145C">
        <w:rPr>
          <w:sz w:val="24"/>
          <w:szCs w:val="24"/>
        </w:rPr>
        <w:t>также проведение капитального   ремонта в многоквартирных домах смогут помочь в решении данной проблемы.</w:t>
      </w:r>
    </w:p>
    <w:p w:rsidR="00F97BCC" w:rsidRPr="0058145C" w:rsidRDefault="00F97BCC" w:rsidP="00F97BCC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 xml:space="preserve">Для приведения каждого подъезда в нормативное состояние в Московской области с 2017 года стартовала программа </w:t>
      </w:r>
      <w:proofErr w:type="spellStart"/>
      <w:r w:rsidRPr="0058145C">
        <w:rPr>
          <w:sz w:val="24"/>
          <w:szCs w:val="24"/>
          <w:lang w:eastAsia="ru-RU"/>
        </w:rPr>
        <w:t>софинансированию</w:t>
      </w:r>
      <w:proofErr w:type="spellEnd"/>
      <w:r w:rsidRPr="0058145C">
        <w:rPr>
          <w:sz w:val="24"/>
          <w:szCs w:val="24"/>
          <w:lang w:eastAsia="ru-RU"/>
        </w:rPr>
        <w:t xml:space="preserve"> ремонта подъездов в жилых домах «Мой подъезд». </w:t>
      </w:r>
    </w:p>
    <w:p w:rsidR="00F97BCC" w:rsidRPr="0058145C" w:rsidRDefault="00F97BCC" w:rsidP="00F97BCC">
      <w:pPr>
        <w:ind w:firstLine="709"/>
        <w:jc w:val="both"/>
        <w:rPr>
          <w:sz w:val="24"/>
          <w:szCs w:val="24"/>
          <w:lang w:eastAsia="ru-RU"/>
        </w:rPr>
      </w:pPr>
      <w:r w:rsidRPr="0058145C">
        <w:rPr>
          <w:sz w:val="24"/>
          <w:szCs w:val="24"/>
          <w:lang w:eastAsia="ru-RU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это позволи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создать новый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образ подъезда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таким, каким хотят</w:t>
      </w:r>
      <w:r>
        <w:rPr>
          <w:sz w:val="24"/>
          <w:szCs w:val="24"/>
          <w:lang w:eastAsia="ru-RU"/>
        </w:rPr>
        <w:t xml:space="preserve"> </w:t>
      </w:r>
      <w:r w:rsidRPr="0058145C">
        <w:rPr>
          <w:sz w:val="24"/>
          <w:szCs w:val="24"/>
          <w:lang w:eastAsia="ru-RU"/>
        </w:rPr>
        <w:t>видеть его сами жители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F97BCC" w:rsidRPr="0058145C" w:rsidRDefault="00CB3907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Подпрограмма </w:t>
      </w:r>
      <w:r>
        <w:rPr>
          <w:sz w:val="24"/>
          <w:szCs w:val="24"/>
          <w:lang w:val="en-US"/>
        </w:rPr>
        <w:t>III</w:t>
      </w:r>
      <w:r w:rsidR="00F97BCC" w:rsidRPr="0058145C">
        <w:rPr>
          <w:sz w:val="24"/>
          <w:szCs w:val="24"/>
        </w:rPr>
        <w:t xml:space="preserve">  предусматривает мероприятия по решению задач для качественного  проведения</w:t>
      </w:r>
      <w:r w:rsidR="00F97BCC">
        <w:rPr>
          <w:sz w:val="24"/>
          <w:szCs w:val="24"/>
        </w:rPr>
        <w:t xml:space="preserve"> </w:t>
      </w:r>
      <w:r w:rsidR="00F97BCC" w:rsidRPr="0058145C">
        <w:rPr>
          <w:sz w:val="24"/>
          <w:szCs w:val="24"/>
          <w:lang w:eastAsia="ru-RU"/>
        </w:rPr>
        <w:t>капитального ремонта в многоквартирных домах, расположенных на территории городского округа Зарайск</w:t>
      </w:r>
      <w:r w:rsidR="00F97BCC">
        <w:rPr>
          <w:sz w:val="24"/>
          <w:szCs w:val="24"/>
          <w:lang w:eastAsia="ru-RU"/>
        </w:rPr>
        <w:t xml:space="preserve"> </w:t>
      </w:r>
      <w:r w:rsidR="00F97BCC" w:rsidRPr="0058145C">
        <w:rPr>
          <w:sz w:val="24"/>
          <w:szCs w:val="24"/>
          <w:lang w:eastAsia="ru-RU"/>
        </w:rPr>
        <w:t xml:space="preserve">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F97BCC" w:rsidRPr="0058145C" w:rsidRDefault="00F97BCC" w:rsidP="00F97BCC">
      <w:pPr>
        <w:pStyle w:val="ConsPlusCel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7BCC" w:rsidRPr="0058145C" w:rsidRDefault="00F97BCC" w:rsidP="00F97BCC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45C">
        <w:rPr>
          <w:rFonts w:ascii="Times New Roman" w:hAnsi="Times New Roman" w:cs="Times New Roman"/>
          <w:b/>
          <w:bCs/>
          <w:sz w:val="24"/>
          <w:szCs w:val="24"/>
        </w:rPr>
        <w:t>Концептуальные направления реформирования, модернизации, пре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45C">
        <w:rPr>
          <w:rFonts w:ascii="Times New Roman" w:hAnsi="Times New Roman" w:cs="Times New Roman"/>
          <w:b/>
          <w:bCs/>
          <w:sz w:val="24"/>
          <w:szCs w:val="24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</w:t>
      </w:r>
      <w:proofErr w:type="spellStart"/>
      <w:r>
        <w:rPr>
          <w:sz w:val="24"/>
          <w:szCs w:val="24"/>
        </w:rPr>
        <w:t>софинансирования</w:t>
      </w:r>
      <w:proofErr w:type="spellEnd"/>
      <w:r w:rsidRPr="0058145C">
        <w:rPr>
          <w:sz w:val="24"/>
          <w:szCs w:val="24"/>
        </w:rPr>
        <w:t>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Действующий механиз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финансирования</w:t>
      </w:r>
      <w:proofErr w:type="spellEnd"/>
      <w:r w:rsidRPr="0058145C">
        <w:rPr>
          <w:sz w:val="24"/>
          <w:szCs w:val="24"/>
        </w:rPr>
        <w:t xml:space="preserve">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 xml:space="preserve">Жилищным </w:t>
      </w:r>
      <w:r w:rsidR="000022CA">
        <w:t xml:space="preserve">кодексом </w:t>
      </w:r>
      <w:r w:rsidRPr="0058145C">
        <w:rPr>
          <w:sz w:val="24"/>
          <w:szCs w:val="24"/>
        </w:rPr>
        <w:t>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lastRenderedPageBreak/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F97BCC" w:rsidRPr="0058145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F97BCC" w:rsidRPr="0058145C" w:rsidRDefault="00EE3AAF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й Подпрограммой </w:t>
      </w:r>
      <w:r>
        <w:rPr>
          <w:sz w:val="24"/>
          <w:szCs w:val="24"/>
          <w:lang w:val="en-US"/>
        </w:rPr>
        <w:t>III</w:t>
      </w:r>
      <w:r w:rsidR="00F97BCC" w:rsidRPr="0058145C">
        <w:rPr>
          <w:sz w:val="24"/>
          <w:szCs w:val="24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йными и подлежащими сносу. </w:t>
      </w:r>
    </w:p>
    <w:p w:rsidR="00F97BCC" w:rsidRDefault="00F97BCC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145C">
        <w:rPr>
          <w:sz w:val="24"/>
          <w:szCs w:val="24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197BE6" w:rsidRDefault="00197BE6" w:rsidP="00F97B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7BE6" w:rsidRPr="003B7C16" w:rsidRDefault="00197BE6" w:rsidP="00197BE6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197BE6" w:rsidRPr="003B7C16" w:rsidRDefault="00197BE6" w:rsidP="00197BE6">
      <w:pPr>
        <w:rPr>
          <w:rFonts w:eastAsia="Calibri"/>
          <w:sz w:val="22"/>
          <w:szCs w:val="22"/>
        </w:rPr>
      </w:pPr>
    </w:p>
    <w:p w:rsidR="00197BE6" w:rsidRDefault="00197BE6" w:rsidP="00197BE6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I</w:t>
      </w:r>
      <w:r w:rsidRPr="003B7C16">
        <w:rPr>
          <w:rFonts w:eastAsia="Calibri"/>
          <w:sz w:val="22"/>
          <w:szCs w:val="22"/>
        </w:rPr>
        <w:t xml:space="preserve"> «</w:t>
      </w:r>
      <w:r w:rsidRPr="00197BE6">
        <w:rPr>
          <w:rFonts w:eastAsia="Calibri"/>
          <w:sz w:val="22"/>
          <w:szCs w:val="22"/>
        </w:rPr>
        <w:t>Создание условий для обеспечения комфортного проживания жителей в многоквартирных домах Московской области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I</w:t>
      </w:r>
      <w:r>
        <w:rPr>
          <w:rFonts w:eastAsia="Calibri"/>
          <w:sz w:val="22"/>
          <w:szCs w:val="22"/>
        </w:rPr>
        <w:t>.</w:t>
      </w:r>
    </w:p>
    <w:p w:rsidR="00197BE6" w:rsidRDefault="00197BE6" w:rsidP="00197BE6">
      <w:pPr>
        <w:rPr>
          <w:rFonts w:eastAsia="Calibri"/>
          <w:sz w:val="22"/>
          <w:szCs w:val="22"/>
        </w:rPr>
      </w:pPr>
    </w:p>
    <w:p w:rsidR="00197BE6" w:rsidRDefault="00197BE6" w:rsidP="00197BE6">
      <w:pPr>
        <w:rPr>
          <w:rFonts w:eastAsia="Calibri"/>
          <w:sz w:val="22"/>
          <w:szCs w:val="22"/>
        </w:rPr>
      </w:pPr>
    </w:p>
    <w:p w:rsidR="00197BE6" w:rsidRPr="0058145C" w:rsidRDefault="00197BE6" w:rsidP="00F97BCC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525E32" w:rsidRDefault="00525E32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643BA1" w:rsidRDefault="00643BA1"/>
    <w:p w:rsidR="001B6AAA" w:rsidRDefault="001B6AAA"/>
    <w:p w:rsidR="001B6AAA" w:rsidRDefault="001B6AAA"/>
    <w:p w:rsidR="00643BA1" w:rsidRPr="00643BA1" w:rsidRDefault="00643BA1" w:rsidP="004F6D6A">
      <w:pPr>
        <w:widowControl w:val="0"/>
        <w:autoSpaceDE w:val="0"/>
        <w:autoSpaceDN w:val="0"/>
        <w:adjustRightInd w:val="0"/>
        <w:ind w:left="360"/>
        <w:jc w:val="right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>Приложение 1 к Подпрограмме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643BA1" w:rsidRPr="00643BA1" w:rsidRDefault="00643BA1" w:rsidP="00643BA1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643BA1" w:rsidRPr="00643BA1" w:rsidRDefault="00643BA1" w:rsidP="00643BA1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2"/>
          <w:szCs w:val="22"/>
          <w:lang w:eastAsia="ru-RU"/>
        </w:rPr>
      </w:pPr>
      <w:r w:rsidRPr="00643BA1">
        <w:rPr>
          <w:rFonts w:eastAsia="Times New Roman"/>
          <w:sz w:val="22"/>
          <w:szCs w:val="22"/>
          <w:lang w:eastAsia="ru-RU"/>
        </w:rPr>
        <w:t xml:space="preserve">Перечень мероприятий подпрограммы </w:t>
      </w:r>
      <w:r w:rsidRPr="00643BA1">
        <w:rPr>
          <w:rFonts w:eastAsia="Times New Roman"/>
          <w:sz w:val="22"/>
          <w:szCs w:val="22"/>
          <w:lang w:val="en-US" w:eastAsia="ru-RU"/>
        </w:rPr>
        <w:t>III</w:t>
      </w:r>
    </w:p>
    <w:p w:rsidR="00643BA1" w:rsidRDefault="00643BA1" w:rsidP="00643BA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  <w:r w:rsidRPr="00643BA1">
        <w:rPr>
          <w:rFonts w:eastAsia="Times New Roman"/>
          <w:bCs/>
          <w:sz w:val="22"/>
          <w:szCs w:val="22"/>
          <w:lang w:eastAsia="ru-RU"/>
        </w:rPr>
        <w:t>«</w:t>
      </w:r>
      <w:r w:rsidR="003A54DD" w:rsidRPr="003A54DD">
        <w:rPr>
          <w:rFonts w:eastAsiaTheme="minorEastAsia"/>
          <w:sz w:val="22"/>
          <w:lang w:eastAsia="ru-RU"/>
        </w:rPr>
        <w:t>Создание условий для обеспечения комфортного проживания жителей в многоквартирных домах Московской области</w:t>
      </w:r>
      <w:r w:rsidRPr="00643BA1">
        <w:rPr>
          <w:rFonts w:eastAsia="Times New Roman"/>
          <w:bCs/>
          <w:sz w:val="22"/>
          <w:szCs w:val="22"/>
          <w:lang w:eastAsia="ru-RU"/>
        </w:rPr>
        <w:t>»</w:t>
      </w:r>
    </w:p>
    <w:p w:rsidR="00155026" w:rsidRDefault="00155026" w:rsidP="00643BA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2"/>
          <w:szCs w:val="22"/>
          <w:lang w:eastAsia="ru-RU"/>
        </w:rPr>
      </w:pPr>
    </w:p>
    <w:p w:rsidR="00155026" w:rsidRDefault="00155026" w:rsidP="00C14F5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C14F51" w:rsidRPr="00574372" w:rsidTr="00B842E5">
        <w:trPr>
          <w:trHeight w:val="497"/>
        </w:trPr>
        <w:tc>
          <w:tcPr>
            <w:tcW w:w="738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C14F51" w:rsidRPr="00574372" w:rsidTr="00B842E5">
        <w:tc>
          <w:tcPr>
            <w:tcW w:w="738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4F51" w:rsidRPr="00574372" w:rsidTr="00B842E5">
        <w:trPr>
          <w:trHeight w:val="209"/>
        </w:trPr>
        <w:tc>
          <w:tcPr>
            <w:tcW w:w="738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C14F51" w:rsidRPr="00574372" w:rsidRDefault="00C14F51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203E95" w:rsidRPr="00574372" w:rsidTr="00B842E5">
        <w:trPr>
          <w:trHeight w:val="471"/>
        </w:trPr>
        <w:tc>
          <w:tcPr>
            <w:tcW w:w="738" w:type="dxa"/>
            <w:vMerge w:val="restart"/>
          </w:tcPr>
          <w:p w:rsidR="00203E95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203E95" w:rsidRPr="00D77E73" w:rsidRDefault="00203E95" w:rsidP="00EC63E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203E95" w:rsidRPr="008B3DDD" w:rsidRDefault="00203E95" w:rsidP="00EC6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1 Приведение в надлежащее состояние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203E95" w:rsidRPr="00657A6B" w:rsidRDefault="00203E95" w:rsidP="00EC63E2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203E95" w:rsidRPr="00574372" w:rsidRDefault="00D4038C" w:rsidP="00D40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203E95" w:rsidRPr="00574372" w:rsidRDefault="008F28A1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001F7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 068</w:t>
            </w:r>
          </w:p>
        </w:tc>
        <w:tc>
          <w:tcPr>
            <w:tcW w:w="783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8</w:t>
            </w:r>
          </w:p>
        </w:tc>
        <w:tc>
          <w:tcPr>
            <w:tcW w:w="845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280</w:t>
            </w:r>
          </w:p>
        </w:tc>
        <w:tc>
          <w:tcPr>
            <w:tcW w:w="856" w:type="dxa"/>
          </w:tcPr>
          <w:p w:rsidR="00203E95" w:rsidRPr="00574372" w:rsidRDefault="008F28A1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640" w:type="dxa"/>
          </w:tcPr>
          <w:p w:rsidR="00203E95" w:rsidRPr="00574372" w:rsidRDefault="008F28A1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203E95" w:rsidRPr="00574372" w:rsidRDefault="008F28A1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203E95" w:rsidRPr="00574372" w:rsidTr="00B842E5">
        <w:trPr>
          <w:trHeight w:val="471"/>
        </w:trPr>
        <w:tc>
          <w:tcPr>
            <w:tcW w:w="738" w:type="dxa"/>
            <w:vMerge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203E95" w:rsidRPr="008B3DDD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203E95" w:rsidRPr="00574372" w:rsidRDefault="00203E95" w:rsidP="00EC63E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03E95" w:rsidRPr="00574372" w:rsidRDefault="00D4038C" w:rsidP="00D40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203E95" w:rsidRPr="00574372" w:rsidRDefault="00001F7D" w:rsidP="00EC63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203E95" w:rsidRPr="00574372" w:rsidRDefault="00203E95" w:rsidP="00EC63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01F7D" w:rsidRPr="00574372" w:rsidTr="00B842E5">
        <w:trPr>
          <w:trHeight w:val="471"/>
        </w:trPr>
        <w:tc>
          <w:tcPr>
            <w:tcW w:w="738" w:type="dxa"/>
            <w:vMerge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01F7D" w:rsidRPr="008B3DDD" w:rsidRDefault="00001F7D" w:rsidP="00001F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01F7D" w:rsidRPr="00574372" w:rsidRDefault="00001F7D" w:rsidP="00001F7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001F7D" w:rsidRPr="00574372" w:rsidRDefault="00E94DA3" w:rsidP="00E94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001F7D" w:rsidRPr="00574372" w:rsidRDefault="00001F7D" w:rsidP="00001F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 068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8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28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. </w:t>
            </w:r>
          </w:p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90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36572B" w:rsidRPr="00657A6B" w:rsidRDefault="0036572B" w:rsidP="0036572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 068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8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28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4889">
              <w:rPr>
                <w:sz w:val="18"/>
                <w:szCs w:val="18"/>
              </w:rPr>
              <w:t>Администрация городского округа Зарайск;</w:t>
            </w:r>
            <w:r>
              <w:rPr>
                <w:sz w:val="18"/>
                <w:szCs w:val="18"/>
              </w:rPr>
              <w:t xml:space="preserve"> отдел ЖКХ,</w:t>
            </w:r>
            <w:r w:rsidRPr="00544889">
              <w:rPr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Увеличение количества</w:t>
            </w:r>
            <w:r w:rsidRPr="00544889">
              <w:rPr>
                <w:sz w:val="18"/>
                <w:szCs w:val="18"/>
              </w:rPr>
              <w:t xml:space="preserve">  отремонтированных  подъездов  в МКД</w:t>
            </w: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 068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788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28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2 </w:t>
            </w:r>
            <w:r w:rsidRPr="00FC337A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ановка камер видеонаблюдения в подъездах многоквартирных домов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за счет средств местного бюджета </w:t>
            </w:r>
          </w:p>
        </w:tc>
        <w:tc>
          <w:tcPr>
            <w:tcW w:w="1490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72B" w:rsidRPr="00D6562B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 ЖКХ,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МУП «ЕСКХ Зарайского района»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72B" w:rsidRPr="00D6562B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</w:t>
            </w: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 отремонтированных  подъездов  в МКД </w:t>
            </w: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 w:val="restart"/>
          </w:tcPr>
          <w:p w:rsidR="0036572B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</w:t>
            </w:r>
          </w:p>
          <w:p w:rsidR="0036572B" w:rsidRPr="004B4F58" w:rsidRDefault="0036572B" w:rsidP="0036572B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67" w:type="dxa"/>
            <w:vMerge w:val="restart"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490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36572B" w:rsidRPr="00657A6B" w:rsidRDefault="0036572B" w:rsidP="0036572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2B" w:rsidRPr="00544889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72B" w:rsidRPr="00544889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ный  ремонт и соответствующих классу  </w:t>
            </w:r>
            <w:proofErr w:type="spellStart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544889">
              <w:rPr>
                <w:rFonts w:ascii="Times New Roman" w:hAnsi="Times New Roman" w:cs="Times New Roman"/>
                <w:sz w:val="18"/>
                <w:szCs w:val="18"/>
              </w:rPr>
              <w:t xml:space="preserve"> и выше (АВ,С,Д)</w:t>
            </w: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1.4</w:t>
            </w:r>
          </w:p>
        </w:tc>
        <w:tc>
          <w:tcPr>
            <w:tcW w:w="2167" w:type="dxa"/>
            <w:vMerge w:val="restart"/>
          </w:tcPr>
          <w:p w:rsidR="0036572B" w:rsidRPr="008B3DDD" w:rsidRDefault="0036572B" w:rsidP="0036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1. Проведение капитального ремонта многоквартирных домов на территории </w:t>
            </w: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90" w:type="dxa"/>
            <w:vMerge w:val="restart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</w:tcPr>
          <w:p w:rsidR="0036572B" w:rsidRPr="00657A6B" w:rsidRDefault="0036572B" w:rsidP="0036572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72B" w:rsidRPr="00544889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-га Зарайск;  фонд капитального ре-</w:t>
            </w:r>
            <w:proofErr w:type="spellStart"/>
            <w:r w:rsidRPr="00E602F3">
              <w:rPr>
                <w:rFonts w:ascii="Times New Roman" w:hAnsi="Times New Roman" w:cs="Times New Roman"/>
                <w:sz w:val="18"/>
                <w:szCs w:val="18"/>
              </w:rPr>
              <w:t>монта</w:t>
            </w:r>
            <w:proofErr w:type="spellEnd"/>
            <w:r w:rsidRPr="00E602F3">
              <w:rPr>
                <w:rFonts w:ascii="Times New Roman" w:hAnsi="Times New Roman" w:cs="Times New Roman"/>
                <w:sz w:val="18"/>
                <w:szCs w:val="18"/>
              </w:rPr>
              <w:t xml:space="preserve"> общего </w:t>
            </w:r>
            <w:r w:rsidRPr="00E602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 многоквартирных домов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572B" w:rsidRPr="00544889" w:rsidRDefault="0036572B" w:rsidP="003657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еличение 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>к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 xml:space="preserve">  многоквартирных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 в котор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 капиталь</w:t>
            </w:r>
            <w:r w:rsidRPr="00CC341B">
              <w:rPr>
                <w:rFonts w:ascii="Times New Roman" w:hAnsi="Times New Roman" w:cs="Times New Roman"/>
                <w:sz w:val="18"/>
                <w:szCs w:val="18"/>
              </w:rPr>
              <w:t xml:space="preserve">ный ремонт в рамках региональной программы    </w:t>
            </w: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Pr="00574372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111FB2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6572B" w:rsidRPr="00574372" w:rsidTr="00B842E5">
        <w:trPr>
          <w:trHeight w:val="471"/>
        </w:trPr>
        <w:tc>
          <w:tcPr>
            <w:tcW w:w="738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6572B" w:rsidRDefault="0036572B" w:rsidP="003657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6572B" w:rsidRPr="00574372" w:rsidRDefault="0036572B" w:rsidP="003657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643BA1" w:rsidRPr="00E508D7" w:rsidRDefault="00643BA1" w:rsidP="00E508D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p w:rsidR="000F3278" w:rsidRDefault="000F3278"/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862CC" w:rsidRDefault="000862CC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44507" w:rsidRDefault="00544507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F3278" w:rsidRPr="000F3278" w:rsidRDefault="000F3278" w:rsidP="009D11F0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F3278">
        <w:rPr>
          <w:rFonts w:eastAsia="Calibri"/>
          <w:sz w:val="24"/>
          <w:szCs w:val="24"/>
        </w:rPr>
        <w:t xml:space="preserve">Приложение № 6 к Программе </w:t>
      </w:r>
    </w:p>
    <w:p w:rsidR="000F3278" w:rsidRDefault="000F3278"/>
    <w:p w:rsidR="000F3278" w:rsidRDefault="000F3278"/>
    <w:p w:rsidR="000F3278" w:rsidRDefault="000F3278" w:rsidP="000F3278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  <w:r>
        <w:rPr>
          <w:rFonts w:ascii="Arial-BoldMT,Bold" w:hAnsi="Arial-BoldMT,Bold" w:cs="Arial-BoldMT,Bold"/>
          <w:b/>
          <w:bCs/>
          <w:sz w:val="24"/>
          <w:szCs w:val="24"/>
        </w:rPr>
        <w:t xml:space="preserve">Паспорт подпрограммы Подпрограмма </w:t>
      </w:r>
      <w:r w:rsidRPr="004A131F">
        <w:rPr>
          <w:rFonts w:ascii="Arial-BoldMT,Bold" w:hAnsi="Arial-BoldMT,Bold" w:cs="Arial-BoldMT,Bold"/>
          <w:b/>
          <w:bCs/>
          <w:sz w:val="24"/>
          <w:szCs w:val="24"/>
        </w:rPr>
        <w:t>V "Обеспечивающая подпрограмма"</w:t>
      </w:r>
    </w:p>
    <w:p w:rsidR="00272964" w:rsidRDefault="00272964" w:rsidP="000F3278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272964" w:rsidRPr="00034453" w:rsidTr="0027296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72964" w:rsidRPr="00034453" w:rsidTr="00272964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72964" w:rsidRPr="00034453" w:rsidTr="00272964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64" w:rsidRPr="00034453" w:rsidRDefault="00272964" w:rsidP="002729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64" w:rsidRPr="001447C3" w:rsidRDefault="00272964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64" w:rsidRPr="00AB5CF5" w:rsidRDefault="00272964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64" w:rsidRPr="00AB5CF5" w:rsidRDefault="00272964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64" w:rsidRPr="00AB5CF5" w:rsidRDefault="00272964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64" w:rsidRPr="00AB5CF5" w:rsidRDefault="00272964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964" w:rsidRPr="001447C3" w:rsidRDefault="00272964" w:rsidP="00272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366D04" w:rsidRPr="00034453" w:rsidTr="00272964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04" w:rsidRPr="00AB5CF5" w:rsidRDefault="00366D04" w:rsidP="00366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6D04" w:rsidRPr="00034453" w:rsidTr="00272964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04" w:rsidRPr="00AB5CF5" w:rsidRDefault="00366D04" w:rsidP="00366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6D04" w:rsidRPr="00034453" w:rsidTr="00272964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04" w:rsidRPr="00AB5CF5" w:rsidRDefault="00366D04" w:rsidP="00366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6D04" w:rsidRPr="00034453" w:rsidTr="00272964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04" w:rsidRPr="00AB5CF5" w:rsidRDefault="00366D04" w:rsidP="00366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6D04" w:rsidRPr="00034453" w:rsidTr="000D720E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04" w:rsidRPr="00034453" w:rsidRDefault="00366D04" w:rsidP="00366D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D04" w:rsidRPr="00B50370" w:rsidRDefault="00366D04" w:rsidP="00366D0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04" w:rsidRPr="00AB5CF5" w:rsidRDefault="00366D04" w:rsidP="00366D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F3278" w:rsidRDefault="000F3278"/>
    <w:p w:rsidR="00632B30" w:rsidRDefault="00632B30"/>
    <w:p w:rsidR="00E626B1" w:rsidRDefault="00E626B1"/>
    <w:p w:rsidR="00E626B1" w:rsidRDefault="00E626B1"/>
    <w:p w:rsidR="00E626B1" w:rsidRDefault="00E626B1"/>
    <w:p w:rsidR="00E626B1" w:rsidRDefault="00E626B1"/>
    <w:p w:rsidR="000A04E0" w:rsidRDefault="000A04E0"/>
    <w:p w:rsidR="00E626B1" w:rsidRDefault="00E626B1"/>
    <w:p w:rsidR="00E626B1" w:rsidRDefault="00E626B1"/>
    <w:p w:rsidR="00E26665" w:rsidRPr="00E26665" w:rsidRDefault="00E26665" w:rsidP="00A63DAD">
      <w:pPr>
        <w:pStyle w:val="ab"/>
        <w:widowControl w:val="0"/>
        <w:autoSpaceDE w:val="0"/>
        <w:autoSpaceDN w:val="0"/>
        <w:adjustRightInd w:val="0"/>
        <w:ind w:left="1069"/>
        <w:jc w:val="center"/>
        <w:rPr>
          <w:b/>
          <w:bCs/>
          <w:sz w:val="24"/>
          <w:szCs w:val="24"/>
        </w:rPr>
      </w:pPr>
      <w:r w:rsidRPr="00E26665">
        <w:rPr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E26665" w:rsidRPr="00D15385" w:rsidRDefault="00E26665" w:rsidP="00E2666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E26665" w:rsidRPr="00D15385" w:rsidRDefault="00E26665" w:rsidP="00E2666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15385">
        <w:rPr>
          <w:bCs/>
          <w:sz w:val="24"/>
          <w:szCs w:val="24"/>
        </w:rPr>
        <w:t>Для достижения цели муниципальной программы «Формирование современной комфортной городской</w:t>
      </w:r>
      <w:r>
        <w:rPr>
          <w:bCs/>
          <w:sz w:val="24"/>
          <w:szCs w:val="24"/>
        </w:rPr>
        <w:t xml:space="preserve"> </w:t>
      </w:r>
      <w:r w:rsidR="00B945C9">
        <w:rPr>
          <w:bCs/>
          <w:sz w:val="24"/>
          <w:szCs w:val="24"/>
        </w:rPr>
        <w:t>среды» на 2020</w:t>
      </w:r>
      <w:r w:rsidRPr="00D15385">
        <w:rPr>
          <w:bCs/>
          <w:sz w:val="24"/>
          <w:szCs w:val="24"/>
        </w:rPr>
        <w:t>-202</w:t>
      </w:r>
      <w:r w:rsidR="00B945C9">
        <w:rPr>
          <w:bCs/>
          <w:sz w:val="24"/>
          <w:szCs w:val="24"/>
        </w:rPr>
        <w:t>4</w:t>
      </w:r>
      <w:r w:rsidRPr="00D15385">
        <w:rPr>
          <w:bCs/>
          <w:sz w:val="24"/>
          <w:szCs w:val="24"/>
        </w:rPr>
        <w:t xml:space="preserve"> годы необходимо</w:t>
      </w:r>
      <w:r>
        <w:rPr>
          <w:bCs/>
          <w:sz w:val="24"/>
          <w:szCs w:val="24"/>
        </w:rPr>
        <w:t xml:space="preserve"> </w:t>
      </w:r>
      <w:r w:rsidRPr="00D15385">
        <w:rPr>
          <w:bCs/>
          <w:sz w:val="24"/>
          <w:szCs w:val="24"/>
        </w:rPr>
        <w:t>решить задачу</w:t>
      </w:r>
      <w:r>
        <w:rPr>
          <w:bCs/>
          <w:sz w:val="24"/>
          <w:szCs w:val="24"/>
        </w:rPr>
        <w:t xml:space="preserve"> </w:t>
      </w:r>
      <w:r w:rsidRPr="00D15385">
        <w:rPr>
          <w:bCs/>
          <w:sz w:val="24"/>
          <w:szCs w:val="24"/>
        </w:rPr>
        <w:t>эффективного исполнения своих</w:t>
      </w:r>
      <w:r>
        <w:rPr>
          <w:bCs/>
          <w:sz w:val="24"/>
          <w:szCs w:val="24"/>
        </w:rPr>
        <w:t xml:space="preserve"> </w:t>
      </w:r>
      <w:r w:rsidRPr="00D15385">
        <w:rPr>
          <w:bCs/>
          <w:sz w:val="24"/>
          <w:szCs w:val="24"/>
        </w:rPr>
        <w:t>полномочий орган</w:t>
      </w:r>
      <w:r>
        <w:rPr>
          <w:bCs/>
          <w:sz w:val="24"/>
          <w:szCs w:val="24"/>
        </w:rPr>
        <w:t>ами</w:t>
      </w:r>
      <w:r w:rsidRPr="00D15385">
        <w:rPr>
          <w:bCs/>
          <w:sz w:val="24"/>
          <w:szCs w:val="24"/>
        </w:rPr>
        <w:t xml:space="preserve"> местного самоуправления и подведомственны</w:t>
      </w:r>
      <w:r>
        <w:rPr>
          <w:bCs/>
          <w:sz w:val="24"/>
          <w:szCs w:val="24"/>
        </w:rPr>
        <w:t>ми</w:t>
      </w:r>
      <w:r w:rsidRPr="00D15385">
        <w:rPr>
          <w:bCs/>
          <w:sz w:val="24"/>
          <w:szCs w:val="24"/>
        </w:rPr>
        <w:t xml:space="preserve"> им учреждени</w:t>
      </w:r>
      <w:r w:rsidR="00667498">
        <w:rPr>
          <w:bCs/>
          <w:sz w:val="24"/>
          <w:szCs w:val="24"/>
        </w:rPr>
        <w:t>ям</w:t>
      </w:r>
      <w:r w:rsidRPr="00D15385">
        <w:rPr>
          <w:bCs/>
          <w:sz w:val="24"/>
          <w:szCs w:val="24"/>
        </w:rPr>
        <w:t xml:space="preserve">. </w:t>
      </w:r>
    </w:p>
    <w:p w:rsidR="00E26665" w:rsidRPr="001C2228" w:rsidRDefault="00E26665" w:rsidP="00040B1E">
      <w:pPr>
        <w:rPr>
          <w:b/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</w:p>
    <w:p w:rsidR="00E26665" w:rsidRPr="00D15385" w:rsidRDefault="00E26665" w:rsidP="00E2666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385">
        <w:rPr>
          <w:rFonts w:ascii="Times New Roman" w:hAnsi="Times New Roman" w:cs="Times New Roman"/>
          <w:b/>
          <w:bCs/>
          <w:sz w:val="24"/>
          <w:szCs w:val="24"/>
        </w:rPr>
        <w:t xml:space="preserve"> 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E26665" w:rsidRPr="00D15385" w:rsidRDefault="00E26665" w:rsidP="00E26665">
      <w:pPr>
        <w:pStyle w:val="ConsPlusCel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665" w:rsidRPr="00D15385" w:rsidRDefault="00E26665" w:rsidP="00E2666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385">
        <w:rPr>
          <w:rFonts w:ascii="Times New Roman" w:hAnsi="Times New Roman" w:cs="Times New Roman"/>
          <w:bCs/>
          <w:sz w:val="24"/>
          <w:szCs w:val="24"/>
        </w:rPr>
        <w:t>Выполнение задач, поставленных в настоящей программе, может быть выполнено только при эффективной работе органов местного самоуправле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385">
        <w:rPr>
          <w:rFonts w:ascii="Times New Roman" w:hAnsi="Times New Roman" w:cs="Times New Roman"/>
          <w:bCs/>
          <w:sz w:val="24"/>
          <w:szCs w:val="24"/>
        </w:rPr>
        <w:t>подведомственных им учреждений.</w:t>
      </w:r>
    </w:p>
    <w:p w:rsidR="00E26665" w:rsidRPr="00D15385" w:rsidRDefault="00E26665" w:rsidP="00E26665">
      <w:pPr>
        <w:pStyle w:val="ConsPlusCel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385">
        <w:rPr>
          <w:rFonts w:ascii="Times New Roman" w:hAnsi="Times New Roman" w:cs="Times New Roman"/>
          <w:bCs/>
          <w:sz w:val="24"/>
          <w:szCs w:val="24"/>
        </w:rPr>
        <w:t>Повышение качества и доступности предоставляемых ими муниципальных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, принятие административных решений </w:t>
      </w:r>
      <w:r w:rsidRPr="00D15385">
        <w:rPr>
          <w:rFonts w:ascii="Times New Roman" w:hAnsi="Times New Roman" w:cs="Times New Roman"/>
          <w:bCs/>
          <w:sz w:val="24"/>
          <w:szCs w:val="24"/>
        </w:rPr>
        <w:t>напрямую зависит 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385">
        <w:rPr>
          <w:rFonts w:ascii="Times New Roman" w:hAnsi="Times New Roman" w:cs="Times New Roman"/>
          <w:bCs/>
          <w:sz w:val="24"/>
          <w:szCs w:val="24"/>
        </w:rPr>
        <w:t>современных методов управления, развития институтов общественного участ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385">
        <w:rPr>
          <w:rFonts w:ascii="Times New Roman" w:hAnsi="Times New Roman" w:cs="Times New Roman"/>
          <w:bCs/>
          <w:sz w:val="24"/>
          <w:szCs w:val="24"/>
        </w:rPr>
        <w:t>процессе формирова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5385">
        <w:rPr>
          <w:rFonts w:ascii="Times New Roman" w:hAnsi="Times New Roman" w:cs="Times New Roman"/>
          <w:bCs/>
          <w:sz w:val="24"/>
          <w:szCs w:val="24"/>
        </w:rPr>
        <w:t>согласования принимаемых реш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6665" w:rsidRDefault="00E26665" w:rsidP="00E26665">
      <w:pPr>
        <w:jc w:val="both"/>
        <w:rPr>
          <w:sz w:val="24"/>
          <w:szCs w:val="24"/>
        </w:rPr>
      </w:pPr>
      <w:r w:rsidRPr="00C45310">
        <w:rPr>
          <w:sz w:val="24"/>
          <w:szCs w:val="24"/>
        </w:rPr>
        <w:t>Одним из направлений эффективной</w:t>
      </w:r>
      <w:r>
        <w:rPr>
          <w:sz w:val="24"/>
          <w:szCs w:val="24"/>
        </w:rPr>
        <w:t xml:space="preserve"> работы </w:t>
      </w:r>
      <w:r w:rsidRPr="00C45310">
        <w:rPr>
          <w:sz w:val="24"/>
          <w:szCs w:val="24"/>
        </w:rPr>
        <w:t>является широкое взаимодействие со всеми формами общественного контроля и волонтерских движений. Такой подход обеспечит реальные положительные результаты, которые будут видны жителям.</w:t>
      </w:r>
    </w:p>
    <w:p w:rsidR="00D05BF5" w:rsidRDefault="00D05BF5" w:rsidP="00E26665">
      <w:pPr>
        <w:jc w:val="both"/>
        <w:rPr>
          <w:sz w:val="24"/>
          <w:szCs w:val="24"/>
        </w:rPr>
      </w:pPr>
    </w:p>
    <w:p w:rsidR="00D05BF5" w:rsidRPr="003B7C16" w:rsidRDefault="00D05BF5" w:rsidP="00D05BF5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D05BF5" w:rsidRPr="003B7C16" w:rsidRDefault="00D05BF5" w:rsidP="00D05BF5">
      <w:pPr>
        <w:rPr>
          <w:rFonts w:eastAsia="Calibri"/>
          <w:sz w:val="22"/>
          <w:szCs w:val="22"/>
        </w:rPr>
      </w:pPr>
    </w:p>
    <w:p w:rsidR="00D05BF5" w:rsidRDefault="00D05BF5" w:rsidP="00D05BF5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V</w:t>
      </w:r>
      <w:r w:rsidRPr="003B7C16">
        <w:rPr>
          <w:rFonts w:eastAsia="Calibri"/>
          <w:sz w:val="22"/>
          <w:szCs w:val="22"/>
        </w:rPr>
        <w:t xml:space="preserve"> «</w:t>
      </w:r>
      <w:r w:rsidRPr="00D05BF5">
        <w:rPr>
          <w:rFonts w:eastAsia="Calibri"/>
          <w:sz w:val="22"/>
          <w:szCs w:val="22"/>
        </w:rPr>
        <w:t>Обеспечивающая подпрограмма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 xml:space="preserve">в приложении 1 к Подпрограмме </w:t>
      </w:r>
      <w:r>
        <w:rPr>
          <w:rFonts w:eastAsia="Calibri"/>
          <w:sz w:val="22"/>
          <w:szCs w:val="22"/>
          <w:lang w:val="en-US"/>
        </w:rPr>
        <w:t>V</w:t>
      </w:r>
      <w:r>
        <w:rPr>
          <w:rFonts w:eastAsia="Calibri"/>
          <w:sz w:val="22"/>
          <w:szCs w:val="22"/>
        </w:rPr>
        <w:t>.</w:t>
      </w:r>
    </w:p>
    <w:p w:rsidR="00D05BF5" w:rsidRDefault="00D05BF5" w:rsidP="00E26665">
      <w:pPr>
        <w:jc w:val="both"/>
        <w:rPr>
          <w:sz w:val="24"/>
          <w:szCs w:val="24"/>
        </w:rPr>
      </w:pPr>
    </w:p>
    <w:p w:rsidR="00D05BF5" w:rsidRDefault="00D05BF5" w:rsidP="00E26665">
      <w:pPr>
        <w:jc w:val="both"/>
        <w:rPr>
          <w:sz w:val="24"/>
          <w:szCs w:val="24"/>
        </w:rPr>
      </w:pPr>
    </w:p>
    <w:p w:rsidR="00D05BF5" w:rsidRPr="00C45310" w:rsidRDefault="00D05BF5" w:rsidP="00E26665">
      <w:pPr>
        <w:jc w:val="both"/>
        <w:rPr>
          <w:sz w:val="24"/>
          <w:szCs w:val="24"/>
        </w:rPr>
      </w:pPr>
    </w:p>
    <w:p w:rsidR="00E26665" w:rsidRPr="00311AAE" w:rsidRDefault="00E26665" w:rsidP="00E26665">
      <w:pPr>
        <w:ind w:firstLine="709"/>
        <w:jc w:val="both"/>
        <w:rPr>
          <w:color w:val="FF0000"/>
        </w:rPr>
      </w:pPr>
    </w:p>
    <w:p w:rsidR="00E626B1" w:rsidRDefault="00E626B1"/>
    <w:p w:rsidR="00E26665" w:rsidRDefault="00E26665"/>
    <w:p w:rsidR="00E26665" w:rsidRDefault="00E26665"/>
    <w:p w:rsidR="00E26665" w:rsidRDefault="00E26665"/>
    <w:p w:rsidR="00E26665" w:rsidRDefault="00E26665"/>
    <w:p w:rsidR="00A97944" w:rsidRDefault="00A97944" w:rsidP="00956364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0B2908" w:rsidRDefault="000B2908" w:rsidP="00956364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0B2908" w:rsidRDefault="000B2908" w:rsidP="002E1A2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1A2D" w:rsidRDefault="002E1A2D" w:rsidP="002E1A2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1A2D" w:rsidRDefault="002E1A2D" w:rsidP="002E1A2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1A2D" w:rsidRDefault="002E1A2D" w:rsidP="002E1A2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44507" w:rsidRDefault="00544507" w:rsidP="00956364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956364" w:rsidRPr="00B70C0E" w:rsidRDefault="00956364" w:rsidP="00D1353D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  <w:r w:rsidRPr="00C04F17">
        <w:rPr>
          <w:rFonts w:ascii="Times New Roman" w:hAnsi="Times New Roman" w:cs="Times New Roman"/>
          <w:sz w:val="22"/>
          <w:szCs w:val="22"/>
        </w:rPr>
        <w:t xml:space="preserve">Приложение 1 к Подпрограмме </w:t>
      </w:r>
      <w:r w:rsidRPr="00C04F17">
        <w:rPr>
          <w:rFonts w:ascii="Times New Roman" w:hAnsi="Times New Roman" w:cs="Times New Roman"/>
          <w:sz w:val="22"/>
          <w:szCs w:val="22"/>
          <w:lang w:val="en-US"/>
        </w:rPr>
        <w:t>V</w:t>
      </w:r>
    </w:p>
    <w:p w:rsidR="00956364" w:rsidRPr="00B70C0E" w:rsidRDefault="00956364" w:rsidP="00956364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956364" w:rsidRPr="00C04F17" w:rsidRDefault="00956364" w:rsidP="00956364">
      <w:pPr>
        <w:pStyle w:val="ConsPlusNonformat"/>
        <w:ind w:left="360"/>
        <w:jc w:val="right"/>
        <w:rPr>
          <w:rFonts w:ascii="Times New Roman" w:hAnsi="Times New Roman" w:cs="Times New Roman"/>
          <w:sz w:val="22"/>
          <w:szCs w:val="22"/>
        </w:rPr>
      </w:pPr>
    </w:p>
    <w:p w:rsidR="00956364" w:rsidRPr="00C04F17" w:rsidRDefault="00956364" w:rsidP="00956364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E07BC3">
        <w:rPr>
          <w:rFonts w:ascii="Times New Roman" w:hAnsi="Times New Roman" w:cs="Times New Roman"/>
          <w:sz w:val="22"/>
          <w:szCs w:val="22"/>
        </w:rPr>
        <w:t>Пер</w:t>
      </w:r>
      <w:r w:rsidR="00667498">
        <w:rPr>
          <w:rFonts w:ascii="Times New Roman" w:hAnsi="Times New Roman" w:cs="Times New Roman"/>
          <w:sz w:val="22"/>
          <w:szCs w:val="22"/>
        </w:rPr>
        <w:t xml:space="preserve">ечень мероприятий подпрограммы </w:t>
      </w:r>
      <w:r w:rsidRPr="00E07BC3">
        <w:rPr>
          <w:rFonts w:ascii="Times New Roman" w:hAnsi="Times New Roman" w:cs="Times New Roman"/>
          <w:sz w:val="22"/>
          <w:szCs w:val="22"/>
        </w:rPr>
        <w:t>V</w:t>
      </w:r>
    </w:p>
    <w:p w:rsidR="00956364" w:rsidRDefault="00956364" w:rsidP="00956364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07BC3">
        <w:rPr>
          <w:rFonts w:ascii="Times New Roman" w:hAnsi="Times New Roman" w:cs="Times New Roman"/>
          <w:bCs/>
          <w:sz w:val="22"/>
          <w:szCs w:val="22"/>
        </w:rPr>
        <w:t>«</w:t>
      </w:r>
      <w:r>
        <w:rPr>
          <w:rFonts w:ascii="Times New Roman" w:hAnsi="Times New Roman" w:cs="Times New Roman"/>
          <w:bCs/>
          <w:sz w:val="22"/>
          <w:szCs w:val="22"/>
        </w:rPr>
        <w:t>Обеспечивающая подпрограмма»</w:t>
      </w:r>
    </w:p>
    <w:p w:rsidR="009F4E02" w:rsidRDefault="009F4E02" w:rsidP="00956364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6"/>
        <w:tblW w:w="15227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9F4E02" w:rsidRPr="00574372" w:rsidTr="00B842E5">
        <w:trPr>
          <w:trHeight w:val="497"/>
        </w:trPr>
        <w:tc>
          <w:tcPr>
            <w:tcW w:w="738" w:type="dxa"/>
            <w:vMerge w:val="restart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9F4E02" w:rsidRPr="00574372" w:rsidTr="00B842E5">
        <w:tc>
          <w:tcPr>
            <w:tcW w:w="738" w:type="dxa"/>
            <w:vMerge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F4E02" w:rsidRPr="00574372" w:rsidTr="00B842E5">
        <w:trPr>
          <w:trHeight w:val="209"/>
        </w:trPr>
        <w:tc>
          <w:tcPr>
            <w:tcW w:w="738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</w:tcPr>
          <w:p w:rsidR="009F4E02" w:rsidRPr="00574372" w:rsidRDefault="009F4E02" w:rsidP="00B84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0120F4" w:rsidRPr="00574372" w:rsidTr="00111FB2">
        <w:trPr>
          <w:trHeight w:val="471"/>
        </w:trPr>
        <w:tc>
          <w:tcPr>
            <w:tcW w:w="738" w:type="dxa"/>
            <w:vMerge w:val="restart"/>
          </w:tcPr>
          <w:p w:rsidR="000120F4" w:rsidRPr="00BB62D4" w:rsidRDefault="000120F4" w:rsidP="000120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B62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0120F4" w:rsidRPr="008B3DDD" w:rsidRDefault="000120F4" w:rsidP="00012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</w:tcPr>
          <w:p w:rsidR="000120F4" w:rsidRPr="00574372" w:rsidRDefault="000120F4" w:rsidP="000120F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0120F4" w:rsidRPr="00657A6B" w:rsidRDefault="000120F4" w:rsidP="000120F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</w:tcPr>
          <w:p w:rsidR="000120F4" w:rsidRPr="00574372" w:rsidRDefault="00AF6FF7" w:rsidP="00AF6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0120F4" w:rsidRPr="00574372" w:rsidRDefault="00B07D52" w:rsidP="0001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0120F4" w:rsidRPr="00574372" w:rsidRDefault="00B07D52" w:rsidP="0001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0120F4" w:rsidRPr="00574372" w:rsidRDefault="00B07D52" w:rsidP="0001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0120F4" w:rsidRPr="00574372" w:rsidRDefault="00B07D52" w:rsidP="0001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0120F4" w:rsidRPr="00574372" w:rsidRDefault="00B07D52" w:rsidP="0001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0120F4" w:rsidRPr="00574372" w:rsidRDefault="00B07D52" w:rsidP="0001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0F4" w:rsidRPr="00544889" w:rsidRDefault="000120F4" w:rsidP="000120F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0F4" w:rsidRPr="00102E7B" w:rsidRDefault="000120F4" w:rsidP="000120F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2E7B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БУ</w:t>
            </w:r>
          </w:p>
          <w:p w:rsidR="000120F4" w:rsidRPr="00544889" w:rsidRDefault="000120F4" w:rsidP="000120F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2E7B">
              <w:rPr>
                <w:rFonts w:ascii="Times New Roman" w:hAnsi="Times New Roman" w:cs="Times New Roman"/>
                <w:sz w:val="18"/>
                <w:szCs w:val="18"/>
              </w:rPr>
              <w:t>«Благоустройство, ЖКХ и дорожное хозя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07D52" w:rsidRPr="00574372" w:rsidTr="00111FB2">
        <w:trPr>
          <w:trHeight w:val="471"/>
        </w:trPr>
        <w:tc>
          <w:tcPr>
            <w:tcW w:w="738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07D52" w:rsidRPr="008B3DDD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07D52" w:rsidRPr="00574372" w:rsidRDefault="00B07D52" w:rsidP="00B07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B07D52" w:rsidRPr="00574372" w:rsidRDefault="00AF6FF7" w:rsidP="00AF6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7D52" w:rsidRPr="00574372" w:rsidTr="00111FB2">
        <w:trPr>
          <w:trHeight w:val="471"/>
        </w:trPr>
        <w:tc>
          <w:tcPr>
            <w:tcW w:w="738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07D52" w:rsidRPr="008B3DDD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07D52" w:rsidRPr="00574372" w:rsidRDefault="00B07D52" w:rsidP="00B07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B07D52" w:rsidRPr="00574372" w:rsidRDefault="00AF6FF7" w:rsidP="00AF6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7D52" w:rsidRPr="00574372" w:rsidTr="00111FB2">
        <w:trPr>
          <w:trHeight w:val="471"/>
        </w:trPr>
        <w:tc>
          <w:tcPr>
            <w:tcW w:w="738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07D52" w:rsidRPr="008B3DDD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07D52" w:rsidRPr="00574372" w:rsidRDefault="00B07D52" w:rsidP="00B07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B07D52" w:rsidRPr="00574372" w:rsidRDefault="00AF6FF7" w:rsidP="00AF6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7D52" w:rsidRPr="00574372" w:rsidTr="00111FB2">
        <w:trPr>
          <w:trHeight w:val="471"/>
        </w:trPr>
        <w:tc>
          <w:tcPr>
            <w:tcW w:w="738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07D52" w:rsidRPr="008B3DDD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07D52" w:rsidRDefault="00B07D52" w:rsidP="00B07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7D52" w:rsidRPr="00574372" w:rsidRDefault="00AF6FF7" w:rsidP="00AF6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7D52" w:rsidRPr="00574372" w:rsidTr="00111FB2">
        <w:trPr>
          <w:trHeight w:val="471"/>
        </w:trPr>
        <w:tc>
          <w:tcPr>
            <w:tcW w:w="738" w:type="dxa"/>
            <w:vMerge w:val="restart"/>
          </w:tcPr>
          <w:p w:rsidR="00B07D5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  <w:p w:rsidR="00B07D52" w:rsidRPr="00832BAA" w:rsidRDefault="00B07D52" w:rsidP="00B07D5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</w:tcPr>
          <w:p w:rsidR="00B07D52" w:rsidRPr="008B3DDD" w:rsidRDefault="00B07D52" w:rsidP="00B07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</w:t>
            </w:r>
          </w:p>
          <w:p w:rsidR="00B07D52" w:rsidRPr="008B3DDD" w:rsidRDefault="00B07D52" w:rsidP="00B07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8B3DD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еспечение деятельности муниципальных органов - учреждения в сфере жилищно-коммунального хозяйства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и благоустройства </w:t>
            </w:r>
          </w:p>
        </w:tc>
        <w:tc>
          <w:tcPr>
            <w:tcW w:w="1490" w:type="dxa"/>
            <w:vMerge w:val="restart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B07D52" w:rsidRDefault="00B07D52" w:rsidP="00B07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B07D52" w:rsidRPr="00574372" w:rsidRDefault="00AF6FF7" w:rsidP="00AF6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52" w:rsidRPr="00544889" w:rsidRDefault="00B07D52" w:rsidP="00B07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4488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D52" w:rsidRPr="00102E7B" w:rsidRDefault="00B07D52" w:rsidP="00B07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2E7B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БУ</w:t>
            </w:r>
          </w:p>
          <w:p w:rsidR="00B07D52" w:rsidRPr="00544889" w:rsidRDefault="00B07D52" w:rsidP="00B07D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02E7B">
              <w:rPr>
                <w:rFonts w:ascii="Times New Roman" w:hAnsi="Times New Roman" w:cs="Times New Roman"/>
                <w:sz w:val="18"/>
                <w:szCs w:val="18"/>
              </w:rPr>
              <w:t>«Благоустройство, ЖКХ и дорожное хозяй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07D52" w:rsidRPr="00574372" w:rsidTr="00111FB2">
        <w:trPr>
          <w:trHeight w:val="471"/>
        </w:trPr>
        <w:tc>
          <w:tcPr>
            <w:tcW w:w="738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07D52" w:rsidRDefault="00B07D52" w:rsidP="00B07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B07D52" w:rsidRPr="00574372" w:rsidRDefault="00AF6FF7" w:rsidP="00AF6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7D52" w:rsidRPr="00574372" w:rsidTr="00111FB2">
        <w:trPr>
          <w:trHeight w:val="471"/>
        </w:trPr>
        <w:tc>
          <w:tcPr>
            <w:tcW w:w="738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07D52" w:rsidRDefault="00B07D52" w:rsidP="00B07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B07D52" w:rsidRPr="00574372" w:rsidRDefault="00AF6FF7" w:rsidP="00AF6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7D52" w:rsidRPr="00574372" w:rsidTr="00111FB2">
        <w:trPr>
          <w:trHeight w:val="471"/>
        </w:trPr>
        <w:tc>
          <w:tcPr>
            <w:tcW w:w="738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07D52" w:rsidRDefault="00B07D52" w:rsidP="00B07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B07D52" w:rsidRPr="00574372" w:rsidRDefault="00AF6FF7" w:rsidP="00AF6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07D52" w:rsidRPr="00574372" w:rsidTr="00111FB2">
        <w:trPr>
          <w:trHeight w:val="471"/>
        </w:trPr>
        <w:tc>
          <w:tcPr>
            <w:tcW w:w="738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07D52" w:rsidRDefault="00B07D52" w:rsidP="00B07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</w:tcPr>
          <w:p w:rsidR="00B07D52" w:rsidRPr="00574372" w:rsidRDefault="00AF6FF7" w:rsidP="00AF6F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52" w:rsidRPr="00574372" w:rsidRDefault="00B07D52" w:rsidP="00B07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FE28A3" w:rsidRDefault="00FE28A3"/>
    <w:p w:rsidR="00FE28A3" w:rsidRDefault="00FE28A3" w:rsidP="00F34E3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560921">
        <w:rPr>
          <w:sz w:val="22"/>
          <w:szCs w:val="22"/>
        </w:rPr>
        <w:t xml:space="preserve"> 7</w:t>
      </w:r>
      <w:r w:rsidR="000741DB">
        <w:rPr>
          <w:sz w:val="22"/>
          <w:szCs w:val="22"/>
        </w:rPr>
        <w:t xml:space="preserve"> </w:t>
      </w:r>
      <w:r w:rsidR="00F34E3A">
        <w:rPr>
          <w:sz w:val="22"/>
          <w:szCs w:val="22"/>
        </w:rPr>
        <w:t>к Программе</w:t>
      </w:r>
    </w:p>
    <w:p w:rsidR="00FD5650" w:rsidRDefault="00FD5650" w:rsidP="00FE28A3">
      <w:pPr>
        <w:jc w:val="right"/>
        <w:rPr>
          <w:sz w:val="22"/>
          <w:szCs w:val="22"/>
        </w:rPr>
      </w:pPr>
    </w:p>
    <w:p w:rsidR="00FD5650" w:rsidRDefault="00FD5650" w:rsidP="00FE28A3">
      <w:pPr>
        <w:jc w:val="right"/>
        <w:rPr>
          <w:sz w:val="22"/>
          <w:szCs w:val="22"/>
        </w:rPr>
      </w:pPr>
    </w:p>
    <w:p w:rsidR="00FE28A3" w:rsidRDefault="00FE28A3" w:rsidP="00FE28A3">
      <w:pPr>
        <w:jc w:val="center"/>
        <w:rPr>
          <w:sz w:val="22"/>
          <w:szCs w:val="22"/>
        </w:rPr>
      </w:pPr>
    </w:p>
    <w:p w:rsidR="0028196B" w:rsidRPr="00CD72F6" w:rsidRDefault="0028196B" w:rsidP="002819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28196B" w:rsidRDefault="0028196B" w:rsidP="002819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</w:t>
      </w:r>
      <w:proofErr w:type="spellStart"/>
      <w:r w:rsidRPr="00CD72F6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CD72F6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28196B" w:rsidRDefault="0028196B" w:rsidP="002819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9B1FC9" w:rsidRPr="00CD72F6" w:rsidTr="00B842E5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9B1FC9" w:rsidRPr="00CD72F6" w:rsidRDefault="009B1FC9" w:rsidP="00B84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9B1FC9" w:rsidRPr="00CD72F6" w:rsidRDefault="009B1FC9" w:rsidP="00B84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9B1FC9" w:rsidRPr="00CD72F6" w:rsidTr="00B842E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B1FC9" w:rsidRPr="00CD72F6" w:rsidRDefault="009B1FC9" w:rsidP="00B842E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B1FC9" w:rsidRPr="003818A3" w:rsidRDefault="003818A3" w:rsidP="00B842E5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Зарайск, г. Зарайск, </w:t>
            </w:r>
            <w:r w:rsidRPr="003818A3">
              <w:rPr>
                <w:rFonts w:eastAsia="Times New Roman"/>
                <w:sz w:val="24"/>
                <w:szCs w:val="24"/>
                <w:lang w:eastAsia="ru-RU"/>
              </w:rPr>
              <w:t>Набережная р. Осетр, включая ул. Музейную, ул. Пожарского, ул. Первомайская (часть)</w:t>
            </w:r>
          </w:p>
        </w:tc>
      </w:tr>
      <w:tr w:rsidR="009B1FC9" w:rsidRPr="00CD72F6" w:rsidTr="00B842E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B1FC9" w:rsidRPr="00CD72F6" w:rsidRDefault="009B1FC9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B1FC9" w:rsidRPr="003818A3" w:rsidRDefault="002C7173" w:rsidP="00B842E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r w:rsidR="00B842E5" w:rsidRPr="00AB7548">
              <w:rPr>
                <w:sz w:val="24"/>
                <w:szCs w:val="24"/>
                <w:lang w:eastAsia="ru-RU"/>
              </w:rPr>
              <w:t>Сквер у ДК «Победа»</w:t>
            </w:r>
          </w:p>
        </w:tc>
      </w:tr>
      <w:tr w:rsidR="005D7D88" w:rsidRPr="00CD72F6" w:rsidTr="00B842E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D7D88" w:rsidRPr="00CD72F6" w:rsidRDefault="005D7D88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5D7D88" w:rsidRPr="003818A3" w:rsidRDefault="002C7173" w:rsidP="00B842E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r w:rsidR="00B842E5" w:rsidRPr="00AB7548">
              <w:rPr>
                <w:sz w:val="24"/>
                <w:szCs w:val="24"/>
                <w:lang w:eastAsia="ru-RU"/>
              </w:rPr>
              <w:t>Торгово-пешеходная ул. Советская (от ул. Карла-Маркса до ул. Октябрьская)</w:t>
            </w:r>
          </w:p>
        </w:tc>
      </w:tr>
      <w:tr w:rsidR="005D7D88" w:rsidRPr="00CD72F6" w:rsidTr="00B842E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D7D88" w:rsidRPr="00CD72F6" w:rsidRDefault="005D7D88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5D7D88" w:rsidRPr="003818A3" w:rsidRDefault="002C7173" w:rsidP="00B842E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proofErr w:type="spellStart"/>
            <w:r w:rsidRPr="00AB7548">
              <w:rPr>
                <w:sz w:val="24"/>
                <w:szCs w:val="24"/>
                <w:lang w:eastAsia="ru-RU"/>
              </w:rPr>
              <w:t>Пешеходно</w:t>
            </w:r>
            <w:proofErr w:type="spellEnd"/>
            <w:r w:rsidRPr="00AB7548">
              <w:rPr>
                <w:sz w:val="24"/>
                <w:szCs w:val="24"/>
                <w:lang w:eastAsia="ru-RU"/>
              </w:rPr>
              <w:t xml:space="preserve">-экологическая тропа «Овраги реки </w:t>
            </w:r>
            <w:proofErr w:type="spellStart"/>
            <w:r w:rsidRPr="00AB7548">
              <w:rPr>
                <w:sz w:val="24"/>
                <w:szCs w:val="24"/>
                <w:lang w:eastAsia="ru-RU"/>
              </w:rPr>
              <w:t>Монастырка</w:t>
            </w:r>
            <w:proofErr w:type="spellEnd"/>
            <w:r w:rsidRPr="00AB7548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5D7D88" w:rsidRPr="00CD72F6" w:rsidTr="00B842E5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D7D88" w:rsidRPr="00CD72F6" w:rsidRDefault="005D7D88" w:rsidP="00B842E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5D7D88" w:rsidRPr="003818A3" w:rsidRDefault="002C7173" w:rsidP="00B842E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Зарайск, г. Зарайск, </w:t>
            </w:r>
            <w:r w:rsidRPr="00AB7548">
              <w:rPr>
                <w:sz w:val="24"/>
                <w:szCs w:val="24"/>
                <w:lang w:eastAsia="ru-RU"/>
              </w:rPr>
              <w:t>Торгово-пешеходная ул. Октябрьская (от ул. Урицкого до ул. Комсомольская)</w:t>
            </w:r>
          </w:p>
        </w:tc>
      </w:tr>
    </w:tbl>
    <w:p w:rsidR="0028196B" w:rsidRPr="00CD72F6" w:rsidRDefault="0028196B" w:rsidP="009B1FC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8A3" w:rsidRPr="00FE28A3" w:rsidRDefault="00FE28A3" w:rsidP="00FE28A3">
      <w:pPr>
        <w:jc w:val="center"/>
      </w:pPr>
    </w:p>
    <w:p w:rsidR="00FE28A3" w:rsidRDefault="00FE28A3"/>
    <w:p w:rsidR="00A3714C" w:rsidRDefault="00A3714C"/>
    <w:p w:rsidR="00A3714C" w:rsidRDefault="00A3714C"/>
    <w:p w:rsidR="00A3714C" w:rsidRDefault="00A3714C"/>
    <w:p w:rsidR="00A3714C" w:rsidRDefault="00A3714C"/>
    <w:p w:rsidR="00A3714C" w:rsidRDefault="00A3714C"/>
    <w:p w:rsidR="00A3714C" w:rsidRDefault="00A3714C"/>
    <w:p w:rsidR="00A3714C" w:rsidRDefault="00A3714C"/>
    <w:p w:rsidR="003C3D5C" w:rsidRDefault="003C3D5C"/>
    <w:p w:rsidR="00A3714C" w:rsidRDefault="00A3714C"/>
    <w:p w:rsidR="00F34E3A" w:rsidRDefault="00F34E3A"/>
    <w:p w:rsidR="00F34E3A" w:rsidRDefault="00F34E3A"/>
    <w:p w:rsidR="00F34E3A" w:rsidRDefault="00F34E3A"/>
    <w:p w:rsidR="00F34E3A" w:rsidRDefault="00F34E3A"/>
    <w:p w:rsidR="000741DB" w:rsidRDefault="000741DB" w:rsidP="00A3714C">
      <w:pPr>
        <w:jc w:val="right"/>
        <w:rPr>
          <w:sz w:val="22"/>
          <w:szCs w:val="22"/>
        </w:rPr>
      </w:pPr>
    </w:p>
    <w:p w:rsidR="00A3714C" w:rsidRPr="00A3714C" w:rsidRDefault="00560921" w:rsidP="000741D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8</w:t>
      </w:r>
      <w:r w:rsidR="000741DB">
        <w:rPr>
          <w:sz w:val="22"/>
          <w:szCs w:val="22"/>
        </w:rPr>
        <w:t xml:space="preserve"> </w:t>
      </w:r>
      <w:r w:rsidR="00A3714C" w:rsidRPr="00A3714C">
        <w:rPr>
          <w:sz w:val="22"/>
          <w:szCs w:val="22"/>
        </w:rPr>
        <w:t>к Программе</w:t>
      </w:r>
    </w:p>
    <w:p w:rsidR="00FE28A3" w:rsidRDefault="00FE28A3"/>
    <w:p w:rsidR="00FE28A3" w:rsidRDefault="00FE28A3"/>
    <w:p w:rsidR="000A7577" w:rsidRPr="00CD72F6" w:rsidRDefault="000A7577" w:rsidP="000A75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</w:t>
      </w:r>
      <w:r>
        <w:rPr>
          <w:rFonts w:ascii="Times New Roman" w:hAnsi="Times New Roman" w:cs="Times New Roman"/>
          <w:b/>
          <w:sz w:val="24"/>
          <w:szCs w:val="24"/>
        </w:rPr>
        <w:t>ый перечень дворовых территорий 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0A7577" w:rsidRPr="00CD72F6" w:rsidRDefault="000A7577" w:rsidP="000A75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0A7577" w:rsidRDefault="000A7577" w:rsidP="000A75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 xml:space="preserve">благоустройству </w:t>
      </w:r>
      <w:r w:rsidR="00BB0904">
        <w:rPr>
          <w:rFonts w:ascii="Times New Roman" w:hAnsi="Times New Roman" w:cs="Times New Roman"/>
          <w:b/>
          <w:sz w:val="24"/>
          <w:szCs w:val="24"/>
        </w:rPr>
        <w:t>дворовых территорий в 2020 году</w:t>
      </w:r>
    </w:p>
    <w:p w:rsidR="004E4768" w:rsidRDefault="004E4768" w:rsidP="000A75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994E7F" w:rsidRPr="00CD72F6" w:rsidTr="00111FB2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Советская, д. 79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D72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омсомольская, д. 32, ул. Дзержинского, д. 69/30, 71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1, д. 30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д. </w:t>
            </w:r>
            <w:proofErr w:type="spellStart"/>
            <w:r>
              <w:rPr>
                <w:sz w:val="24"/>
                <w:szCs w:val="24"/>
                <w:lang w:eastAsia="ru-RU"/>
              </w:rPr>
              <w:t>Летуново</w:t>
            </w:r>
            <w:proofErr w:type="spellEnd"/>
            <w:r>
              <w:rPr>
                <w:sz w:val="24"/>
                <w:szCs w:val="24"/>
                <w:lang w:eastAsia="ru-RU"/>
              </w:rPr>
              <w:t>, ул. Полевая, д. 4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2, д. 17, 19, 20, 21, 22А, 22Б, 23, 24, 51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Свободы, д. 1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Ленинская, д. 30/20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пос. Центральной усадьбы совхоза «40 лет Октября», ул. Садовая, д. 2, 14, ул. Спортивная, д. 2, ул. Первомайская, д. 2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с. Чулки-</w:t>
            </w:r>
            <w:proofErr w:type="spellStart"/>
            <w:r>
              <w:rPr>
                <w:sz w:val="24"/>
                <w:szCs w:val="24"/>
                <w:lang w:eastAsia="ru-RU"/>
              </w:rPr>
              <w:t>Соколово</w:t>
            </w:r>
            <w:proofErr w:type="spellEnd"/>
            <w:r>
              <w:rPr>
                <w:sz w:val="24"/>
                <w:szCs w:val="24"/>
                <w:lang w:eastAsia="ru-RU"/>
              </w:rPr>
              <w:t>, д. 13, 15, 18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пос. Зарайский, д. 49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ородской округ Зарайск, г. Зарайск, 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sz w:val="24"/>
                <w:szCs w:val="24"/>
                <w:lang w:eastAsia="ru-RU"/>
              </w:rPr>
              <w:t>-л Южный, д. 1, 11, 12, 13, 3, 7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омсомольская, д. 38, ул. Металлистов, д. 2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Поселок ПМК-6, д. 1, 2, 3, 4, 5, 6, 9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Микрорайон – 2, д. 1, 2, 4, 5, 5А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К. Маркса, д. 40А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Октябрьская, д. 25, 25Б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Благоева, д. 6</w:t>
            </w:r>
          </w:p>
        </w:tc>
      </w:tr>
      <w:tr w:rsidR="00994E7F" w:rsidRPr="00CD72F6" w:rsidTr="00111FB2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94E7F" w:rsidRPr="00CD72F6" w:rsidRDefault="00994E7F" w:rsidP="00111FB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9" w:type="dxa"/>
            <w:shd w:val="clear" w:color="auto" w:fill="FFFFFF"/>
            <w:vAlign w:val="bottom"/>
          </w:tcPr>
          <w:p w:rsidR="00994E7F" w:rsidRPr="00CD72F6" w:rsidRDefault="00CF10BD" w:rsidP="00111FB2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й округ Зарайск, г. Зарайск, ул. поселок Текстильщиков, д. 19</w:t>
            </w:r>
          </w:p>
        </w:tc>
      </w:tr>
    </w:tbl>
    <w:p w:rsidR="00FE28A3" w:rsidRDefault="00FE28A3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Pr="00B63EE7" w:rsidRDefault="00B63EE7" w:rsidP="00B63EE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3EE7">
        <w:rPr>
          <w:rFonts w:ascii="Times New Roman" w:hAnsi="Times New Roman" w:cs="Times New Roman"/>
          <w:sz w:val="24"/>
          <w:szCs w:val="24"/>
        </w:rPr>
        <w:t>Приложение 9 к Программе</w:t>
      </w: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E7" w:rsidRPr="00CD72F6" w:rsidRDefault="00B63EE7" w:rsidP="00B63E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EE7">
        <w:rPr>
          <w:rFonts w:ascii="Times New Roman" w:hAnsi="Times New Roman" w:cs="Times New Roman"/>
          <w:b/>
          <w:sz w:val="24"/>
          <w:szCs w:val="24"/>
        </w:rPr>
        <w:t>городского округа Зарайск</w:t>
      </w:r>
      <w:r w:rsidRPr="00CD72F6">
        <w:rPr>
          <w:rFonts w:ascii="Times New Roman" w:hAnsi="Times New Roman" w:cs="Times New Roman"/>
          <w:b/>
          <w:sz w:val="24"/>
          <w:szCs w:val="24"/>
        </w:rPr>
        <w:t>,</w:t>
      </w:r>
    </w:p>
    <w:p w:rsidR="00B63EE7" w:rsidRPr="00CD72F6" w:rsidRDefault="00B63EE7" w:rsidP="00B63E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B63EE7" w:rsidRPr="00CD72F6" w:rsidRDefault="00B63EE7" w:rsidP="00B63E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6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:rsidR="00B63EE7" w:rsidRPr="00CD72F6" w:rsidRDefault="00B63EE7" w:rsidP="00B63E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EE7" w:rsidRDefault="00B63EE7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3619"/>
      </w:tblGrid>
      <w:tr w:rsidR="001B0672" w:rsidRPr="001B0672" w:rsidTr="000D720E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1B0672" w:rsidRPr="001B0672" w:rsidRDefault="001B0672" w:rsidP="001B06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619" w:type="dxa"/>
            <w:shd w:val="clear" w:color="auto" w:fill="FFFFFF"/>
            <w:vAlign w:val="center"/>
          </w:tcPr>
          <w:p w:rsidR="001B0672" w:rsidRPr="001B0672" w:rsidRDefault="001B0672" w:rsidP="001B067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B067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F10BF1" w:rsidP="00B2006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</w:t>
            </w:r>
            <w:r w:rsidR="00363D57">
              <w:rPr>
                <w:color w:val="000000"/>
                <w:sz w:val="22"/>
                <w:szCs w:val="22"/>
              </w:rPr>
              <w:t xml:space="preserve">ой округ Зарайск, д. </w:t>
            </w:r>
            <w:proofErr w:type="spellStart"/>
            <w:r w:rsidR="00363D57">
              <w:rPr>
                <w:color w:val="000000"/>
                <w:sz w:val="22"/>
                <w:szCs w:val="22"/>
              </w:rPr>
              <w:t>Гололобово</w:t>
            </w:r>
            <w:proofErr w:type="spellEnd"/>
            <w:r w:rsidR="00363D5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1, 6, 7, 8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F10BF1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Гололоб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0, 13, 9, 27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092371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00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363D57">
              <w:rPr>
                <w:color w:val="000000"/>
                <w:sz w:val="22"/>
                <w:szCs w:val="22"/>
              </w:rPr>
              <w:t xml:space="preserve">Зарайск, </w:t>
            </w:r>
            <w:r w:rsidRPr="00B2006F">
              <w:rPr>
                <w:color w:val="000000"/>
                <w:sz w:val="22"/>
                <w:szCs w:val="22"/>
              </w:rPr>
              <w:t xml:space="preserve">д. Новоселки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2, 13, 39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092371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2006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Козловк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3, 4, 5, 6, 10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Ер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9, 10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Ер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5, 6, 7, 8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Масловский, ул. Центральная, д.1, ул. Клубная, д. 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пос. Масловский, ул. Клубная, д. 5, ул. Школьн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4, 15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пос. Масловский, ул. Центральн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5, 7, 9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д.24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48, 49, 50, 51, 52, 55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вд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д. 5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д. Большие Белыничи, ул. Центральная, д.10а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1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2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Полевая, д. 4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Летун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ул. Магазинн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,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Зарайский, д.20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пос. Зарайский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45, 46, 47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пос. Зарайский, д. 49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</w:t>
            </w:r>
            <w:r w:rsidR="00363D57" w:rsidRPr="00B2006F">
              <w:rPr>
                <w:color w:val="000000"/>
                <w:sz w:val="22"/>
                <w:szCs w:val="22"/>
              </w:rPr>
              <w:t>округ</w:t>
            </w:r>
            <w:r w:rsidRPr="00B2006F">
              <w:rPr>
                <w:color w:val="000000"/>
                <w:sz w:val="22"/>
                <w:szCs w:val="22"/>
              </w:rPr>
              <w:t xml:space="preserve"> Зарайск, д. Зименки-1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5, 26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ул. Железнодорожн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, 2, 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, ул. Железнодорожная, д. 4, 5, 6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ул. Центральн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, 2, 3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Маке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ул. Центральн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7, 8, 9, 10, 11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Мендюкин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5, 7, 8, 16, 16а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Мендюкин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7, 18, 19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363D57" w:rsidRPr="00B2006F">
              <w:rPr>
                <w:color w:val="000000"/>
                <w:sz w:val="22"/>
                <w:szCs w:val="22"/>
              </w:rPr>
              <w:t>Зарайск, с</w:t>
            </w:r>
            <w:r w:rsidRPr="00B2006F">
              <w:rPr>
                <w:color w:val="000000"/>
                <w:sz w:val="22"/>
                <w:szCs w:val="22"/>
              </w:rPr>
              <w:t xml:space="preserve">. Протекино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22, 23, 24, 70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с. Протекино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№№ 12, 21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пос. Центральной усадьбы совхоза "40 лет Октября", ул. Пролетарск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3, 42, 43, 44, 45, 46, 47, 48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пос. Центральной усадьбы совхоза "40 лет Октября", ул. Садов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, 14, ул. Спортивная, д. 2, ул. Первомайская, д. 2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</w:t>
            </w:r>
            <w:r w:rsidR="00363D57" w:rsidRPr="00B2006F">
              <w:rPr>
                <w:color w:val="000000"/>
                <w:sz w:val="22"/>
                <w:szCs w:val="22"/>
              </w:rPr>
              <w:t>Зарайск</w:t>
            </w:r>
            <w:r w:rsidRPr="00B2006F">
              <w:rPr>
                <w:color w:val="000000"/>
                <w:sz w:val="22"/>
                <w:szCs w:val="22"/>
              </w:rPr>
              <w:t xml:space="preserve">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5, 8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, 2, 3, 4</w:t>
            </w:r>
          </w:p>
        </w:tc>
      </w:tr>
      <w:tr w:rsidR="00092371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92371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71" w:rsidRPr="00B2006F" w:rsidRDefault="00092371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Алферье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6, 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Журавна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,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д. Журавна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3-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. Чулки-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3, 15, 1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. Чулки-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9, 14, 1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. Чулки-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7, 8, 10, 11, 12, 1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с. Чулки-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Соколово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5,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11, ул. Ленинская, д. 56/5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1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6, 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1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2, 1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5, 27, 27А, 27Б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омсомольская, д.38, ул. Металлистов, д.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Крупской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4, 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Ленинск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. 36, 38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Октябрьская, д. 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Металлистов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. 11/17, 13/15, ул. Октябрьск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6, 18, 2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1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, 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1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, 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1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7, 1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1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3, 4, 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2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8, 1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2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, 11, 12, 13, 14, 1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2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7, 19, 20, 21, 22А, 22Б, 23, 24, 5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2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6, 27, 2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2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33, 34, 35, 3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Московск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03, 10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Октябрьск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0, 1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Октябрьская, д. 14, ул. Металлистов, д. 9/1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Октябрьск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5, 25А, 25Б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Советск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37, 3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Советск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43А, 43Б, 4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ЗСМ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5, 6, 7, 8, 9, 10, 11, 1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2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ЗСМ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6, 27, 27А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4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ЗСМ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2, 2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2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ПМК-6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, 2, 3, 4, 5, 6, 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Текстильщиков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, 3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-л Южный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, 11, 12, 13, 3, 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кв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-л Южный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0, 2, 4, 5, 6, 8, 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Крупской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. 32, 34, ул. Пионерск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. 16, 18, ул. Октябрьск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59,61, ул. Полевая, д. 1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8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81А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2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51/2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имитра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 xml:space="preserve"> Благоева, д. 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Комсомольская, д. 32, ул. Дзержинского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69/30, 7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30/2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3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4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46А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4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еталлистов, д. 1/44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1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C4513D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4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1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2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4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5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6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7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8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29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0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1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2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3</w:t>
            </w:r>
          </w:p>
        </w:tc>
      </w:tr>
      <w:tr w:rsidR="000A6E1D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0A6E1D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E1D" w:rsidRPr="00B2006F" w:rsidRDefault="000A6E1D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1, д. 33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2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, 2, 4, 5, 5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1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25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микрорайон 2, д. 29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микрорайон 2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3, 3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</w:t>
            </w:r>
            <w:r w:rsidR="00363D57" w:rsidRPr="00B2006F">
              <w:rPr>
                <w:color w:val="000000"/>
                <w:sz w:val="22"/>
                <w:szCs w:val="22"/>
              </w:rPr>
              <w:t>Зарайск</w:t>
            </w:r>
            <w:r w:rsidRPr="00B2006F">
              <w:rPr>
                <w:color w:val="000000"/>
                <w:sz w:val="22"/>
                <w:szCs w:val="22"/>
              </w:rPr>
              <w:t>, микрорайон 2, д. 3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</w:t>
            </w:r>
            <w:r w:rsidR="00363D57" w:rsidRPr="00B2006F">
              <w:rPr>
                <w:color w:val="000000"/>
                <w:sz w:val="22"/>
                <w:szCs w:val="22"/>
              </w:rPr>
              <w:t>Зарайск</w:t>
            </w:r>
            <w:r w:rsidRPr="00B2006F">
              <w:rPr>
                <w:color w:val="000000"/>
                <w:sz w:val="22"/>
                <w:szCs w:val="22"/>
              </w:rPr>
              <w:t>, микрорайон 2, д. 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Московск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01А, 10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11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Октябрьская, д. 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1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Советская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33, 35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4/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4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79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ЗСМ, д. 15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ЗСМ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16, 1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Текстильщиков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1А, 27, 3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29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</w:t>
            </w:r>
            <w:r w:rsidR="00363D57" w:rsidRPr="00B2006F">
              <w:rPr>
                <w:color w:val="000000"/>
                <w:sz w:val="22"/>
                <w:szCs w:val="22"/>
              </w:rPr>
              <w:t>поселок</w:t>
            </w:r>
            <w:r w:rsidRPr="00B2006F">
              <w:rPr>
                <w:color w:val="000000"/>
                <w:sz w:val="22"/>
                <w:szCs w:val="22"/>
              </w:rPr>
              <w:t xml:space="preserve"> Текстильщиков, д. 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Рязанская, д. 1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вободы, д. 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вободы, д. 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4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Советская, д. 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расноармейская, д. 43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106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расноармейская, д. 4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</w:t>
            </w:r>
            <w:r w:rsidR="00363D57">
              <w:rPr>
                <w:color w:val="000000"/>
                <w:sz w:val="22"/>
                <w:szCs w:val="22"/>
              </w:rPr>
              <w:t xml:space="preserve"> </w:t>
            </w:r>
            <w:r w:rsidRPr="00B2006F">
              <w:rPr>
                <w:color w:val="000000"/>
                <w:sz w:val="22"/>
                <w:szCs w:val="22"/>
              </w:rPr>
              <w:t>Маркса, д. 32/1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</w:t>
            </w:r>
            <w:r w:rsidR="00363D57">
              <w:rPr>
                <w:color w:val="000000"/>
                <w:sz w:val="22"/>
                <w:szCs w:val="22"/>
              </w:rPr>
              <w:t xml:space="preserve"> </w:t>
            </w:r>
            <w:r w:rsidRPr="00B2006F">
              <w:rPr>
                <w:color w:val="000000"/>
                <w:sz w:val="22"/>
                <w:szCs w:val="22"/>
              </w:rPr>
              <w:t>Маркса, д. 40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. Маркса, д. 3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оселок Текстильщиков, д. 2Б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2/1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Гуляева, д. 16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Первомайская, 52/1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ЗСМ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3, 2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осковская, д. 81А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Текстильщиков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3, 5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поселок ЗСМ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3, 2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Дзержинского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24/2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ерецкова, д. 10/13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 xml:space="preserve">Городской округ Зарайск, г. Зарайск, ул. Дзержинского, </w:t>
            </w:r>
            <w:proofErr w:type="spellStart"/>
            <w:r w:rsidRPr="00B2006F">
              <w:rPr>
                <w:color w:val="000000"/>
                <w:sz w:val="22"/>
                <w:szCs w:val="22"/>
              </w:rPr>
              <w:t>д.д</w:t>
            </w:r>
            <w:proofErr w:type="spellEnd"/>
            <w:r w:rsidRPr="00B2006F">
              <w:rPr>
                <w:color w:val="000000"/>
                <w:sz w:val="22"/>
                <w:szCs w:val="22"/>
              </w:rPr>
              <w:t>. 40, 42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Дзержинского, д. 64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арла Маркса д. 17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Карла Маркса д. 23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алая Садовая, д. 8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Малая Садовая, д. 20</w:t>
            </w:r>
          </w:p>
        </w:tc>
      </w:tr>
      <w:tr w:rsidR="00B2006F" w:rsidRPr="00B2006F" w:rsidTr="0019025C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B2006F" w:rsidRPr="00B2006F" w:rsidRDefault="00905C50" w:rsidP="00B2006F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06F" w:rsidRPr="00B2006F" w:rsidRDefault="00B2006F" w:rsidP="00B2006F">
            <w:pPr>
              <w:rPr>
                <w:color w:val="000000"/>
                <w:sz w:val="22"/>
                <w:szCs w:val="22"/>
              </w:rPr>
            </w:pPr>
            <w:r w:rsidRPr="00B2006F">
              <w:rPr>
                <w:color w:val="000000"/>
                <w:sz w:val="22"/>
                <w:szCs w:val="22"/>
              </w:rPr>
              <w:t>Городской округ Зарайск, г. Зарайск, ул. Ленинская, д. 21, ул. Мерецкова, д. 36/23,</w:t>
            </w:r>
          </w:p>
        </w:tc>
      </w:tr>
    </w:tbl>
    <w:p w:rsidR="00D90A9B" w:rsidRPr="00B2006F" w:rsidRDefault="00D90A9B" w:rsidP="00B2006F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0A9B" w:rsidRPr="00B2006F" w:rsidRDefault="00D90A9B" w:rsidP="00B2006F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0A9B" w:rsidRPr="00B2006F" w:rsidRDefault="00D90A9B" w:rsidP="00B2006F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D5C" w:rsidRDefault="003C3D5C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D5C" w:rsidRDefault="003C3D5C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D5C" w:rsidRDefault="003C3D5C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A9B" w:rsidRDefault="00D90A9B" w:rsidP="007114A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05E" w:rsidRDefault="0046605E" w:rsidP="002B114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B114B" w:rsidRDefault="002B114B" w:rsidP="002B11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B114B" w:rsidSect="004F35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46" w:rsidRDefault="00062446" w:rsidP="007A3C44">
      <w:r>
        <w:separator/>
      </w:r>
    </w:p>
  </w:endnote>
  <w:endnote w:type="continuationSeparator" w:id="0">
    <w:p w:rsidR="00062446" w:rsidRDefault="00062446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46" w:rsidRDefault="00062446" w:rsidP="007A3C44">
      <w:r>
        <w:separator/>
      </w:r>
    </w:p>
  </w:footnote>
  <w:footnote w:type="continuationSeparator" w:id="0">
    <w:p w:rsidR="00062446" w:rsidRDefault="00062446" w:rsidP="007A3C44">
      <w:r>
        <w:continuationSeparator/>
      </w:r>
    </w:p>
  </w:footnote>
  <w:footnote w:id="1">
    <w:p w:rsidR="0072717D" w:rsidRPr="0037091E" w:rsidRDefault="0072717D" w:rsidP="007A3C44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1F7D"/>
    <w:rsid w:val="000022CA"/>
    <w:rsid w:val="00002FCE"/>
    <w:rsid w:val="0000398F"/>
    <w:rsid w:val="00007534"/>
    <w:rsid w:val="00010177"/>
    <w:rsid w:val="000101C7"/>
    <w:rsid w:val="000120F4"/>
    <w:rsid w:val="00012F99"/>
    <w:rsid w:val="0001478D"/>
    <w:rsid w:val="00014991"/>
    <w:rsid w:val="00016B83"/>
    <w:rsid w:val="00021EEF"/>
    <w:rsid w:val="00024037"/>
    <w:rsid w:val="000243A9"/>
    <w:rsid w:val="00027827"/>
    <w:rsid w:val="00030B37"/>
    <w:rsid w:val="00033C4B"/>
    <w:rsid w:val="00036FA4"/>
    <w:rsid w:val="00037BD5"/>
    <w:rsid w:val="00040B1E"/>
    <w:rsid w:val="00043238"/>
    <w:rsid w:val="00062446"/>
    <w:rsid w:val="00063C91"/>
    <w:rsid w:val="00065D1B"/>
    <w:rsid w:val="000671A7"/>
    <w:rsid w:val="000709FD"/>
    <w:rsid w:val="000741DB"/>
    <w:rsid w:val="00076417"/>
    <w:rsid w:val="00076E6B"/>
    <w:rsid w:val="000862CC"/>
    <w:rsid w:val="0008735B"/>
    <w:rsid w:val="00091F52"/>
    <w:rsid w:val="00092371"/>
    <w:rsid w:val="000964A8"/>
    <w:rsid w:val="00097707"/>
    <w:rsid w:val="000A04E0"/>
    <w:rsid w:val="000A4009"/>
    <w:rsid w:val="000A45B5"/>
    <w:rsid w:val="000A6E1D"/>
    <w:rsid w:val="000A7577"/>
    <w:rsid w:val="000B1705"/>
    <w:rsid w:val="000B2908"/>
    <w:rsid w:val="000B3A0D"/>
    <w:rsid w:val="000C2980"/>
    <w:rsid w:val="000C38E0"/>
    <w:rsid w:val="000D6B97"/>
    <w:rsid w:val="000D6DC7"/>
    <w:rsid w:val="000D720E"/>
    <w:rsid w:val="000E330C"/>
    <w:rsid w:val="000F3278"/>
    <w:rsid w:val="000F3828"/>
    <w:rsid w:val="000F62F2"/>
    <w:rsid w:val="00104387"/>
    <w:rsid w:val="00105BB6"/>
    <w:rsid w:val="00107150"/>
    <w:rsid w:val="00107CA8"/>
    <w:rsid w:val="0011047F"/>
    <w:rsid w:val="00110600"/>
    <w:rsid w:val="00111FB2"/>
    <w:rsid w:val="00117C79"/>
    <w:rsid w:val="00121CBD"/>
    <w:rsid w:val="00125C1B"/>
    <w:rsid w:val="00131429"/>
    <w:rsid w:val="0013339E"/>
    <w:rsid w:val="001361D1"/>
    <w:rsid w:val="00140C4E"/>
    <w:rsid w:val="00155026"/>
    <w:rsid w:val="00160256"/>
    <w:rsid w:val="00160DD6"/>
    <w:rsid w:val="001622CB"/>
    <w:rsid w:val="001628EF"/>
    <w:rsid w:val="00167453"/>
    <w:rsid w:val="001757B4"/>
    <w:rsid w:val="0018116F"/>
    <w:rsid w:val="001815C5"/>
    <w:rsid w:val="0019025C"/>
    <w:rsid w:val="001926A6"/>
    <w:rsid w:val="00197BE6"/>
    <w:rsid w:val="001A0E2A"/>
    <w:rsid w:val="001A21A8"/>
    <w:rsid w:val="001A35DA"/>
    <w:rsid w:val="001A4E13"/>
    <w:rsid w:val="001B0672"/>
    <w:rsid w:val="001B230D"/>
    <w:rsid w:val="001B49AA"/>
    <w:rsid w:val="001B4FC7"/>
    <w:rsid w:val="001B6AAA"/>
    <w:rsid w:val="001C51FC"/>
    <w:rsid w:val="001C7EF9"/>
    <w:rsid w:val="001E0493"/>
    <w:rsid w:val="001E3428"/>
    <w:rsid w:val="001F2F44"/>
    <w:rsid w:val="001F3B60"/>
    <w:rsid w:val="002008FA"/>
    <w:rsid w:val="00203E95"/>
    <w:rsid w:val="00204352"/>
    <w:rsid w:val="00205964"/>
    <w:rsid w:val="00206674"/>
    <w:rsid w:val="00212D45"/>
    <w:rsid w:val="00216490"/>
    <w:rsid w:val="002231B8"/>
    <w:rsid w:val="0022649A"/>
    <w:rsid w:val="00236CA4"/>
    <w:rsid w:val="002501DF"/>
    <w:rsid w:val="00254338"/>
    <w:rsid w:val="00262F7C"/>
    <w:rsid w:val="00263968"/>
    <w:rsid w:val="002649CC"/>
    <w:rsid w:val="00265A43"/>
    <w:rsid w:val="00271A6A"/>
    <w:rsid w:val="00272964"/>
    <w:rsid w:val="00274215"/>
    <w:rsid w:val="00276E56"/>
    <w:rsid w:val="00277733"/>
    <w:rsid w:val="002810F3"/>
    <w:rsid w:val="0028196B"/>
    <w:rsid w:val="00285E08"/>
    <w:rsid w:val="00291EE2"/>
    <w:rsid w:val="00292CE2"/>
    <w:rsid w:val="00293B93"/>
    <w:rsid w:val="00294604"/>
    <w:rsid w:val="00297EC9"/>
    <w:rsid w:val="002A1F86"/>
    <w:rsid w:val="002A50EF"/>
    <w:rsid w:val="002A5660"/>
    <w:rsid w:val="002A78FB"/>
    <w:rsid w:val="002A7B77"/>
    <w:rsid w:val="002B114B"/>
    <w:rsid w:val="002B3090"/>
    <w:rsid w:val="002B3286"/>
    <w:rsid w:val="002B54E8"/>
    <w:rsid w:val="002B6782"/>
    <w:rsid w:val="002C192B"/>
    <w:rsid w:val="002C69AE"/>
    <w:rsid w:val="002C7173"/>
    <w:rsid w:val="002D177F"/>
    <w:rsid w:val="002D2405"/>
    <w:rsid w:val="002D24C0"/>
    <w:rsid w:val="002E1A2D"/>
    <w:rsid w:val="002F1E5C"/>
    <w:rsid w:val="002F41D2"/>
    <w:rsid w:val="002F767C"/>
    <w:rsid w:val="00300578"/>
    <w:rsid w:val="00303835"/>
    <w:rsid w:val="00306C09"/>
    <w:rsid w:val="00321479"/>
    <w:rsid w:val="003215EE"/>
    <w:rsid w:val="00322F04"/>
    <w:rsid w:val="0033485D"/>
    <w:rsid w:val="003413F1"/>
    <w:rsid w:val="003456B7"/>
    <w:rsid w:val="00346139"/>
    <w:rsid w:val="00347A2C"/>
    <w:rsid w:val="00352DBC"/>
    <w:rsid w:val="00356EDE"/>
    <w:rsid w:val="00363D57"/>
    <w:rsid w:val="0036572B"/>
    <w:rsid w:val="00366D04"/>
    <w:rsid w:val="003728C9"/>
    <w:rsid w:val="00376117"/>
    <w:rsid w:val="00380C5A"/>
    <w:rsid w:val="003818A3"/>
    <w:rsid w:val="0039664A"/>
    <w:rsid w:val="003A0AEC"/>
    <w:rsid w:val="003A54DD"/>
    <w:rsid w:val="003B1413"/>
    <w:rsid w:val="003B4DE1"/>
    <w:rsid w:val="003B665C"/>
    <w:rsid w:val="003B7C16"/>
    <w:rsid w:val="003C17B9"/>
    <w:rsid w:val="003C22E3"/>
    <w:rsid w:val="003C3D5C"/>
    <w:rsid w:val="003C535F"/>
    <w:rsid w:val="003C57F5"/>
    <w:rsid w:val="003C64A8"/>
    <w:rsid w:val="003E10EC"/>
    <w:rsid w:val="003E1511"/>
    <w:rsid w:val="003E3B26"/>
    <w:rsid w:val="003F1CB4"/>
    <w:rsid w:val="003F362B"/>
    <w:rsid w:val="004018B6"/>
    <w:rsid w:val="00403C9B"/>
    <w:rsid w:val="00404737"/>
    <w:rsid w:val="00410E05"/>
    <w:rsid w:val="00412406"/>
    <w:rsid w:val="00434025"/>
    <w:rsid w:val="00443206"/>
    <w:rsid w:val="004536E7"/>
    <w:rsid w:val="004542A0"/>
    <w:rsid w:val="00461C20"/>
    <w:rsid w:val="00463401"/>
    <w:rsid w:val="00464B1D"/>
    <w:rsid w:val="00465F36"/>
    <w:rsid w:val="0046605E"/>
    <w:rsid w:val="0046702E"/>
    <w:rsid w:val="00480455"/>
    <w:rsid w:val="00480CE7"/>
    <w:rsid w:val="00481FE6"/>
    <w:rsid w:val="00482609"/>
    <w:rsid w:val="00482B2F"/>
    <w:rsid w:val="004955FA"/>
    <w:rsid w:val="004A1728"/>
    <w:rsid w:val="004A3330"/>
    <w:rsid w:val="004A5481"/>
    <w:rsid w:val="004A5C27"/>
    <w:rsid w:val="004A76E5"/>
    <w:rsid w:val="004B410B"/>
    <w:rsid w:val="004C065D"/>
    <w:rsid w:val="004C1CFD"/>
    <w:rsid w:val="004C291F"/>
    <w:rsid w:val="004E2926"/>
    <w:rsid w:val="004E31C9"/>
    <w:rsid w:val="004E4768"/>
    <w:rsid w:val="004E79E1"/>
    <w:rsid w:val="004F3518"/>
    <w:rsid w:val="004F6D6A"/>
    <w:rsid w:val="00500E9B"/>
    <w:rsid w:val="005045E3"/>
    <w:rsid w:val="0052056B"/>
    <w:rsid w:val="00522C90"/>
    <w:rsid w:val="00525E32"/>
    <w:rsid w:val="0053581C"/>
    <w:rsid w:val="00544507"/>
    <w:rsid w:val="005461FC"/>
    <w:rsid w:val="00546578"/>
    <w:rsid w:val="00552DA6"/>
    <w:rsid w:val="005554E7"/>
    <w:rsid w:val="00560921"/>
    <w:rsid w:val="005627D4"/>
    <w:rsid w:val="00563FB0"/>
    <w:rsid w:val="00571206"/>
    <w:rsid w:val="005720FF"/>
    <w:rsid w:val="00576F1E"/>
    <w:rsid w:val="00580BB3"/>
    <w:rsid w:val="00581639"/>
    <w:rsid w:val="00593F22"/>
    <w:rsid w:val="005A08F0"/>
    <w:rsid w:val="005A5EDF"/>
    <w:rsid w:val="005B0B33"/>
    <w:rsid w:val="005B0CC1"/>
    <w:rsid w:val="005B172B"/>
    <w:rsid w:val="005C01FD"/>
    <w:rsid w:val="005C1BF5"/>
    <w:rsid w:val="005C1EAA"/>
    <w:rsid w:val="005C370B"/>
    <w:rsid w:val="005C47ED"/>
    <w:rsid w:val="005C6E63"/>
    <w:rsid w:val="005D11F3"/>
    <w:rsid w:val="005D41FC"/>
    <w:rsid w:val="005D7D88"/>
    <w:rsid w:val="005E4CF0"/>
    <w:rsid w:val="005E5760"/>
    <w:rsid w:val="005E7306"/>
    <w:rsid w:val="005F074E"/>
    <w:rsid w:val="005F3D2D"/>
    <w:rsid w:val="00600F6F"/>
    <w:rsid w:val="006067E4"/>
    <w:rsid w:val="00613115"/>
    <w:rsid w:val="00622324"/>
    <w:rsid w:val="006324A0"/>
    <w:rsid w:val="00632B30"/>
    <w:rsid w:val="0063567E"/>
    <w:rsid w:val="0064017D"/>
    <w:rsid w:val="00641B0C"/>
    <w:rsid w:val="00643BA1"/>
    <w:rsid w:val="00646933"/>
    <w:rsid w:val="00650C81"/>
    <w:rsid w:val="00666519"/>
    <w:rsid w:val="006667F3"/>
    <w:rsid w:val="00667498"/>
    <w:rsid w:val="00676116"/>
    <w:rsid w:val="00680A08"/>
    <w:rsid w:val="00687B12"/>
    <w:rsid w:val="0069150D"/>
    <w:rsid w:val="006934E8"/>
    <w:rsid w:val="006B05D5"/>
    <w:rsid w:val="006B67C8"/>
    <w:rsid w:val="006C2225"/>
    <w:rsid w:val="006D0C8E"/>
    <w:rsid w:val="006D10C9"/>
    <w:rsid w:val="006D1981"/>
    <w:rsid w:val="006D2221"/>
    <w:rsid w:val="006D67E3"/>
    <w:rsid w:val="006D6A6A"/>
    <w:rsid w:val="006E38FF"/>
    <w:rsid w:val="006F04F3"/>
    <w:rsid w:val="006F0D58"/>
    <w:rsid w:val="006F1D95"/>
    <w:rsid w:val="006F43C4"/>
    <w:rsid w:val="007114A4"/>
    <w:rsid w:val="00713394"/>
    <w:rsid w:val="00716A72"/>
    <w:rsid w:val="0072717D"/>
    <w:rsid w:val="0073081F"/>
    <w:rsid w:val="00736236"/>
    <w:rsid w:val="00756628"/>
    <w:rsid w:val="00757113"/>
    <w:rsid w:val="00765DFD"/>
    <w:rsid w:val="00771798"/>
    <w:rsid w:val="007740A6"/>
    <w:rsid w:val="007759CD"/>
    <w:rsid w:val="00792588"/>
    <w:rsid w:val="00797C64"/>
    <w:rsid w:val="007A2A7C"/>
    <w:rsid w:val="007A2BE1"/>
    <w:rsid w:val="007A3C44"/>
    <w:rsid w:val="007B16EC"/>
    <w:rsid w:val="007B1BF9"/>
    <w:rsid w:val="007B57E8"/>
    <w:rsid w:val="007C5AF2"/>
    <w:rsid w:val="007C7E66"/>
    <w:rsid w:val="007E1007"/>
    <w:rsid w:val="007E160F"/>
    <w:rsid w:val="007E60EC"/>
    <w:rsid w:val="007F407B"/>
    <w:rsid w:val="007F6EFB"/>
    <w:rsid w:val="008006D3"/>
    <w:rsid w:val="00802245"/>
    <w:rsid w:val="00803118"/>
    <w:rsid w:val="00804F37"/>
    <w:rsid w:val="008109B3"/>
    <w:rsid w:val="008112A2"/>
    <w:rsid w:val="00816906"/>
    <w:rsid w:val="0082202C"/>
    <w:rsid w:val="008278BD"/>
    <w:rsid w:val="00827C75"/>
    <w:rsid w:val="008345BB"/>
    <w:rsid w:val="00842477"/>
    <w:rsid w:val="00843AA1"/>
    <w:rsid w:val="00844F39"/>
    <w:rsid w:val="008452BC"/>
    <w:rsid w:val="0084762D"/>
    <w:rsid w:val="0085022D"/>
    <w:rsid w:val="00852F14"/>
    <w:rsid w:val="00853570"/>
    <w:rsid w:val="00853EA1"/>
    <w:rsid w:val="00862D13"/>
    <w:rsid w:val="008641F6"/>
    <w:rsid w:val="008643C5"/>
    <w:rsid w:val="00866DB9"/>
    <w:rsid w:val="008726C7"/>
    <w:rsid w:val="00874ED4"/>
    <w:rsid w:val="008761EB"/>
    <w:rsid w:val="00880D7A"/>
    <w:rsid w:val="008815B3"/>
    <w:rsid w:val="00881B24"/>
    <w:rsid w:val="00887755"/>
    <w:rsid w:val="00895852"/>
    <w:rsid w:val="008A1F94"/>
    <w:rsid w:val="008B46FE"/>
    <w:rsid w:val="008C198F"/>
    <w:rsid w:val="008C2BCF"/>
    <w:rsid w:val="008C39A1"/>
    <w:rsid w:val="008C7FA6"/>
    <w:rsid w:val="008D0E7A"/>
    <w:rsid w:val="008D10D9"/>
    <w:rsid w:val="008D1B42"/>
    <w:rsid w:val="008D29C0"/>
    <w:rsid w:val="008D66DF"/>
    <w:rsid w:val="008E7331"/>
    <w:rsid w:val="008F0C92"/>
    <w:rsid w:val="008F1DC5"/>
    <w:rsid w:val="008F28A1"/>
    <w:rsid w:val="008F5372"/>
    <w:rsid w:val="00902BF0"/>
    <w:rsid w:val="00905C50"/>
    <w:rsid w:val="00906239"/>
    <w:rsid w:val="0091784A"/>
    <w:rsid w:val="00922085"/>
    <w:rsid w:val="009262A4"/>
    <w:rsid w:val="00930336"/>
    <w:rsid w:val="00941DC0"/>
    <w:rsid w:val="00956364"/>
    <w:rsid w:val="00967851"/>
    <w:rsid w:val="009815AF"/>
    <w:rsid w:val="009822C8"/>
    <w:rsid w:val="00983F9C"/>
    <w:rsid w:val="00990B0C"/>
    <w:rsid w:val="00994E7F"/>
    <w:rsid w:val="009A2048"/>
    <w:rsid w:val="009A2822"/>
    <w:rsid w:val="009B0D1F"/>
    <w:rsid w:val="009B1FC9"/>
    <w:rsid w:val="009B2771"/>
    <w:rsid w:val="009C1633"/>
    <w:rsid w:val="009D0F5E"/>
    <w:rsid w:val="009D11F0"/>
    <w:rsid w:val="009D6A92"/>
    <w:rsid w:val="009E393C"/>
    <w:rsid w:val="009E6450"/>
    <w:rsid w:val="009F1E87"/>
    <w:rsid w:val="009F4493"/>
    <w:rsid w:val="009F4E02"/>
    <w:rsid w:val="009F720D"/>
    <w:rsid w:val="00A02CF0"/>
    <w:rsid w:val="00A22E40"/>
    <w:rsid w:val="00A31256"/>
    <w:rsid w:val="00A3714C"/>
    <w:rsid w:val="00A40513"/>
    <w:rsid w:val="00A47FDE"/>
    <w:rsid w:val="00A63BB7"/>
    <w:rsid w:val="00A63DAD"/>
    <w:rsid w:val="00A67F24"/>
    <w:rsid w:val="00A8484D"/>
    <w:rsid w:val="00A85914"/>
    <w:rsid w:val="00A86545"/>
    <w:rsid w:val="00A86A4D"/>
    <w:rsid w:val="00A90902"/>
    <w:rsid w:val="00A9231C"/>
    <w:rsid w:val="00A94AD6"/>
    <w:rsid w:val="00A97944"/>
    <w:rsid w:val="00AA1A2E"/>
    <w:rsid w:val="00AA3635"/>
    <w:rsid w:val="00AA674F"/>
    <w:rsid w:val="00AB0B16"/>
    <w:rsid w:val="00AB5CF5"/>
    <w:rsid w:val="00AC1A60"/>
    <w:rsid w:val="00AC58EA"/>
    <w:rsid w:val="00AE0515"/>
    <w:rsid w:val="00AE20EA"/>
    <w:rsid w:val="00AE4BD1"/>
    <w:rsid w:val="00AE7B43"/>
    <w:rsid w:val="00AF6FF7"/>
    <w:rsid w:val="00B074D1"/>
    <w:rsid w:val="00B07D52"/>
    <w:rsid w:val="00B17888"/>
    <w:rsid w:val="00B2006F"/>
    <w:rsid w:val="00B20C0D"/>
    <w:rsid w:val="00B247D8"/>
    <w:rsid w:val="00B24BC0"/>
    <w:rsid w:val="00B42136"/>
    <w:rsid w:val="00B45057"/>
    <w:rsid w:val="00B46313"/>
    <w:rsid w:val="00B471F5"/>
    <w:rsid w:val="00B61EA7"/>
    <w:rsid w:val="00B63EE7"/>
    <w:rsid w:val="00B70C0E"/>
    <w:rsid w:val="00B82707"/>
    <w:rsid w:val="00B842E5"/>
    <w:rsid w:val="00B85108"/>
    <w:rsid w:val="00B85980"/>
    <w:rsid w:val="00B879BA"/>
    <w:rsid w:val="00B945C9"/>
    <w:rsid w:val="00B955BC"/>
    <w:rsid w:val="00BA179F"/>
    <w:rsid w:val="00BA2380"/>
    <w:rsid w:val="00BA753B"/>
    <w:rsid w:val="00BB0904"/>
    <w:rsid w:val="00BB14AA"/>
    <w:rsid w:val="00BB3F90"/>
    <w:rsid w:val="00BB5777"/>
    <w:rsid w:val="00BB72FA"/>
    <w:rsid w:val="00BB7531"/>
    <w:rsid w:val="00BC5E3E"/>
    <w:rsid w:val="00BD030F"/>
    <w:rsid w:val="00BD3071"/>
    <w:rsid w:val="00BD4908"/>
    <w:rsid w:val="00BD6D2C"/>
    <w:rsid w:val="00BD74A0"/>
    <w:rsid w:val="00BE0AF0"/>
    <w:rsid w:val="00BE1C90"/>
    <w:rsid w:val="00BE3786"/>
    <w:rsid w:val="00BE5F25"/>
    <w:rsid w:val="00BE788A"/>
    <w:rsid w:val="00BF2558"/>
    <w:rsid w:val="00C03B9F"/>
    <w:rsid w:val="00C05835"/>
    <w:rsid w:val="00C05C78"/>
    <w:rsid w:val="00C0719D"/>
    <w:rsid w:val="00C10737"/>
    <w:rsid w:val="00C14F51"/>
    <w:rsid w:val="00C158D3"/>
    <w:rsid w:val="00C33DDE"/>
    <w:rsid w:val="00C41838"/>
    <w:rsid w:val="00C4224D"/>
    <w:rsid w:val="00C422D2"/>
    <w:rsid w:val="00C43819"/>
    <w:rsid w:val="00C4513D"/>
    <w:rsid w:val="00C46EA5"/>
    <w:rsid w:val="00C502EE"/>
    <w:rsid w:val="00C513EF"/>
    <w:rsid w:val="00C572EF"/>
    <w:rsid w:val="00C66127"/>
    <w:rsid w:val="00C67CA6"/>
    <w:rsid w:val="00C71587"/>
    <w:rsid w:val="00C80761"/>
    <w:rsid w:val="00C84A19"/>
    <w:rsid w:val="00C86237"/>
    <w:rsid w:val="00C90B8A"/>
    <w:rsid w:val="00C92B62"/>
    <w:rsid w:val="00C97F1D"/>
    <w:rsid w:val="00CA0AC6"/>
    <w:rsid w:val="00CA4E43"/>
    <w:rsid w:val="00CA64C9"/>
    <w:rsid w:val="00CB2259"/>
    <w:rsid w:val="00CB3907"/>
    <w:rsid w:val="00CB4E2A"/>
    <w:rsid w:val="00CD0920"/>
    <w:rsid w:val="00CD57ED"/>
    <w:rsid w:val="00CD5FDD"/>
    <w:rsid w:val="00CE161F"/>
    <w:rsid w:val="00CE1F4D"/>
    <w:rsid w:val="00CE2FA4"/>
    <w:rsid w:val="00CE397F"/>
    <w:rsid w:val="00CE43AF"/>
    <w:rsid w:val="00CE4812"/>
    <w:rsid w:val="00CE7A5E"/>
    <w:rsid w:val="00CF10BD"/>
    <w:rsid w:val="00CF2044"/>
    <w:rsid w:val="00CF281F"/>
    <w:rsid w:val="00CF29EB"/>
    <w:rsid w:val="00CF3794"/>
    <w:rsid w:val="00D01B17"/>
    <w:rsid w:val="00D042EC"/>
    <w:rsid w:val="00D05BF5"/>
    <w:rsid w:val="00D076D7"/>
    <w:rsid w:val="00D10911"/>
    <w:rsid w:val="00D10D98"/>
    <w:rsid w:val="00D11D56"/>
    <w:rsid w:val="00D12230"/>
    <w:rsid w:val="00D1353D"/>
    <w:rsid w:val="00D24A43"/>
    <w:rsid w:val="00D3267A"/>
    <w:rsid w:val="00D33843"/>
    <w:rsid w:val="00D368DE"/>
    <w:rsid w:val="00D4038C"/>
    <w:rsid w:val="00D4091F"/>
    <w:rsid w:val="00D4122B"/>
    <w:rsid w:val="00D41936"/>
    <w:rsid w:val="00D44881"/>
    <w:rsid w:val="00D54CCB"/>
    <w:rsid w:val="00D5776D"/>
    <w:rsid w:val="00D606D3"/>
    <w:rsid w:val="00D672AE"/>
    <w:rsid w:val="00D7015F"/>
    <w:rsid w:val="00D73269"/>
    <w:rsid w:val="00D90A9B"/>
    <w:rsid w:val="00D923F1"/>
    <w:rsid w:val="00D96F47"/>
    <w:rsid w:val="00DA6CF5"/>
    <w:rsid w:val="00DA7C72"/>
    <w:rsid w:val="00DB17C6"/>
    <w:rsid w:val="00DB3296"/>
    <w:rsid w:val="00DC04D9"/>
    <w:rsid w:val="00DC0C82"/>
    <w:rsid w:val="00DC1F18"/>
    <w:rsid w:val="00DC6499"/>
    <w:rsid w:val="00DE0DD0"/>
    <w:rsid w:val="00DE2846"/>
    <w:rsid w:val="00DE7A5A"/>
    <w:rsid w:val="00DF030C"/>
    <w:rsid w:val="00DF2EED"/>
    <w:rsid w:val="00DF64DD"/>
    <w:rsid w:val="00E00681"/>
    <w:rsid w:val="00E029C8"/>
    <w:rsid w:val="00E02BE4"/>
    <w:rsid w:val="00E10A8C"/>
    <w:rsid w:val="00E10B9E"/>
    <w:rsid w:val="00E16298"/>
    <w:rsid w:val="00E23369"/>
    <w:rsid w:val="00E24E35"/>
    <w:rsid w:val="00E25316"/>
    <w:rsid w:val="00E26665"/>
    <w:rsid w:val="00E270C8"/>
    <w:rsid w:val="00E40E97"/>
    <w:rsid w:val="00E42EED"/>
    <w:rsid w:val="00E508D7"/>
    <w:rsid w:val="00E626B1"/>
    <w:rsid w:val="00E66411"/>
    <w:rsid w:val="00E75383"/>
    <w:rsid w:val="00E83BB0"/>
    <w:rsid w:val="00E94DA3"/>
    <w:rsid w:val="00E970E5"/>
    <w:rsid w:val="00E97675"/>
    <w:rsid w:val="00EA4E32"/>
    <w:rsid w:val="00EB01CA"/>
    <w:rsid w:val="00EB3690"/>
    <w:rsid w:val="00EB5FC9"/>
    <w:rsid w:val="00EC0734"/>
    <w:rsid w:val="00EC63E2"/>
    <w:rsid w:val="00EC7536"/>
    <w:rsid w:val="00ED62E1"/>
    <w:rsid w:val="00ED7893"/>
    <w:rsid w:val="00EE0FE0"/>
    <w:rsid w:val="00EE3AAF"/>
    <w:rsid w:val="00EE5F49"/>
    <w:rsid w:val="00EE68BF"/>
    <w:rsid w:val="00EF0D2F"/>
    <w:rsid w:val="00EF342C"/>
    <w:rsid w:val="00F00A02"/>
    <w:rsid w:val="00F0398E"/>
    <w:rsid w:val="00F04953"/>
    <w:rsid w:val="00F10BF1"/>
    <w:rsid w:val="00F1269E"/>
    <w:rsid w:val="00F1421E"/>
    <w:rsid w:val="00F21261"/>
    <w:rsid w:val="00F25963"/>
    <w:rsid w:val="00F25E99"/>
    <w:rsid w:val="00F27C41"/>
    <w:rsid w:val="00F3324E"/>
    <w:rsid w:val="00F34E3A"/>
    <w:rsid w:val="00F35044"/>
    <w:rsid w:val="00F360A1"/>
    <w:rsid w:val="00F426B6"/>
    <w:rsid w:val="00F434B9"/>
    <w:rsid w:val="00F4610F"/>
    <w:rsid w:val="00F535DA"/>
    <w:rsid w:val="00F637C7"/>
    <w:rsid w:val="00F7083D"/>
    <w:rsid w:val="00F74299"/>
    <w:rsid w:val="00F77A09"/>
    <w:rsid w:val="00F8086E"/>
    <w:rsid w:val="00F81B6E"/>
    <w:rsid w:val="00F917A7"/>
    <w:rsid w:val="00F91A83"/>
    <w:rsid w:val="00F97BCC"/>
    <w:rsid w:val="00FA5226"/>
    <w:rsid w:val="00FA56BB"/>
    <w:rsid w:val="00FA71F4"/>
    <w:rsid w:val="00FB13AA"/>
    <w:rsid w:val="00FB3C9D"/>
    <w:rsid w:val="00FB3E3B"/>
    <w:rsid w:val="00FC2B36"/>
    <w:rsid w:val="00FC2FB1"/>
    <w:rsid w:val="00FC6A62"/>
    <w:rsid w:val="00FD1D0B"/>
    <w:rsid w:val="00FD5650"/>
    <w:rsid w:val="00FD6170"/>
    <w:rsid w:val="00FE007F"/>
    <w:rsid w:val="00FE108B"/>
    <w:rsid w:val="00FE28A3"/>
    <w:rsid w:val="00FF07AF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4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4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7D4DF0AFB94A350C758FCCAAC9189FDE20FAFDDE7E5D830F29815AC0DD7F15E4C921D3CC9FB6AB8F233ABC45CBN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D3F2-10BD-4482-B5A3-E95BCCDA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5461</Words>
  <Characters>8812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Екатерина</cp:lastModifiedBy>
  <cp:revision>2</cp:revision>
  <cp:lastPrinted>2019-11-19T08:59:00Z</cp:lastPrinted>
  <dcterms:created xsi:type="dcterms:W3CDTF">2019-11-21T05:49:00Z</dcterms:created>
  <dcterms:modified xsi:type="dcterms:W3CDTF">2019-11-21T05:49:00Z</dcterms:modified>
</cp:coreProperties>
</file>